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ленджик</w:t>
      </w:r>
    </w:p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431EA2" w:rsidRDefault="00822362" w:rsidP="00822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етский сад компенсирующего вида</w:t>
      </w:r>
      <w:r w:rsidR="00431EA2">
        <w:rPr>
          <w:rFonts w:ascii="Times New Roman" w:hAnsi="Times New Roman" w:cs="Times New Roman"/>
          <w:sz w:val="24"/>
          <w:szCs w:val="24"/>
        </w:rPr>
        <w:t xml:space="preserve"> №30 «Лукоморье»</w:t>
      </w:r>
    </w:p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EA2" w:rsidRDefault="00431EA2" w:rsidP="0043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A2" w:rsidRDefault="00431EA2" w:rsidP="0043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A2" w:rsidRDefault="00431EA2" w:rsidP="00431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ей логопедической работы </w:t>
      </w:r>
    </w:p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одолению общего недоразвития речи </w:t>
      </w:r>
    </w:p>
    <w:p w:rsidR="00431EA2" w:rsidRDefault="00431EA2" w:rsidP="00431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таршей группы детского сада</w:t>
      </w: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___________</w:t>
      </w: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на</w:t>
      </w:r>
    </w:p>
    <w:p w:rsidR="00431EA2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431EA2" w:rsidRPr="00614C3D" w:rsidRDefault="00431EA2" w:rsidP="00431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ищева Н.В. «Программа коррекционно-развивающей работы в логопедической группе детского сада для детей с общим недоразвитием речи (с 4 до 7 лет)» (СПб.2007. 2009г.)</w:t>
      </w:r>
    </w:p>
    <w:p w:rsidR="00431EA2" w:rsidRDefault="00431EA2" w:rsidP="0043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.Б.Филичева, Т.В. Туманова, Г.Б.Чиркина «Программа логопедической работы по преодолению общего недоразвития речи у детей»</w:t>
      </w:r>
      <w:r w:rsidRPr="00F3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сква, «Просвещение» 2010г.)</w:t>
      </w:r>
    </w:p>
    <w:p w:rsidR="00431EA2" w:rsidRDefault="00431EA2" w:rsidP="0043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3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воспитания и обучения в детском саду» под ред. М.А. Васильевой</w:t>
      </w:r>
    </w:p>
    <w:p w:rsidR="00431EA2" w:rsidRDefault="00431EA2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431EA2">
      <w:pPr>
        <w:rPr>
          <w:rFonts w:ascii="Times New Roman" w:hAnsi="Times New Roman" w:cs="Times New Roman"/>
          <w:sz w:val="24"/>
          <w:szCs w:val="24"/>
        </w:rPr>
      </w:pPr>
    </w:p>
    <w:p w:rsidR="007E36F9" w:rsidRDefault="00431EA2" w:rsidP="007E36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1г.</w:t>
      </w:r>
    </w:p>
    <w:p w:rsidR="00F8530E" w:rsidRDefault="00F222EB" w:rsidP="00F853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70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яснительная записка.</w:t>
      </w:r>
    </w:p>
    <w:p w:rsidR="006F3C60" w:rsidRPr="008327D8" w:rsidRDefault="00431EA2" w:rsidP="00F853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C60" w:rsidRPr="008327D8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с учетом целей и задач основной  образовательной программы дошкольного образования, потребностей и возможностей  воспитанников МБДОУ.</w:t>
      </w:r>
    </w:p>
    <w:p w:rsidR="00F222EB" w:rsidRDefault="006F3C60" w:rsidP="00F8530E">
      <w:pPr>
        <w:tabs>
          <w:tab w:val="num" w:pos="720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7D8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  определены </w:t>
      </w:r>
      <w:r w:rsidRPr="008327D8">
        <w:rPr>
          <w:rFonts w:ascii="Times New Roman" w:hAnsi="Times New Roman" w:cs="Times New Roman"/>
          <w:bCs/>
          <w:sz w:val="24"/>
          <w:szCs w:val="24"/>
        </w:rPr>
        <w:t>коррекционные</w:t>
      </w:r>
      <w:r w:rsidRPr="008327D8">
        <w:rPr>
          <w:rFonts w:ascii="Times New Roman" w:hAnsi="Times New Roman" w:cs="Times New Roman"/>
          <w:color w:val="000000"/>
          <w:sz w:val="24"/>
          <w:szCs w:val="24"/>
        </w:rPr>
        <w:t xml:space="preserve"> 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</w:t>
      </w:r>
      <w:r w:rsidRPr="008327D8">
        <w:rPr>
          <w:rFonts w:ascii="Times New Roman" w:hAnsi="Times New Roman" w:cs="Times New Roman"/>
          <w:sz w:val="24"/>
          <w:szCs w:val="24"/>
        </w:rPr>
        <w:t xml:space="preserve"> предназначена для обучения и воспитания детей старшего дошкольного возраста с общим недоразвитием речи третьего  уровня.</w:t>
      </w:r>
    </w:p>
    <w:p w:rsidR="00F222EB" w:rsidRPr="00CE7046" w:rsidRDefault="00F222EB" w:rsidP="00F85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базой рабочей программы являются:</w:t>
      </w:r>
    </w:p>
    <w:p w:rsidR="00F222EB" w:rsidRDefault="00F222EB" w:rsidP="00F853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воспитания и обучения в детском саду» под ред. М.А. Васильевой; </w:t>
      </w:r>
    </w:p>
    <w:p w:rsidR="00F222EB" w:rsidRPr="00C0619B" w:rsidRDefault="00F222EB" w:rsidP="00F853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19B">
        <w:rPr>
          <w:rFonts w:ascii="Times New Roman" w:hAnsi="Times New Roman" w:cs="Times New Roman"/>
          <w:sz w:val="24"/>
          <w:szCs w:val="24"/>
        </w:rPr>
        <w:t xml:space="preserve"> «Программа коррекционно-развивающей работы в логопедической группе детского сада для детей с общим недоразвитием речи (с 4 до 7 лет)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619B">
        <w:rPr>
          <w:rFonts w:ascii="Times New Roman" w:hAnsi="Times New Roman" w:cs="Times New Roman"/>
          <w:sz w:val="24"/>
          <w:szCs w:val="24"/>
        </w:rPr>
        <w:t>Нищева Н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22EB" w:rsidRPr="00C0619B" w:rsidRDefault="00F222EB" w:rsidP="00F8530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9B">
        <w:rPr>
          <w:rFonts w:ascii="Times New Roman" w:hAnsi="Times New Roman" w:cs="Times New Roman"/>
          <w:sz w:val="24"/>
          <w:szCs w:val="24"/>
        </w:rPr>
        <w:t xml:space="preserve"> «Программа логопедической работы по преодолению общего недоразвития речи у детей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619B">
        <w:rPr>
          <w:rFonts w:ascii="Times New Roman" w:hAnsi="Times New Roman" w:cs="Times New Roman"/>
          <w:sz w:val="24"/>
          <w:szCs w:val="24"/>
        </w:rPr>
        <w:t>Т.Б.Филичева, Т.В. Туманова, Г.Б.Чирк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7046" w:rsidRPr="00F222EB" w:rsidRDefault="006F3C60" w:rsidP="00F8530E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046"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CE7046" w:rsidRPr="00CE7046" w:rsidRDefault="00CE7046" w:rsidP="00F85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актуальна проблема сочетаемости коррекционной и </w:t>
      </w:r>
      <w:proofErr w:type="spellStart"/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CE7046" w:rsidRPr="00CE7046" w:rsidRDefault="00CE7046" w:rsidP="00F85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CE7046" w:rsidRPr="00CE7046" w:rsidRDefault="00CE7046" w:rsidP="00F85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носит коррекционно-развивающий характер. Она предназначена для обучения и воспитания детей </w:t>
      </w:r>
      <w:r w:rsidR="0092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группы детского сада с ОНР</w:t>
      </w: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уровня речевого развития</w:t>
      </w:r>
      <w:r w:rsidR="00F22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E6C" w:rsidRDefault="00CE7046" w:rsidP="00F8530E">
      <w:pPr>
        <w:spacing w:before="100" w:beforeAutospacing="1" w:after="100" w:afterAutospacing="1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832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  <w:r w:rsidRPr="0083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Общее недоразвитие речи рассматривается как системное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нарушение речевой деятельности, сложные речевые расстройства,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при которых у детей нарушено формирование всех компонентов речевой системы, касающихся и звуковой, и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смысловой сторон, при нормальном слухе и сохранном интеллекте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(Левина Р. Е., Филичева Т. Б., Чиркина Г. В.). Речевая недостаточность при общем недоразвитии речи у дошкольников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может варьироваться от полного отсутствия речи до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 xml:space="preserve">развернутой речи с выраженными проявлениями </w:t>
      </w:r>
      <w:proofErr w:type="spellStart"/>
      <w:r w:rsidR="008327D8" w:rsidRPr="008327D8">
        <w:rPr>
          <w:rFonts w:ascii="Times-Roman" w:hAnsi="Times-Roman" w:cs="Times-Roman"/>
          <w:sz w:val="24"/>
          <w:szCs w:val="24"/>
        </w:rPr>
        <w:t>лексико</w:t>
      </w:r>
      <w:proofErr w:type="spellEnd"/>
      <w:r w:rsidR="008327D8" w:rsidRPr="008327D8">
        <w:rPr>
          <w:rFonts w:ascii="Times-Roman" w:hAnsi="Times-Roman" w:cs="Times-Roman"/>
          <w:sz w:val="24"/>
          <w:szCs w:val="24"/>
        </w:rPr>
        <w:t xml:space="preserve"> -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грамматического и фонетико-фонематического недоразвития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(Левина Р. Е.). В настоящее время выделяют четыре уровня речевого развития,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 xml:space="preserve">отражающие </w:t>
      </w:r>
      <w:r w:rsidR="008327D8" w:rsidRPr="008327D8">
        <w:rPr>
          <w:rFonts w:ascii="Times-Roman" w:hAnsi="Times-Roman" w:cs="Times-Roman"/>
          <w:sz w:val="24"/>
          <w:szCs w:val="24"/>
        </w:rPr>
        <w:lastRenderedPageBreak/>
        <w:t>состояние всех компонентов языковой системы</w:t>
      </w:r>
      <w:r w:rsidR="008327D8" w:rsidRPr="008327D8">
        <w:rPr>
          <w:rFonts w:cs="Times-Roman"/>
          <w:sz w:val="24"/>
          <w:szCs w:val="24"/>
        </w:rPr>
        <w:t xml:space="preserve"> </w:t>
      </w:r>
      <w:r w:rsidR="008327D8" w:rsidRPr="008327D8">
        <w:rPr>
          <w:rFonts w:ascii="Times-Roman" w:hAnsi="Times-Roman" w:cs="Times-Roman"/>
          <w:sz w:val="24"/>
          <w:szCs w:val="24"/>
        </w:rPr>
        <w:t>у детей с общим недоразвитием речи (Филичева Т. Б.).</w:t>
      </w:r>
    </w:p>
    <w:p w:rsidR="005B76F8" w:rsidRPr="00FF6C86" w:rsidRDefault="005B76F8" w:rsidP="00F8530E">
      <w:pPr>
        <w:spacing w:before="100" w:beforeAutospacing="1" w:after="100" w:afterAutospacing="1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proofErr w:type="spellStart"/>
      <w:r w:rsidRPr="005B76F8">
        <w:rPr>
          <w:rFonts w:ascii="Times New Roman" w:hAnsi="Times New Roman" w:cs="Times New Roman"/>
          <w:b/>
          <w:bCs/>
          <w:sz w:val="24"/>
          <w:szCs w:val="24"/>
        </w:rPr>
        <w:t>общедидактических</w:t>
      </w:r>
      <w:proofErr w:type="spellEnd"/>
      <w:r w:rsidRPr="005B76F8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ых принципов: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Принцип взаимосвязи сенсорного, умственного и речевого развития детей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autoSpaceDE w:val="0"/>
        <w:autoSpaceDN w:val="0"/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>Принцип коммуникативно-деятельного подхода к развитию речи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autoSpaceDE w:val="0"/>
        <w:autoSpaceDN w:val="0"/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Принцип формирования элементарного осознания явлений языка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autoSpaceDE w:val="0"/>
        <w:autoSpaceDN w:val="0"/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 Принцип обогащения мотивации речевой деятельности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Комплексность воздействия на ребенка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Воздействие на все стороны речи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Опора на сохранные звенья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Учет закономерностей онтогенеза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Учет ведущей деятельности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Учет индивидуальных особенностей ребенка.</w:t>
      </w:r>
    </w:p>
    <w:p w:rsidR="005B76F8" w:rsidRPr="005B76F8" w:rsidRDefault="005B76F8" w:rsidP="00F8530E">
      <w:pPr>
        <w:numPr>
          <w:ilvl w:val="0"/>
          <w:numId w:val="8"/>
        </w:numPr>
        <w:tabs>
          <w:tab w:val="clear" w:pos="720"/>
          <w:tab w:val="left" w:pos="0"/>
          <w:tab w:val="num" w:pos="426"/>
          <w:tab w:val="num" w:pos="900"/>
        </w:tabs>
        <w:spacing w:after="0" w:line="240" w:lineRule="auto"/>
        <w:ind w:left="0" w:righ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6F8">
        <w:rPr>
          <w:rFonts w:ascii="Times New Roman" w:hAnsi="Times New Roman" w:cs="Times New Roman"/>
          <w:sz w:val="24"/>
          <w:szCs w:val="24"/>
        </w:rPr>
        <w:t xml:space="preserve"> Воздействие на </w:t>
      </w:r>
      <w:proofErr w:type="spellStart"/>
      <w:r w:rsidRPr="005B76F8">
        <w:rPr>
          <w:rFonts w:ascii="Times New Roman" w:hAnsi="Times New Roman" w:cs="Times New Roman"/>
          <w:sz w:val="24"/>
          <w:szCs w:val="24"/>
        </w:rPr>
        <w:t>микросоциальное</w:t>
      </w:r>
      <w:proofErr w:type="spellEnd"/>
      <w:r w:rsidRPr="005B76F8">
        <w:rPr>
          <w:rFonts w:ascii="Times New Roman" w:hAnsi="Times New Roman" w:cs="Times New Roman"/>
          <w:sz w:val="24"/>
          <w:szCs w:val="24"/>
        </w:rPr>
        <w:t xml:space="preserve"> окружение.</w:t>
      </w:r>
    </w:p>
    <w:p w:rsidR="00E22CE1" w:rsidRDefault="0092079F" w:rsidP="00E22CE1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CE1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6E582E" w:rsidRPr="00E22CE1" w:rsidRDefault="00CE7046" w:rsidP="00E22CE1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CE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</w:t>
      </w:r>
      <w:proofErr w:type="gramStart"/>
      <w:r w:rsidRPr="00E22CE1">
        <w:rPr>
          <w:rFonts w:ascii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E22CE1"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ность, доступность и повторяемость материала. </w:t>
      </w:r>
    </w:p>
    <w:p w:rsidR="006E582E" w:rsidRPr="00E22CE1" w:rsidRDefault="00D37CAD" w:rsidP="00E22CE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E22CE1">
        <w:rPr>
          <w:rFonts w:ascii="Times New Roman" w:hAnsi="Times New Roman" w:cs="Times New Roman"/>
          <w:sz w:val="24"/>
          <w:szCs w:val="24"/>
          <w:lang w:eastAsia="ru-RU"/>
        </w:rPr>
        <w:t>Программа имеет блочно – тематическое построение</w:t>
      </w:r>
      <w:r w:rsidR="006E582E" w:rsidRPr="00E22CE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E582E" w:rsidRPr="00E22CE1" w:rsidRDefault="00D37CAD" w:rsidP="00E22CE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E22CE1">
        <w:rPr>
          <w:rFonts w:ascii="Times New Roman" w:hAnsi="Times New Roman" w:cs="Times New Roman"/>
          <w:sz w:val="24"/>
          <w:szCs w:val="24"/>
          <w:lang w:eastAsia="ru-RU"/>
        </w:rPr>
        <w:t>Блок 1 – Речевое развитие</w:t>
      </w:r>
      <w:r w:rsidR="006E582E" w:rsidRPr="00E22C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7CAD" w:rsidRPr="00E22CE1" w:rsidRDefault="00D37CAD" w:rsidP="00E22CE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E22CE1">
        <w:rPr>
          <w:rFonts w:ascii="Times New Roman" w:hAnsi="Times New Roman" w:cs="Times New Roman"/>
          <w:sz w:val="24"/>
          <w:szCs w:val="24"/>
          <w:lang w:eastAsia="ru-RU"/>
        </w:rPr>
        <w:t>Блок 2 – Познавательное развитие</w:t>
      </w:r>
    </w:p>
    <w:p w:rsidR="006E582E" w:rsidRPr="006E582E" w:rsidRDefault="006E582E" w:rsidP="00F8530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1242"/>
        <w:gridCol w:w="6946"/>
        <w:gridCol w:w="1418"/>
      </w:tblGrid>
      <w:tr w:rsidR="00D37CAD" w:rsidTr="00DD045C">
        <w:trPr>
          <w:trHeight w:val="747"/>
        </w:trPr>
        <w:tc>
          <w:tcPr>
            <w:tcW w:w="1242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B2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1B27">
              <w:rPr>
                <w:rFonts w:ascii="Times New Roman" w:hAnsi="Times New Roman" w:cs="Times New Roman"/>
              </w:rPr>
              <w:t>/</w:t>
            </w:r>
            <w:proofErr w:type="spellStart"/>
            <w:r w:rsidRPr="00451B27">
              <w:rPr>
                <w:rFonts w:ascii="Times New Roman" w:hAnsi="Times New Roman" w:cs="Times New Roman"/>
              </w:rPr>
              <w:t>п</w:t>
            </w:r>
            <w:proofErr w:type="spellEnd"/>
            <w:r w:rsidRPr="00451B27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946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CAD" w:rsidRPr="007568C8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1 – Речевое развитие</w:t>
            </w:r>
          </w:p>
          <w:p w:rsidR="00D37CAD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51B2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37CAD" w:rsidTr="00DD045C">
        <w:tc>
          <w:tcPr>
            <w:tcW w:w="1242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8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1418" w:type="dxa"/>
          </w:tcPr>
          <w:p w:rsidR="00D37CAD" w:rsidRPr="00451B27" w:rsidRDefault="005308B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CAD" w:rsidTr="00DD045C">
        <w:tc>
          <w:tcPr>
            <w:tcW w:w="1242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27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</w:tc>
        <w:tc>
          <w:tcPr>
            <w:tcW w:w="1418" w:type="dxa"/>
          </w:tcPr>
          <w:p w:rsidR="00D37CAD" w:rsidRPr="00451B27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CAD" w:rsidTr="00DD045C">
        <w:tc>
          <w:tcPr>
            <w:tcW w:w="1242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элементам грамоты</w:t>
            </w:r>
          </w:p>
        </w:tc>
        <w:tc>
          <w:tcPr>
            <w:tcW w:w="1418" w:type="dxa"/>
          </w:tcPr>
          <w:p w:rsidR="00D37CAD" w:rsidRPr="00451B27" w:rsidRDefault="005308B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7CAD" w:rsidTr="00DD045C">
        <w:tc>
          <w:tcPr>
            <w:tcW w:w="1242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27"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й системы языка и навыков языкового анализа</w:t>
            </w:r>
          </w:p>
        </w:tc>
        <w:tc>
          <w:tcPr>
            <w:tcW w:w="1418" w:type="dxa"/>
          </w:tcPr>
          <w:p w:rsidR="00D37CAD" w:rsidRPr="00451B27" w:rsidRDefault="005308B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7CAD" w:rsidTr="00DD045C">
        <w:tc>
          <w:tcPr>
            <w:tcW w:w="1242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37CAD" w:rsidRPr="007568C8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вязной речи</w:t>
            </w:r>
          </w:p>
        </w:tc>
        <w:tc>
          <w:tcPr>
            <w:tcW w:w="1418" w:type="dxa"/>
          </w:tcPr>
          <w:p w:rsidR="00D37CAD" w:rsidRPr="00451B27" w:rsidRDefault="005308B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7CAD" w:rsidRDefault="005308BE" w:rsidP="00F85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E582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разделе «Количество часов» указано число комбинированных занятий, включающих данные направления коррекционной работы.</w:t>
      </w:r>
    </w:p>
    <w:p w:rsidR="005308BE" w:rsidRPr="005308BE" w:rsidRDefault="005308BE" w:rsidP="00F85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1242"/>
        <w:gridCol w:w="6946"/>
        <w:gridCol w:w="1418"/>
      </w:tblGrid>
      <w:tr w:rsidR="00D37CAD" w:rsidRPr="00451B27" w:rsidTr="00DD045C">
        <w:trPr>
          <w:trHeight w:val="747"/>
        </w:trPr>
        <w:tc>
          <w:tcPr>
            <w:tcW w:w="1242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B2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1B27">
              <w:rPr>
                <w:rFonts w:ascii="Times New Roman" w:hAnsi="Times New Roman" w:cs="Times New Roman"/>
              </w:rPr>
              <w:t>/</w:t>
            </w:r>
            <w:proofErr w:type="spellStart"/>
            <w:r w:rsidRPr="00451B27">
              <w:rPr>
                <w:rFonts w:ascii="Times New Roman" w:hAnsi="Times New Roman" w:cs="Times New Roman"/>
              </w:rPr>
              <w:t>п</w:t>
            </w:r>
            <w:proofErr w:type="spellEnd"/>
            <w:r w:rsidRPr="00451B27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946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CAD" w:rsidRPr="007568C8" w:rsidRDefault="00D37CAD" w:rsidP="00F8530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68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  <w:r w:rsidRPr="007568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:rsidR="00D37CAD" w:rsidRDefault="00D37CAD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CAD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D37CAD" w:rsidRPr="00451B27" w:rsidRDefault="00D37CAD" w:rsidP="00F8530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51B2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E582E" w:rsidRPr="00451B27" w:rsidTr="00DD045C">
        <w:tc>
          <w:tcPr>
            <w:tcW w:w="1242" w:type="dxa"/>
          </w:tcPr>
          <w:p w:rsidR="006E582E" w:rsidRPr="007568C8" w:rsidRDefault="006E582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E582E" w:rsidRPr="00D37CAD" w:rsidRDefault="006E582E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gramStart"/>
            <w:r w:rsidRPr="00D37CAD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 w:rsidRPr="00D37CAD">
              <w:rPr>
                <w:rFonts w:ascii="Times New Roman" w:hAnsi="Times New Roman" w:cs="Times New Roman"/>
                <w:sz w:val="24"/>
                <w:szCs w:val="24"/>
              </w:rPr>
              <w:t xml:space="preserve"> праксиса</w:t>
            </w:r>
          </w:p>
        </w:tc>
        <w:tc>
          <w:tcPr>
            <w:tcW w:w="1418" w:type="dxa"/>
            <w:vMerge w:val="restart"/>
          </w:tcPr>
          <w:p w:rsidR="006E582E" w:rsidRPr="006E582E" w:rsidRDefault="006E582E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E">
              <w:rPr>
                <w:rFonts w:ascii="Times New Roman" w:hAnsi="Times New Roman" w:cs="Times New Roman"/>
                <w:sz w:val="24"/>
                <w:szCs w:val="24"/>
              </w:rPr>
              <w:t>Интегрировано в блок «Речевое развитие»</w:t>
            </w:r>
          </w:p>
        </w:tc>
      </w:tr>
      <w:tr w:rsidR="006E582E" w:rsidRPr="00451B27" w:rsidTr="00DD045C">
        <w:tc>
          <w:tcPr>
            <w:tcW w:w="1242" w:type="dxa"/>
          </w:tcPr>
          <w:p w:rsidR="006E582E" w:rsidRPr="007568C8" w:rsidRDefault="006E582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E582E" w:rsidRPr="00D37CAD" w:rsidRDefault="006E582E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AD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418" w:type="dxa"/>
            <w:vMerge/>
          </w:tcPr>
          <w:p w:rsidR="006E582E" w:rsidRPr="00451B27" w:rsidRDefault="006E582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82E" w:rsidRPr="00451B27" w:rsidTr="00DD045C">
        <w:tc>
          <w:tcPr>
            <w:tcW w:w="1242" w:type="dxa"/>
          </w:tcPr>
          <w:p w:rsidR="006E582E" w:rsidRPr="007568C8" w:rsidRDefault="006E582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E582E" w:rsidRPr="00D37CAD" w:rsidRDefault="006E582E" w:rsidP="00F85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AD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функций</w:t>
            </w:r>
          </w:p>
        </w:tc>
        <w:tc>
          <w:tcPr>
            <w:tcW w:w="1418" w:type="dxa"/>
            <w:vMerge/>
          </w:tcPr>
          <w:p w:rsidR="006E582E" w:rsidRPr="00451B27" w:rsidRDefault="006E582E" w:rsidP="00F8530E">
            <w:pPr>
              <w:spacing w:before="101" w:line="36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046" w:rsidRPr="004732C0" w:rsidRDefault="00D37CAD" w:rsidP="00F8530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программы</w:t>
      </w:r>
    </w:p>
    <w:p w:rsidR="00CE7046" w:rsidRPr="00CE7046" w:rsidRDefault="008327D8" w:rsidP="00F85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46"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CE7046" w:rsidRPr="00CE7046" w:rsidRDefault="00CE7046" w:rsidP="00F8530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3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</w:t>
      </w:r>
    </w:p>
    <w:p w:rsidR="00CE7046" w:rsidRP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CE7046" w:rsidRP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CE7046" w:rsidRP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, расширение и обогащение лексического запаса старших дошкольников с ОНР. </w:t>
      </w:r>
    </w:p>
    <w:p w:rsidR="00CE7046" w:rsidRP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ого строя речи. </w:t>
      </w:r>
    </w:p>
    <w:p w:rsidR="00CE7046" w:rsidRP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старших дошкольников. </w:t>
      </w:r>
    </w:p>
    <w:p w:rsidR="00CE7046" w:rsidRDefault="00CE7046" w:rsidP="00F8530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CE70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сти в общении.</w:t>
      </w:r>
    </w:p>
    <w:p w:rsidR="004732C0" w:rsidRPr="0092079F" w:rsidRDefault="004732C0" w:rsidP="00F8530E">
      <w:pPr>
        <w:shd w:val="clear" w:color="auto" w:fill="FFFFFF"/>
        <w:spacing w:before="101" w:line="360" w:lineRule="auto"/>
        <w:ind w:right="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79F">
        <w:rPr>
          <w:rFonts w:ascii="Times New Roman" w:hAnsi="Times New Roman" w:cs="Times New Roman"/>
          <w:b/>
          <w:sz w:val="24"/>
          <w:szCs w:val="24"/>
        </w:rPr>
        <w:t>Характеристика детей с общим недоразвитием речи 3 уровня</w:t>
      </w:r>
    </w:p>
    <w:p w:rsidR="004732C0" w:rsidRP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32C0" w:rsidRPr="004732C0">
        <w:rPr>
          <w:rFonts w:ascii="Times New Roman" w:hAnsi="Times New Roman" w:cs="Times New Roman"/>
          <w:sz w:val="24"/>
          <w:szCs w:val="24"/>
        </w:rPr>
        <w:t>Основной контингент старших дошкольников имеет третий уровень речевого  развития.</w:t>
      </w:r>
    </w:p>
    <w:p w:rsidR="004732C0" w:rsidRPr="004732C0" w:rsidRDefault="004732C0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 w:rsidRPr="004732C0">
        <w:rPr>
          <w:rFonts w:ascii="Times New Roman" w:hAnsi="Times New Roman" w:cs="Times New Roman"/>
          <w:sz w:val="24"/>
          <w:szCs w:val="24"/>
        </w:rPr>
        <w:t xml:space="preserve"> </w:t>
      </w:r>
      <w:r w:rsidRPr="004732C0">
        <w:rPr>
          <w:rFonts w:ascii="Times New Roman" w:hAnsi="Times New Roman" w:cs="Times New Roman"/>
          <w:i/>
          <w:iCs/>
          <w:sz w:val="24"/>
          <w:szCs w:val="24"/>
        </w:rPr>
        <w:t>Третий уровень речевого развития</w:t>
      </w:r>
      <w:r w:rsidRPr="004732C0">
        <w:rPr>
          <w:rFonts w:ascii="Times New Roman" w:hAnsi="Times New Roman" w:cs="Times New Roman"/>
          <w:sz w:val="24"/>
          <w:szCs w:val="24"/>
        </w:rPr>
        <w:t xml:space="preserve"> характеризуется наличием развё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. Важной особенностью речи ребенка является </w:t>
      </w:r>
      <w:proofErr w:type="gramStart"/>
      <w:r w:rsidRPr="004732C0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4732C0">
        <w:rPr>
          <w:rFonts w:ascii="Times New Roman" w:hAnsi="Times New Roman" w:cs="Times New Roman"/>
          <w:sz w:val="24"/>
          <w:szCs w:val="24"/>
        </w:rPr>
        <w:t xml:space="preserve"> сформированность словообразовательной деятельности. Они не обладают еще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ть слова, выходящие за рамки повседневной речевой практики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4732C0" w:rsidRP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32C0" w:rsidRPr="004732C0">
        <w:rPr>
          <w:rFonts w:ascii="Times New Roman" w:hAnsi="Times New Roman" w:cs="Times New Roman"/>
          <w:sz w:val="24"/>
          <w:szCs w:val="24"/>
        </w:rPr>
        <w:t>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: частей тела человека, животных, наименований профессий и действий, связанных с ними, неточность употребления слов для обозначения животных, птиц, рыб, насекомых и т. п. Отмечается тенденция к множественным лексическим заменам по различным типам: смешения по признакам</w:t>
      </w:r>
      <w:proofErr w:type="gramEnd"/>
      <w:r w:rsidR="004732C0" w:rsidRPr="004732C0">
        <w:rPr>
          <w:rFonts w:ascii="Times New Roman" w:hAnsi="Times New Roman" w:cs="Times New Roman"/>
          <w:sz w:val="24"/>
          <w:szCs w:val="24"/>
        </w:rPr>
        <w:t xml:space="preserve"> внешнего сходства, замещения по значению функциональной нагрузки, видородовые смешения, замены в рамках одного ассоциативного поля и т. п. (нора</w:t>
      </w:r>
      <w:r w:rsidR="004732C0">
        <w:rPr>
          <w:rFonts w:ascii="Times New Roman" w:hAnsi="Times New Roman" w:cs="Times New Roman"/>
          <w:sz w:val="24"/>
          <w:szCs w:val="24"/>
        </w:rPr>
        <w:t xml:space="preserve"> </w:t>
      </w:r>
      <w:r w:rsidR="004732C0" w:rsidRPr="004732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2C0" w:rsidRPr="004732C0">
        <w:rPr>
          <w:rFonts w:ascii="Times New Roman" w:hAnsi="Times New Roman" w:cs="Times New Roman"/>
          <w:sz w:val="24"/>
          <w:szCs w:val="24"/>
        </w:rPr>
        <w:t>«дыра»)</w:t>
      </w:r>
    </w:p>
    <w:p w:rsidR="004732C0" w:rsidRP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Наряду с лексическими ошибками у детей с 3 уровнем  развития речи отмечается и специфическое своеобразие связной речи. Ее </w:t>
      </w:r>
      <w:proofErr w:type="gramStart"/>
      <w:r w:rsidR="004732C0" w:rsidRPr="004732C0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="004732C0" w:rsidRPr="004732C0">
        <w:rPr>
          <w:rFonts w:ascii="Times New Roman" w:hAnsi="Times New Roman" w:cs="Times New Roman"/>
          <w:sz w:val="24"/>
          <w:szCs w:val="24"/>
        </w:rPr>
        <w:t xml:space="preserve"> 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</w:t>
      </w:r>
      <w:r w:rsidRPr="004732C0">
        <w:rPr>
          <w:rFonts w:ascii="Times New Roman" w:hAnsi="Times New Roman" w:cs="Times New Roman"/>
          <w:sz w:val="24"/>
          <w:szCs w:val="24"/>
        </w:rPr>
        <w:t xml:space="preserve">предложениями. </w:t>
      </w:r>
      <w:proofErr w:type="gramStart"/>
      <w:r w:rsidRPr="004732C0">
        <w:rPr>
          <w:rFonts w:ascii="Times New Roman" w:hAnsi="Times New Roman" w:cs="Times New Roman"/>
          <w:sz w:val="24"/>
          <w:szCs w:val="24"/>
        </w:rPr>
        <w:t>В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 самостоятельной речи типичными являются трудности в воспроизведении слов разной слоговой структуры и звуконаполняемости: персеверации 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неневик</w:t>
      </w:r>
      <w:proofErr w:type="spellEnd"/>
      <w:r w:rsidRPr="004732C0">
        <w:rPr>
          <w:rFonts w:ascii="Times New Roman" w:hAnsi="Times New Roman" w:cs="Times New Roman"/>
          <w:sz w:val="24"/>
          <w:szCs w:val="24"/>
        </w:rPr>
        <w:t>» - с</w:t>
      </w:r>
      <w:r w:rsidR="004732C0" w:rsidRPr="004732C0">
        <w:rPr>
          <w:rFonts w:ascii="Times New Roman" w:hAnsi="Times New Roman" w:cs="Times New Roman"/>
          <w:sz w:val="24"/>
          <w:szCs w:val="24"/>
        </w:rPr>
        <w:t>неговик), антиципации (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астобус</w:t>
      </w:r>
      <w:proofErr w:type="spellEnd"/>
      <w:r w:rsidRPr="004732C0">
        <w:rPr>
          <w:rFonts w:ascii="Times New Roman" w:hAnsi="Times New Roman" w:cs="Times New Roman"/>
          <w:sz w:val="24"/>
          <w:szCs w:val="24"/>
        </w:rPr>
        <w:t>» - а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втобус), добавление лишних звуков </w:t>
      </w:r>
      <w:r w:rsidRPr="004732C0">
        <w:rPr>
          <w:rFonts w:ascii="Times New Roman" w:hAnsi="Times New Roman" w:cs="Times New Roman"/>
          <w:sz w:val="24"/>
          <w:szCs w:val="24"/>
        </w:rPr>
        <w:t>(</w:t>
      </w:r>
      <w:r w:rsidR="004732C0" w:rsidRPr="00473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мендведь</w:t>
      </w:r>
      <w:proofErr w:type="spellEnd"/>
      <w:r w:rsidR="004732C0" w:rsidRPr="004732C0">
        <w:rPr>
          <w:rFonts w:ascii="Times New Roman" w:hAnsi="Times New Roman" w:cs="Times New Roman"/>
          <w:sz w:val="24"/>
          <w:szCs w:val="24"/>
        </w:rPr>
        <w:t>»), усечение слогов (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мисанел</w:t>
      </w:r>
      <w:proofErr w:type="spellEnd"/>
      <w:r w:rsidR="004732C0" w:rsidRPr="004732C0">
        <w:rPr>
          <w:rFonts w:ascii="Times New Roman" w:hAnsi="Times New Roman" w:cs="Times New Roman"/>
          <w:sz w:val="24"/>
          <w:szCs w:val="24"/>
        </w:rPr>
        <w:t>»- милиционер), перестановка слогов (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восолики</w:t>
      </w:r>
      <w:proofErr w:type="spellEnd"/>
      <w:r w:rsidRPr="004732C0">
        <w:rPr>
          <w:rFonts w:ascii="Times New Roman" w:hAnsi="Times New Roman" w:cs="Times New Roman"/>
          <w:sz w:val="24"/>
          <w:szCs w:val="24"/>
        </w:rPr>
        <w:t>» - в</w:t>
      </w:r>
      <w:r w:rsidR="004732C0" w:rsidRPr="004732C0">
        <w:rPr>
          <w:rFonts w:ascii="Times New Roman" w:hAnsi="Times New Roman" w:cs="Times New Roman"/>
          <w:sz w:val="24"/>
          <w:szCs w:val="24"/>
        </w:rPr>
        <w:t>олосики), добавление слогов или слогообразующей гласной 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корабыль</w:t>
      </w:r>
      <w:proofErr w:type="spellEnd"/>
      <w:r w:rsidR="004732C0" w:rsidRPr="004732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732C0" w:rsidRPr="004732C0">
        <w:rPr>
          <w:rFonts w:ascii="Times New Roman" w:hAnsi="Times New Roman" w:cs="Times New Roman"/>
          <w:sz w:val="24"/>
          <w:szCs w:val="24"/>
        </w:rPr>
        <w:t>тырава</w:t>
      </w:r>
      <w:proofErr w:type="spellEnd"/>
      <w:r w:rsidR="004732C0" w:rsidRPr="004732C0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4732C0" w:rsidRP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Звуковая сторона речи характеризуется неточностью артикуляции некоторых звуков, нечеткостью дифференциации их на слух. </w:t>
      </w:r>
      <w:proofErr w:type="gramStart"/>
      <w:r w:rsidR="004732C0" w:rsidRPr="004732C0">
        <w:rPr>
          <w:rFonts w:ascii="Times New Roman" w:hAnsi="Times New Roman" w:cs="Times New Roman"/>
          <w:sz w:val="24"/>
          <w:szCs w:val="24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  <w:proofErr w:type="gramEnd"/>
    </w:p>
    <w:p w:rsidR="004732C0" w:rsidRP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2C0" w:rsidRPr="004732C0">
        <w:rPr>
          <w:rFonts w:ascii="Times New Roman" w:hAnsi="Times New Roman" w:cs="Times New Roman"/>
          <w:sz w:val="24"/>
          <w:szCs w:val="24"/>
        </w:rPr>
        <w:t>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4732C0" w:rsidRDefault="00CD0E4F" w:rsidP="00F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="004732C0" w:rsidRPr="004732C0">
        <w:rPr>
          <w:rFonts w:ascii="Times New Roman" w:hAnsi="Times New Roman" w:cs="Times New Roman"/>
          <w:i/>
          <w:iCs/>
          <w:sz w:val="24"/>
          <w:szCs w:val="24"/>
        </w:rPr>
        <w:t>особенностями психических процессов.</w:t>
      </w:r>
      <w:r w:rsidR="004732C0" w:rsidRPr="004732C0">
        <w:rPr>
          <w:rFonts w:ascii="Times New Roman" w:hAnsi="Times New Roman" w:cs="Times New Roman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F8530E" w:rsidRDefault="00F8530E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30E" w:rsidRDefault="00F8530E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sz w:val="24"/>
          <w:szCs w:val="24"/>
        </w:rPr>
      </w:pPr>
    </w:p>
    <w:p w:rsidR="00E22CE1" w:rsidRDefault="00E22CE1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E22CE1" w:rsidRDefault="00E22CE1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E22CE1" w:rsidRDefault="00E22CE1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E22CE1" w:rsidRDefault="00E22CE1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F8530E" w:rsidRPr="00713481" w:rsidRDefault="00F8530E" w:rsidP="00F8530E">
      <w:pPr>
        <w:shd w:val="clear" w:color="auto" w:fill="FFFFFF"/>
        <w:spacing w:before="3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481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lastRenderedPageBreak/>
        <w:t>Первый период (сентябрь, октябрь, ноябрь)</w:t>
      </w:r>
    </w:p>
    <w:p w:rsidR="00F8530E" w:rsidRPr="00D83AA8" w:rsidRDefault="00F8530E" w:rsidP="00F8530E">
      <w:pPr>
        <w:shd w:val="clear" w:color="auto" w:fill="FFFFFF"/>
        <w:spacing w:before="206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C049E"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D83AA8" w:rsidRDefault="00F8530E" w:rsidP="00F8530E">
      <w:pPr>
        <w:shd w:val="clear" w:color="auto" w:fill="FFFFFF"/>
        <w:spacing w:before="27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F8530E" w:rsidRPr="00D83AA8" w:rsidRDefault="00F8530E" w:rsidP="00F8530E">
      <w:pPr>
        <w:widowControl w:val="0"/>
        <w:numPr>
          <w:ilvl w:val="0"/>
          <w:numId w:val="1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25" w:after="0" w:line="254" w:lineRule="exact"/>
        <w:ind w:right="5" w:firstLine="37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Уточнение и расширение запаса представлений, и обес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печение перехода от накопленных представлений и пассив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ого речевого запаса к активному использованию речевых средств.</w:t>
      </w:r>
    </w:p>
    <w:p w:rsidR="00F8530E" w:rsidRPr="00D83AA8" w:rsidRDefault="00F8530E" w:rsidP="00F8530E">
      <w:pPr>
        <w:widowControl w:val="0"/>
        <w:numPr>
          <w:ilvl w:val="0"/>
          <w:numId w:val="1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firstLine="37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Расширение объема правильно произносимых сущест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вительных — названий предметов, объектов, их частей; </w:t>
      </w: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назв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ний природных явлений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(осень, дождь, туман,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ветер,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туча, лист, листопад, растение, дерево, ствол, ветка, корень,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куст, трава, береза, рябина, дуб, клен, ель, осина, сосна, урожай,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>помидор, огурец, лук, морковь, капуста, свекла, картофель, ка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  <w:t>бачок, баклажан, яблоко, груша, слива, лимон, апельсин, манда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рин, гранат, банан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огород, сад, грядка, теплица,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мухо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ор, боровик, подосиновик, лисичка, земляника, малина, черника,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клюква, лес, болото, ножка, шляпка, мяч, машинка</w:t>
      </w:r>
      <w:proofErr w:type="gramEnd"/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, </w:t>
      </w:r>
      <w:proofErr w:type="gramStart"/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кубик, кук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>ла, пирамидка, конструктор, лапа, голова, ухо, нос, глаз, колесо, кузов, кабина, комбинезон, плащ, куртка, платье, брюки, рубаш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  <w:t>ка, кофта, шорты, майка, трусы, свитер, сарафан, рукав, воротник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, пуговица, карман, капюшон, ботинки, кроссовки, туф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ли, босоножки, сапоги, сандалии, тапки, каблук, задник, шнурок, </w:t>
      </w:r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чайник, кастрюля, сковорода, ковш, тарелка, ложка, вилка, нож: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масленка, солонка, хлебница, сахарница, салатница, ручка крышка, носик).</w:t>
      </w:r>
      <w:proofErr w:type="gramEnd"/>
    </w:p>
    <w:p w:rsidR="00F8530E" w:rsidRPr="00713481" w:rsidRDefault="00F8530E" w:rsidP="00F8530E">
      <w:pPr>
        <w:shd w:val="clear" w:color="auto" w:fill="FFFFFF"/>
        <w:ind w:left="-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83AA8">
        <w:rPr>
          <w:rFonts w:ascii="Times New Roman" w:hAnsi="Times New Roman" w:cs="Times New Roman"/>
          <w:sz w:val="24"/>
          <w:szCs w:val="24"/>
        </w:rPr>
        <w:t xml:space="preserve">Обучение группировке предметов по признакам их 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83AA8">
        <w:rPr>
          <w:rFonts w:ascii="Times New Roman" w:hAnsi="Times New Roman" w:cs="Times New Roman"/>
          <w:sz w:val="24"/>
          <w:szCs w:val="24"/>
        </w:rPr>
        <w:t xml:space="preserve"> отнесенности и на этой основе развитие понимания обобщающего значения слов, формирование родовых и видовых. </w:t>
      </w:r>
      <w:proofErr w:type="gramStart"/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Обобщающих понятий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деревья, кустарники, овощи, фрукты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ягоды, грибы, игрушки, одежда, обувь, посуда; лесные ягоды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садовые ягоды; кухонная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уда, столовая посуда, чайная посуда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летняя одежда, осенняя одежда; летняя обувь, осенняя обувь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4" w:after="0" w:line="245" w:lineRule="exact"/>
        <w:ind w:left="5" w:right="14" w:firstLine="36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глагольного словаря на основе работы по </w:t>
      </w:r>
      <w:r w:rsidRPr="00D83AA8">
        <w:rPr>
          <w:rFonts w:ascii="Times New Roman" w:hAnsi="Times New Roman" w:cs="Times New Roman"/>
          <w:sz w:val="24"/>
          <w:szCs w:val="24"/>
        </w:rPr>
        <w:t xml:space="preserve">усвоению понимания действий, выраженных приставочными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глаголами; личных и возвратных глаголов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(наливать, выли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вать, поливать; одевать — одеваться, обувать — обуваться).</w:t>
      </w:r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5" w:lineRule="exact"/>
        <w:ind w:left="5" w:right="24"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>Обогащение активного словаря относительными прила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гательными со значением соотнесенности с продуктами пит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ния, растениями, материалами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(березовый, морковный, яблоч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ный, вишневый, грибной, шерстяной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0" w:after="0" w:line="245" w:lineRule="exact"/>
        <w:ind w:left="5" w:right="19" w:firstLine="36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>Обеспечение понимания и использования в речи слов-ан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тонимов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большой — маленький, высокий — низкий, старый —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новый).</w:t>
      </w:r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45" w:lineRule="exact"/>
        <w:ind w:left="5" w:right="43" w:firstLine="36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понимания значения простых предлогов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в, </w:t>
      </w:r>
      <w:proofErr w:type="gram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, у, под, над, за) </w:t>
      </w:r>
      <w:r w:rsidRPr="00D83AA8">
        <w:rPr>
          <w:rFonts w:ascii="Times New Roman" w:hAnsi="Times New Roman" w:cs="Times New Roman"/>
          <w:sz w:val="24"/>
          <w:szCs w:val="24"/>
        </w:rPr>
        <w:t>и активизация их в речи.</w:t>
      </w:r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0" w:after="0" w:line="245" w:lineRule="exact"/>
        <w:ind w:left="5" w:right="34"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>Расширение экспрессивной речи притяжательными мес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оимениями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мой, твой, наш, ваш, его, ее)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указательными на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речиями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тут, здесь, там),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количественными и порядковыми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числительными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один, два, три, четыре, пять, шесть, семь,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осемь, девять, десять, первый, второй, третий, четвертый,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пятый, шестой, седьмой, восьмой, девятый, десятый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5" w:lineRule="exact"/>
        <w:ind w:left="5" w:right="48" w:firstLine="36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в речи понятия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D83AA8">
        <w:rPr>
          <w:rFonts w:ascii="Times New Roman" w:hAnsi="Times New Roman" w:cs="Times New Roman"/>
          <w:sz w:val="24"/>
          <w:szCs w:val="24"/>
        </w:rPr>
        <w:t>и умения оперир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вать им.</w:t>
      </w:r>
    </w:p>
    <w:p w:rsidR="00F8530E" w:rsidRPr="00D83AA8" w:rsidRDefault="00F8530E" w:rsidP="00F8530E">
      <w:pPr>
        <w:shd w:val="clear" w:color="auto" w:fill="FFFFFF"/>
        <w:spacing w:before="298"/>
        <w:ind w:left="230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Формирование и совершенствование грам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b/>
          <w:bCs/>
          <w:sz w:val="24"/>
          <w:szCs w:val="24"/>
        </w:rPr>
        <w:t>строя речи</w:t>
      </w:r>
    </w:p>
    <w:p w:rsidR="00F8530E" w:rsidRPr="00D83AA8" w:rsidRDefault="00F8530E" w:rsidP="00F8530E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6" w:after="0" w:line="245" w:lineRule="exact"/>
        <w:ind w:right="48" w:firstLine="355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>Развитие навыков образования и практического исполь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зования в активной речи форм единственного и множествен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ного числа имен существительных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(куртка — куртки, дере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 — деревья, пень — пни, ведро — ведра), 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глаголов настоящего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времени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убирает — убирают),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глаголов прошедшего времен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(собирал — собирала </w:t>
      </w:r>
      <w:r w:rsidRPr="00D83AA8">
        <w:rPr>
          <w:rFonts w:ascii="Times New Roman" w:hAnsi="Times New Roman" w:cs="Times New Roman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собирали).</w:t>
      </w:r>
      <w:proofErr w:type="gramEnd"/>
    </w:p>
    <w:p w:rsidR="00F8530E" w:rsidRPr="00D83AA8" w:rsidRDefault="00F8530E" w:rsidP="00F8530E">
      <w:pPr>
        <w:shd w:val="clear" w:color="auto" w:fill="FFFFFF"/>
        <w:ind w:left="-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Совершенствование навыка образования и употребления существительных в косвенных падежах без предлога и с неко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торыми простыми предлогами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куклы, кукле, куклой, на кукле;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мяч, по мячу, мячом, на мяче</w:t>
      </w:r>
      <w:proofErr w:type="gramEnd"/>
    </w:p>
    <w:p w:rsidR="00F8530E" w:rsidRPr="00D83AA8" w:rsidRDefault="00F8530E" w:rsidP="00F8530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83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вать в экспрессивной речи существительные с уменьшитель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но-ласкательными суффиксами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{кофточка, носочек,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lastRenderedPageBreak/>
        <w:t xml:space="preserve">деревце, </w:t>
      </w:r>
      <w:proofErr w:type="spell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свитерок</w:t>
      </w:r>
      <w:proofErr w:type="spellEnd"/>
      <w:r w:rsidRPr="00D83AA8"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</w:p>
    <w:p w:rsidR="00F8530E" w:rsidRPr="00D83AA8" w:rsidRDefault="00F8530E" w:rsidP="00F8530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9" w:lineRule="exact"/>
        <w:ind w:left="370" w:right="3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4.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Совершенствование навыков образования и использов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ия в экспрессивной речи глаголов с различными приставка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насыпать, высыпать, посыпать).</w:t>
      </w:r>
      <w:proofErr w:type="gramEnd"/>
    </w:p>
    <w:p w:rsidR="00F8530E" w:rsidRPr="00D83AA8" w:rsidRDefault="00F8530E" w:rsidP="00F8530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9" w:lineRule="exact"/>
        <w:ind w:left="370" w:right="1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D83AA8">
        <w:rPr>
          <w:rFonts w:ascii="Times New Roman" w:hAnsi="Times New Roman" w:cs="Times New Roman"/>
          <w:sz w:val="24"/>
          <w:szCs w:val="24"/>
        </w:rPr>
        <w:t xml:space="preserve">Формирование навыка образования и использования в 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речи относительных прилагательных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{дубовый, грушевый, клюк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венный, шерстяной, кожаный).</w:t>
      </w:r>
      <w:proofErr w:type="gramEnd"/>
    </w:p>
    <w:p w:rsidR="00F8530E" w:rsidRPr="00D83AA8" w:rsidRDefault="00F8530E" w:rsidP="00F8530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64" w:lineRule="exact"/>
        <w:ind w:left="370" w:right="2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Формирование умения пользоваться несклоняемыми су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 xml:space="preserve">ществительны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пальто, кофе, какао).</w:t>
      </w:r>
      <w:proofErr w:type="gramEnd"/>
    </w:p>
    <w:p w:rsidR="00F8530E" w:rsidRPr="00D83AA8" w:rsidRDefault="00F8530E" w:rsidP="00F8530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4" w:lineRule="exact"/>
        <w:ind w:right="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согласования и использ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вания в речи прилагательных и числительных с существи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тельными в роде, числе, падеже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{красная груша, красный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лист, красное яблоко, красные сливы; два мяча, пять мячей).</w:t>
      </w:r>
      <w:proofErr w:type="gramEnd"/>
    </w:p>
    <w:p w:rsidR="00F8530E" w:rsidRDefault="00F8530E" w:rsidP="00F8530E">
      <w:pPr>
        <w:shd w:val="clear" w:color="auto" w:fill="FFFFFF"/>
        <w:tabs>
          <w:tab w:val="left" w:pos="696"/>
        </w:tabs>
        <w:spacing w:line="254" w:lineRule="exact"/>
        <w:ind w:left="5" w:right="5" w:firstLine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3AA8">
        <w:rPr>
          <w:rFonts w:ascii="Times New Roman" w:hAnsi="Times New Roman" w:cs="Times New Roman"/>
          <w:spacing w:val="-17"/>
          <w:sz w:val="24"/>
          <w:szCs w:val="24"/>
        </w:rPr>
        <w:t>8.</w:t>
      </w:r>
      <w:r w:rsidRPr="00D83AA8">
        <w:rPr>
          <w:rFonts w:ascii="Times New Roman" w:hAnsi="Times New Roman" w:cs="Times New Roman"/>
          <w:sz w:val="24"/>
          <w:szCs w:val="24"/>
        </w:rPr>
        <w:tab/>
        <w:t>Обучение составлению простых предложений по в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просам, по демонстрации действий, по картине и соглас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ванию слов в предложении. Совершенствование навыка рас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пространения простого нераспространенного предложения однородными членами. </w:t>
      </w:r>
      <w:proofErr w:type="gram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{Девочка рисует цветы.</w:t>
      </w:r>
      <w:proofErr w:type="gramEnd"/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 Девочка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исует и раскрашивает цветы. </w:t>
      </w:r>
      <w:proofErr w:type="gramStart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Девочка рисует цветы и фрук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ты).</w:t>
      </w:r>
      <w:proofErr w:type="gramEnd"/>
    </w:p>
    <w:p w:rsidR="00F8530E" w:rsidRDefault="00F8530E" w:rsidP="00F8530E">
      <w:pPr>
        <w:shd w:val="clear" w:color="auto" w:fill="FFFFFF"/>
        <w:tabs>
          <w:tab w:val="left" w:pos="696"/>
        </w:tabs>
        <w:spacing w:line="254" w:lineRule="exact"/>
        <w:ind w:left="5" w:right="5" w:firstLine="39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62BAC">
        <w:rPr>
          <w:rFonts w:ascii="Times New Roman" w:hAnsi="Times New Roman" w:cs="Times New Roman"/>
          <w:b/>
          <w:iCs/>
          <w:sz w:val="24"/>
          <w:szCs w:val="24"/>
        </w:rPr>
        <w:t>Обучение связной речи</w:t>
      </w:r>
    </w:p>
    <w:p w:rsidR="00F8530E" w:rsidRDefault="00F8530E" w:rsidP="00F8530E">
      <w:pPr>
        <w:shd w:val="clear" w:color="auto" w:fill="FFFFFF"/>
        <w:tabs>
          <w:tab w:val="left" w:pos="696"/>
        </w:tabs>
        <w:spacing w:line="254" w:lineRule="exact"/>
        <w:ind w:left="5" w:right="5" w:firstLine="3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2BAC">
        <w:rPr>
          <w:rFonts w:ascii="Times New Roman" w:hAnsi="Times New Roman" w:cs="Times New Roman"/>
          <w:iCs/>
          <w:sz w:val="24"/>
          <w:szCs w:val="24"/>
        </w:rPr>
        <w:t>1.Учить составлять предложения из четырех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2BAC">
        <w:rPr>
          <w:rFonts w:ascii="Times New Roman" w:hAnsi="Times New Roman" w:cs="Times New Roman"/>
          <w:iCs/>
          <w:sz w:val="24"/>
          <w:szCs w:val="24"/>
        </w:rPr>
        <w:t>пяти и более слов по картинке, по демонстрации действия, на заданную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му.</w:t>
      </w:r>
    </w:p>
    <w:p w:rsidR="00F8530E" w:rsidRDefault="00F8530E" w:rsidP="00F8530E">
      <w:pPr>
        <w:shd w:val="clear" w:color="auto" w:fill="FFFFFF"/>
        <w:tabs>
          <w:tab w:val="left" w:pos="696"/>
        </w:tabs>
        <w:spacing w:line="254" w:lineRule="exact"/>
        <w:ind w:left="5" w:right="5" w:firstLine="3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Совершенствовать диалогическую и монологическую формы речи, умение задавать вопросы и правильно отвечать на них. Помочь перейти на качественно новую ступень ведения диалога  – от соучастия к сотрудничеству.</w:t>
      </w:r>
    </w:p>
    <w:p w:rsidR="00F8530E" w:rsidRPr="00462BAC" w:rsidRDefault="00F8530E" w:rsidP="00F8530E">
      <w:pPr>
        <w:shd w:val="clear" w:color="auto" w:fill="FFFFFF"/>
        <w:tabs>
          <w:tab w:val="left" w:pos="696"/>
        </w:tabs>
        <w:spacing w:line="254" w:lineRule="exact"/>
        <w:ind w:left="5" w:right="5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Развивать умение пересказывать небольшие тексты по предложенному плану, составлять рассказ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писания и загадки- описания по всем лексическим темам по предложенному плану.</w:t>
      </w:r>
    </w:p>
    <w:p w:rsidR="00F8530E" w:rsidRPr="00D83AA8" w:rsidRDefault="00F8530E" w:rsidP="00F8530E">
      <w:pPr>
        <w:shd w:val="clear" w:color="auto" w:fill="FFFFFF"/>
        <w:spacing w:before="365" w:line="264" w:lineRule="exact"/>
        <w:ind w:left="1027" w:hanging="667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F8530E" w:rsidRPr="00D83AA8" w:rsidRDefault="00F8530E" w:rsidP="00F8530E">
      <w:pPr>
        <w:shd w:val="clear" w:color="auto" w:fill="FFFFFF"/>
        <w:spacing w:before="202" w:line="254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F8530E" w:rsidRPr="00D83AA8" w:rsidRDefault="00F8530E" w:rsidP="00F8530E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29" w:firstLine="38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развитие правильного речевого дыхания и </w:t>
      </w:r>
      <w:r w:rsidRPr="00D83AA8">
        <w:rPr>
          <w:rFonts w:ascii="Times New Roman" w:hAnsi="Times New Roman" w:cs="Times New Roman"/>
          <w:sz w:val="24"/>
          <w:szCs w:val="24"/>
        </w:rPr>
        <w:t>длительного речевого выдоха.</w:t>
      </w:r>
    </w:p>
    <w:p w:rsidR="00F8530E" w:rsidRPr="00D83AA8" w:rsidRDefault="00F8530E" w:rsidP="00F8530E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413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Закрепление навыка мягкого голосоведения.</w:t>
      </w:r>
    </w:p>
    <w:p w:rsidR="00F8530E" w:rsidRPr="00D83AA8" w:rsidRDefault="00F8530E" w:rsidP="00F8530E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29" w:right="5" w:firstLine="38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Воспитание умеренного темпа речи по подражанию пе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дагогу и в упражнениях на координацию речи с движением.</w:t>
      </w:r>
    </w:p>
    <w:p w:rsidR="00F8530E" w:rsidRPr="00D83AA8" w:rsidRDefault="00F8530E" w:rsidP="00F8530E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29" w:firstLine="3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Развитие ритмичности речи, ее интонационной вырази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тельности, модуляции голоса в специальных игровых упраж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ениях.</w:t>
      </w:r>
    </w:p>
    <w:p w:rsidR="00F8530E" w:rsidRPr="00D83AA8" w:rsidRDefault="00F8530E" w:rsidP="00F8530E">
      <w:pPr>
        <w:shd w:val="clear" w:color="auto" w:fill="FFFFFF"/>
        <w:spacing w:before="29" w:line="250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Коррекция произносительной стороны речи</w:t>
      </w:r>
    </w:p>
    <w:p w:rsidR="00F8530E" w:rsidRPr="00D83AA8" w:rsidRDefault="00F8530E" w:rsidP="00F8530E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0" w:lineRule="exact"/>
        <w:ind w:left="38" w:firstLine="38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правильного произношения свистящих и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шипящих звуков в игровой и свободной речевой деятельности.</w:t>
      </w:r>
    </w:p>
    <w:p w:rsidR="00F8530E" w:rsidRPr="00D83AA8" w:rsidRDefault="00F8530E" w:rsidP="00F8530E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0" w:lineRule="exact"/>
        <w:ind w:left="38" w:right="5" w:firstLine="38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Активизация движений речевого аппарата, подготовка его к формированию звуков всех остальных групп.</w:t>
      </w:r>
    </w:p>
    <w:p w:rsidR="00F8530E" w:rsidRPr="00D83AA8" w:rsidRDefault="00F8530E" w:rsidP="00F8530E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0" w:lineRule="exact"/>
        <w:ind w:left="38" w:right="10" w:firstLine="3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Формирование правильных укладов йотированных зву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ков и аффрикат, автоматизация поставленных звуков в слогах,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словах, словосочетаниях, предложениях, </w:t>
      </w:r>
      <w:proofErr w:type="spellStart"/>
      <w:r w:rsidRPr="00D83AA8">
        <w:rPr>
          <w:rFonts w:ascii="Times New Roman" w:hAnsi="Times New Roman" w:cs="Times New Roman"/>
          <w:spacing w:val="-1"/>
          <w:sz w:val="24"/>
          <w:szCs w:val="24"/>
        </w:rPr>
        <w:t>потешках</w:t>
      </w:r>
      <w:proofErr w:type="spellEnd"/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, текстах, в </w:t>
      </w:r>
      <w:r w:rsidRPr="00D83AA8">
        <w:rPr>
          <w:rFonts w:ascii="Times New Roman" w:hAnsi="Times New Roman" w:cs="Times New Roman"/>
          <w:sz w:val="24"/>
          <w:szCs w:val="24"/>
        </w:rPr>
        <w:t>свободной речевой и игровой деятельности.</w:t>
      </w:r>
    </w:p>
    <w:p w:rsidR="00F8530E" w:rsidRPr="00D83AA8" w:rsidRDefault="00F8530E" w:rsidP="00F8530E">
      <w:pPr>
        <w:shd w:val="clear" w:color="auto" w:fill="FFFFFF"/>
        <w:spacing w:before="206" w:line="250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F8530E" w:rsidRPr="00D83AA8" w:rsidRDefault="00F8530E" w:rsidP="00F8530E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0" w:line="250" w:lineRule="exact"/>
        <w:ind w:left="19" w:right="24" w:firstLine="37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>Совершенствование умения различать длинные и корот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кие слова, запоминать и воспроизводить цепочки слогов со сменой ударения и интонации, цепочек слогов с разными со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гласными и одинаковыми гласными; цепочек слогов со стече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ием согласных.</w:t>
      </w:r>
    </w:p>
    <w:p w:rsidR="00F8530E" w:rsidRPr="00D83AA8" w:rsidRDefault="00F8530E" w:rsidP="00F8530E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4" w:after="0" w:line="250" w:lineRule="exact"/>
        <w:ind w:left="19" w:right="19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Обеспечение усвоения </w:t>
      </w:r>
      <w:proofErr w:type="spellStart"/>
      <w:r w:rsidRPr="00D83AA8">
        <w:rPr>
          <w:rFonts w:ascii="Times New Roman" w:hAnsi="Times New Roman" w:cs="Times New Roman"/>
          <w:spacing w:val="-6"/>
          <w:sz w:val="24"/>
          <w:szCs w:val="24"/>
        </w:rPr>
        <w:t>звукослоговой</w:t>
      </w:r>
      <w:proofErr w:type="spellEnd"/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 структуры двуслож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 xml:space="preserve">ных слов с одним закрытым слогом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{шишка, бидон),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>двумя закры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тыми слогами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{кафтан, кувшин),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трехсложных слов, состоящих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из открытых слогов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{рябина, желуди)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>и использования их в речи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0" w:lineRule="exact"/>
        <w:ind w:left="19" w:right="38" w:firstLine="37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понятия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слог, </w:t>
      </w:r>
      <w:r w:rsidRPr="00D83AA8">
        <w:rPr>
          <w:rFonts w:ascii="Times New Roman" w:hAnsi="Times New Roman" w:cs="Times New Roman"/>
          <w:sz w:val="24"/>
          <w:szCs w:val="24"/>
        </w:rPr>
        <w:t xml:space="preserve">умения оперировать им и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выполнять слоговой анализ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lastRenderedPageBreak/>
        <w:t>двусложных и трехсложных слов.</w:t>
      </w:r>
    </w:p>
    <w:p w:rsidR="00F8530E" w:rsidRPr="00D83AA8" w:rsidRDefault="00F8530E" w:rsidP="00F8530E">
      <w:pPr>
        <w:shd w:val="clear" w:color="auto" w:fill="FFFFFF"/>
        <w:spacing w:before="206" w:line="250" w:lineRule="exact"/>
        <w:ind w:left="346" w:right="461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D83AA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F8530E" w:rsidRPr="00FB694A" w:rsidRDefault="00F8530E" w:rsidP="00F8530E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ind w:right="53" w:firstLine="36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B694A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понятий </w:t>
      </w:r>
      <w:r w:rsidRPr="00FB694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вук, гласный звук, согласный звук. </w:t>
      </w:r>
    </w:p>
    <w:p w:rsidR="00F8530E" w:rsidRPr="00D83AA8" w:rsidRDefault="00F8530E" w:rsidP="00F8530E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ind w:right="53" w:firstLine="365"/>
        <w:jc w:val="both"/>
        <w:rPr>
          <w:rFonts w:ascii="Times New Roman" w:hAnsi="Times New Roman" w:cs="Times New Roman"/>
          <w:i/>
          <w:iCs/>
          <w:spacing w:val="-16"/>
          <w:sz w:val="24"/>
          <w:szCs w:val="24"/>
        </w:rPr>
      </w:pPr>
      <w:r w:rsidRPr="00FB694A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умения различать на слух гласные звуки [а], [у], [о], [и], выделять их из ряда звуков, из слова </w:t>
      </w:r>
      <w:r w:rsidRPr="00FB694A">
        <w:rPr>
          <w:rFonts w:ascii="Times New Roman" w:hAnsi="Times New Roman" w:cs="Times New Roman"/>
          <w:sz w:val="24"/>
          <w:szCs w:val="24"/>
        </w:rPr>
        <w:t>(начальная ударная позиция), подбирать слова на заданный гласный звук; различать гласные и согласные звуки</w:t>
      </w:r>
      <w:r w:rsidRPr="00FB694A">
        <w:rPr>
          <w:rFonts w:ascii="Times New Roman" w:hAnsi="Times New Roman" w:cs="Times New Roman"/>
          <w:i/>
          <w:iCs/>
          <w:spacing w:val="-16"/>
          <w:sz w:val="24"/>
          <w:szCs w:val="24"/>
        </w:rPr>
        <w:t>.</w:t>
      </w:r>
    </w:p>
    <w:p w:rsidR="00F8530E" w:rsidRPr="00D83AA8" w:rsidRDefault="00F8530E" w:rsidP="00F8530E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0" w:lineRule="exact"/>
        <w:ind w:right="72" w:firstLine="36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знакомить детей с согласными звуками [ т – т',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', м - м', к - к'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', б - б'].Научить детей выделять их из ряда звуков, слогов, слов.</w:t>
      </w:r>
    </w:p>
    <w:p w:rsidR="00F8530E" w:rsidRDefault="00F8530E" w:rsidP="00F8530E">
      <w:pPr>
        <w:shd w:val="clear" w:color="auto" w:fill="FFFFFF"/>
        <w:spacing w:before="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9D2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Дать представле</w:t>
      </w:r>
      <w:r w:rsidRPr="000A29D2">
        <w:rPr>
          <w:rFonts w:ascii="Times New Roman" w:hAnsi="Times New Roman" w:cs="Times New Roman"/>
          <w:bCs/>
          <w:sz w:val="24"/>
          <w:szCs w:val="24"/>
        </w:rPr>
        <w:t>ни</w:t>
      </w:r>
      <w:r>
        <w:rPr>
          <w:rFonts w:ascii="Times New Roman" w:hAnsi="Times New Roman" w:cs="Times New Roman"/>
          <w:bCs/>
          <w:sz w:val="24"/>
          <w:szCs w:val="24"/>
        </w:rPr>
        <w:t>е о твердости -  мягкости;  звонкости – глухости согласных.</w:t>
      </w:r>
    </w:p>
    <w:p w:rsidR="00F8530E" w:rsidRPr="006713B0" w:rsidRDefault="00F8530E" w:rsidP="00F8530E">
      <w:pPr>
        <w:shd w:val="clear" w:color="auto" w:fill="FFFFFF"/>
        <w:spacing w:before="274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713B0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F8530E" w:rsidRPr="006713B0" w:rsidRDefault="00F8530E" w:rsidP="00F8530E">
      <w:pPr>
        <w:shd w:val="clear" w:color="auto" w:fill="FFFFFF"/>
        <w:spacing w:before="197" w:line="250" w:lineRule="exact"/>
        <w:ind w:left="19" w:right="5"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Сформировать </w:t>
      </w:r>
      <w:r w:rsidRPr="006713B0">
        <w:rPr>
          <w:rFonts w:ascii="Times New Roman" w:hAnsi="Times New Roman" w:cs="Times New Roman"/>
          <w:spacing w:val="-1"/>
          <w:sz w:val="24"/>
          <w:szCs w:val="24"/>
        </w:rPr>
        <w:t xml:space="preserve">понятие </w:t>
      </w:r>
      <w:r w:rsidRPr="006713B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буква </w:t>
      </w:r>
      <w:r w:rsidRPr="006713B0">
        <w:rPr>
          <w:rFonts w:ascii="Times New Roman" w:hAnsi="Times New Roman" w:cs="Times New Roman"/>
          <w:spacing w:val="-1"/>
          <w:sz w:val="24"/>
          <w:szCs w:val="24"/>
        </w:rPr>
        <w:t xml:space="preserve">и представление о том, чем </w:t>
      </w:r>
      <w:r w:rsidRPr="006713B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звук </w:t>
      </w:r>
      <w:r w:rsidRPr="006713B0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6713B0">
        <w:rPr>
          <w:rFonts w:ascii="Times New Roman" w:hAnsi="Times New Roman" w:cs="Times New Roman"/>
          <w:i/>
          <w:iCs/>
          <w:sz w:val="24"/>
          <w:szCs w:val="24"/>
        </w:rPr>
        <w:t>буквы.</w:t>
      </w:r>
    </w:p>
    <w:p w:rsidR="00F8530E" w:rsidRPr="006713B0" w:rsidRDefault="00F8530E" w:rsidP="00F8530E">
      <w:pPr>
        <w:shd w:val="clear" w:color="auto" w:fill="FFFFFF"/>
        <w:spacing w:before="5" w:line="250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13B0">
        <w:rPr>
          <w:rFonts w:ascii="Times New Roman" w:hAnsi="Times New Roman" w:cs="Times New Roman"/>
          <w:sz w:val="24"/>
          <w:szCs w:val="24"/>
        </w:rPr>
        <w:t xml:space="preserve">Познакомить с буквами </w:t>
      </w:r>
      <w:r>
        <w:rPr>
          <w:rFonts w:ascii="Times New Roman" w:hAnsi="Times New Roman" w:cs="Times New Roman"/>
          <w:sz w:val="24"/>
          <w:szCs w:val="24"/>
        </w:rPr>
        <w:t>А, У, О, И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, П, М, К, Н, Б.</w:t>
      </w:r>
    </w:p>
    <w:p w:rsidR="00F8530E" w:rsidRPr="006713B0" w:rsidRDefault="00F8530E" w:rsidP="00F8530E">
      <w:pPr>
        <w:shd w:val="clear" w:color="auto" w:fill="FFFFFF"/>
        <w:spacing w:line="250" w:lineRule="exact"/>
        <w:ind w:left="10" w:right="24" w:firstLine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ормировать </w:t>
      </w:r>
      <w:r w:rsidRPr="006713B0">
        <w:rPr>
          <w:rFonts w:ascii="Times New Roman" w:hAnsi="Times New Roman" w:cs="Times New Roman"/>
          <w:sz w:val="24"/>
          <w:szCs w:val="24"/>
        </w:rPr>
        <w:t xml:space="preserve"> навыки составления букв из палочек, выкладывания из </w:t>
      </w:r>
      <w:proofErr w:type="spellStart"/>
      <w:r w:rsidRPr="006713B0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6713B0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</w:t>
      </w:r>
      <w:r w:rsidRPr="006713B0">
        <w:rPr>
          <w:rFonts w:ascii="Times New Roman" w:hAnsi="Times New Roman" w:cs="Times New Roman"/>
          <w:spacing w:val="-2"/>
          <w:sz w:val="24"/>
          <w:szCs w:val="24"/>
        </w:rPr>
        <w:t>«рисования» по тонкому слою манки и в воздухе. Учить узна</w:t>
      </w:r>
      <w:r w:rsidRPr="006713B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13B0">
        <w:rPr>
          <w:rFonts w:ascii="Times New Roman" w:hAnsi="Times New Roman" w:cs="Times New Roman"/>
          <w:spacing w:val="-3"/>
          <w:sz w:val="24"/>
          <w:szCs w:val="24"/>
        </w:rPr>
        <w:t>вать «зашумленные» изображения пройденных букв; пройден</w:t>
      </w:r>
      <w:r w:rsidRPr="006713B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13B0">
        <w:rPr>
          <w:rFonts w:ascii="Times New Roman" w:hAnsi="Times New Roman" w:cs="Times New Roman"/>
          <w:sz w:val="24"/>
          <w:szCs w:val="24"/>
        </w:rPr>
        <w:t>ные буквы, изображенные с недостающими элементами; на</w:t>
      </w:r>
      <w:r w:rsidRPr="006713B0">
        <w:rPr>
          <w:rFonts w:ascii="Times New Roman" w:hAnsi="Times New Roman" w:cs="Times New Roman"/>
          <w:sz w:val="24"/>
          <w:szCs w:val="24"/>
        </w:rPr>
        <w:softHyphen/>
      </w:r>
      <w:r w:rsidRPr="006713B0">
        <w:rPr>
          <w:rFonts w:ascii="Times New Roman" w:hAnsi="Times New Roman" w:cs="Times New Roman"/>
          <w:spacing w:val="-1"/>
          <w:sz w:val="24"/>
          <w:szCs w:val="24"/>
        </w:rPr>
        <w:t>ходить знакомые буквы в ряду правильно и зеркально изобра</w:t>
      </w:r>
      <w:r w:rsidRPr="006713B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13B0">
        <w:rPr>
          <w:rFonts w:ascii="Times New Roman" w:hAnsi="Times New Roman" w:cs="Times New Roman"/>
          <w:sz w:val="24"/>
          <w:szCs w:val="24"/>
        </w:rPr>
        <w:t>женных букв.</w:t>
      </w:r>
    </w:p>
    <w:p w:rsidR="00F8530E" w:rsidRPr="006713B0" w:rsidRDefault="00F8530E" w:rsidP="00F8530E">
      <w:pPr>
        <w:shd w:val="clear" w:color="auto" w:fill="FFFFFF"/>
        <w:spacing w:line="250" w:lineRule="exact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ировать</w:t>
      </w:r>
      <w:r w:rsidRPr="006713B0">
        <w:rPr>
          <w:rFonts w:ascii="Times New Roman" w:hAnsi="Times New Roman" w:cs="Times New Roman"/>
          <w:sz w:val="24"/>
          <w:szCs w:val="24"/>
        </w:rPr>
        <w:t xml:space="preserve"> навык чтения слогов с пройденными буквами.</w:t>
      </w:r>
    </w:p>
    <w:p w:rsidR="00F8530E" w:rsidRPr="006713B0" w:rsidRDefault="00F8530E" w:rsidP="00F8530E">
      <w:pPr>
        <w:shd w:val="clear" w:color="auto" w:fill="FFFFFF"/>
        <w:spacing w:line="250" w:lineRule="exact"/>
        <w:ind w:right="34"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</w:t>
      </w:r>
      <w:r w:rsidRPr="006713B0">
        <w:rPr>
          <w:rFonts w:ascii="Times New Roman" w:hAnsi="Times New Roman" w:cs="Times New Roman"/>
          <w:sz w:val="24"/>
          <w:szCs w:val="24"/>
        </w:rPr>
        <w:t>ормировать навыки осознанного чтения слов с прой</w:t>
      </w:r>
      <w:r w:rsidRPr="006713B0">
        <w:rPr>
          <w:rFonts w:ascii="Times New Roman" w:hAnsi="Times New Roman" w:cs="Times New Roman"/>
          <w:sz w:val="24"/>
          <w:szCs w:val="24"/>
        </w:rPr>
        <w:softHyphen/>
        <w:t>денными буквами и предложений.</w:t>
      </w:r>
    </w:p>
    <w:p w:rsidR="00F8530E" w:rsidRDefault="00F8530E" w:rsidP="00F853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8530E" w:rsidRPr="004A3B2C" w:rsidRDefault="00F8530E" w:rsidP="00F853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A3B2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0A29D2" w:rsidRDefault="00F8530E" w:rsidP="00F8530E">
      <w:pPr>
        <w:shd w:val="clear" w:color="auto" w:fill="FFFFFF"/>
        <w:spacing w:before="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30E" w:rsidRPr="00D83AA8" w:rsidRDefault="00F8530E" w:rsidP="00F8530E">
      <w:pPr>
        <w:shd w:val="clear" w:color="auto" w:fill="FFFFFF"/>
        <w:spacing w:before="250" w:line="250" w:lineRule="exact"/>
        <w:ind w:left="998" w:hanging="816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витие мелкой моторики, </w:t>
      </w:r>
      <w:proofErr w:type="gramStart"/>
      <w:r w:rsidRPr="00D83AA8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структивного</w:t>
      </w:r>
      <w:proofErr w:type="gramEnd"/>
      <w:r w:rsidRPr="00D83A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аксиса</w:t>
      </w:r>
    </w:p>
    <w:p w:rsidR="00F8530E" w:rsidRPr="00D83AA8" w:rsidRDefault="00F8530E" w:rsidP="00F8530E">
      <w:pPr>
        <w:shd w:val="clear" w:color="auto" w:fill="FFFFFF"/>
        <w:spacing w:before="19" w:line="240" w:lineRule="exact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1. Дальнейшее совершенствование </w:t>
      </w: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конструктивного</w:t>
      </w:r>
      <w:proofErr w:type="gramEnd"/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 прак</w:t>
      </w:r>
      <w:r w:rsidRPr="00D83AA8">
        <w:rPr>
          <w:rFonts w:ascii="Times New Roman" w:hAnsi="Times New Roman" w:cs="Times New Roman"/>
          <w:sz w:val="24"/>
          <w:szCs w:val="24"/>
        </w:rPr>
        <w:t>сиса в работе с разрезными картинками (4—8 частей со всеми видами разрезов), пазлами, кубиками с картинками по всем изучаемым лексическим темам.</w:t>
      </w:r>
    </w:p>
    <w:p w:rsidR="00F8530E" w:rsidRPr="00DF3980" w:rsidRDefault="00F8530E" w:rsidP="00F8530E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after="0" w:line="250" w:lineRule="exact"/>
        <w:ind w:right="62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конструктивного</w:t>
      </w:r>
      <w:proofErr w:type="gramEnd"/>
      <w:r w:rsidRPr="00D83AA8">
        <w:rPr>
          <w:rFonts w:ascii="Times New Roman" w:hAnsi="Times New Roman" w:cs="Times New Roman"/>
          <w:sz w:val="24"/>
          <w:szCs w:val="24"/>
        </w:rPr>
        <w:t xml:space="preserve"> праксиса и тон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кой пальцевой моторики в работе с дидактическими игруш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ками, играми, в пальчиковой гимнастике.</w:t>
      </w:r>
    </w:p>
    <w:p w:rsidR="00F8530E" w:rsidRPr="00DF3980" w:rsidRDefault="00F8530E" w:rsidP="00F8530E">
      <w:pPr>
        <w:shd w:val="clear" w:color="auto" w:fill="FFFFFF"/>
        <w:spacing w:before="293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DF3980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F8530E" w:rsidRPr="00DF3980" w:rsidRDefault="00F8530E" w:rsidP="00F8530E">
      <w:pPr>
        <w:shd w:val="clear" w:color="auto" w:fill="FFFFFF"/>
        <w:spacing w:before="168" w:line="197" w:lineRule="exact"/>
        <w:ind w:left="53" w:right="134"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F3980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F8530E" w:rsidRPr="00DF3980" w:rsidRDefault="00F8530E" w:rsidP="00F8530E">
      <w:pPr>
        <w:shd w:val="clear" w:color="auto" w:fill="FFFFFF"/>
        <w:spacing w:before="34" w:line="240" w:lineRule="exact"/>
        <w:ind w:left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F3980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F8530E" w:rsidRPr="00DF3980" w:rsidRDefault="00F8530E" w:rsidP="00F8530E">
      <w:pPr>
        <w:shd w:val="clear" w:color="auto" w:fill="FFFFFF"/>
        <w:spacing w:line="240" w:lineRule="exact"/>
        <w:ind w:left="38" w:right="149"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F3980">
        <w:rPr>
          <w:rFonts w:ascii="Times New Roman" w:hAnsi="Times New Roman" w:cs="Times New Roman"/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F8530E" w:rsidRPr="00DF3980" w:rsidRDefault="00F8530E" w:rsidP="00F8530E">
      <w:pPr>
        <w:shd w:val="clear" w:color="auto" w:fill="FFFFFF"/>
        <w:spacing w:line="240" w:lineRule="exact"/>
        <w:ind w:left="14" w:right="168"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F3980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DF3980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DF3980">
        <w:rPr>
          <w:rFonts w:ascii="Times New Roman" w:hAnsi="Times New Roman" w:cs="Times New Roman"/>
          <w:sz w:val="24"/>
          <w:szCs w:val="24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F8530E" w:rsidRPr="00DF3980" w:rsidRDefault="00F8530E" w:rsidP="00F8530E">
      <w:pPr>
        <w:shd w:val="clear" w:color="auto" w:fill="FFFFFF"/>
        <w:spacing w:before="34" w:line="235" w:lineRule="exact"/>
        <w:ind w:right="192"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F3980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ормами и фи</w:t>
      </w:r>
      <w:r w:rsidRPr="00DF3980">
        <w:rPr>
          <w:rFonts w:ascii="Times New Roman" w:hAnsi="Times New Roman" w:cs="Times New Roman"/>
          <w:sz w:val="24"/>
          <w:szCs w:val="24"/>
        </w:rPr>
        <w:softHyphen/>
        <w:t>гурами; учить использовать в качестве эталонов при сравнении предметов плоскостные и объемные фигуры.</w:t>
      </w:r>
    </w:p>
    <w:p w:rsidR="00F8530E" w:rsidRPr="00DF3980" w:rsidRDefault="00F8530E" w:rsidP="0082772C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DF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психических функций</w:t>
      </w:r>
    </w:p>
    <w:p w:rsidR="00F8530E" w:rsidRPr="00DF3980" w:rsidRDefault="00F8530E" w:rsidP="00F8530E">
      <w:pPr>
        <w:shd w:val="clear" w:color="auto" w:fill="FFFFFF"/>
        <w:spacing w:before="197" w:line="254" w:lineRule="exact"/>
        <w:ind w:left="19" w:firstLine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F3980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</w:t>
      </w:r>
      <w:r w:rsidRPr="00DF3980">
        <w:rPr>
          <w:rFonts w:ascii="Times New Roman" w:hAnsi="Times New Roman" w:cs="Times New Roman"/>
          <w:sz w:val="24"/>
          <w:szCs w:val="24"/>
        </w:rPr>
        <w:softHyphen/>
        <w:t>рушек или детских музыкальных инструментов, предметов-заместителей; громкие и тихие, высокие и низкие звуки.</w:t>
      </w:r>
    </w:p>
    <w:p w:rsidR="00F8530E" w:rsidRPr="00DF3980" w:rsidRDefault="00F8530E" w:rsidP="00F8530E">
      <w:pPr>
        <w:shd w:val="clear" w:color="auto" w:fill="FFFFFF"/>
        <w:spacing w:line="254" w:lineRule="exact"/>
        <w:ind w:left="10" w:right="10" w:firstLine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F3980">
        <w:rPr>
          <w:rFonts w:ascii="Times New Roman" w:hAnsi="Times New Roman" w:cs="Times New Roman"/>
          <w:sz w:val="24"/>
          <w:szCs w:val="24"/>
        </w:rPr>
        <w:t>Развивать зрительное внимание и память в работе с раз</w:t>
      </w:r>
      <w:r w:rsidRPr="00DF3980">
        <w:rPr>
          <w:rFonts w:ascii="Times New Roman" w:hAnsi="Times New Roman" w:cs="Times New Roman"/>
          <w:sz w:val="24"/>
          <w:szCs w:val="24"/>
        </w:rPr>
        <w:softHyphen/>
        <w:t>резными картинками (4—8 ч</w:t>
      </w:r>
      <w:r>
        <w:rPr>
          <w:rFonts w:ascii="Times New Roman" w:hAnsi="Times New Roman" w:cs="Times New Roman"/>
          <w:sz w:val="24"/>
          <w:szCs w:val="24"/>
        </w:rPr>
        <w:t>астей, все виды разрезов) и паз</w:t>
      </w:r>
      <w:r w:rsidRPr="00DF3980">
        <w:rPr>
          <w:rFonts w:ascii="Times New Roman" w:hAnsi="Times New Roman" w:cs="Times New Roman"/>
          <w:sz w:val="24"/>
          <w:szCs w:val="24"/>
        </w:rPr>
        <w:t>лами по всем изучаемым лексическим темам.</w:t>
      </w:r>
    </w:p>
    <w:p w:rsidR="00F8530E" w:rsidRPr="00DF3980" w:rsidRDefault="00F8530E" w:rsidP="00F8530E">
      <w:pPr>
        <w:shd w:val="clear" w:color="auto" w:fill="FFFFFF"/>
        <w:spacing w:line="254" w:lineRule="exact"/>
        <w:ind w:left="10" w:right="5" w:firstLine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F3980">
        <w:rPr>
          <w:rFonts w:ascii="Times New Roman" w:hAnsi="Times New Roman" w:cs="Times New Roman"/>
          <w:sz w:val="24"/>
          <w:szCs w:val="24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1447EA" w:rsidRDefault="00F8530E" w:rsidP="001447EA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 w:rsidRPr="00DF3980">
        <w:rPr>
          <w:rFonts w:ascii="Times-Bold" w:hAnsi="Times-Bold" w:cs="Times-Bold"/>
          <w:bCs/>
          <w:sz w:val="24"/>
          <w:szCs w:val="24"/>
        </w:rPr>
        <w:t xml:space="preserve"> </w:t>
      </w:r>
      <w:r>
        <w:rPr>
          <w:rFonts w:ascii="Times-Bold" w:hAnsi="Times-Bold" w:cs="Times-Bold"/>
          <w:bCs/>
          <w:sz w:val="24"/>
          <w:szCs w:val="24"/>
        </w:rPr>
        <w:t xml:space="preserve">4. Активизация познавательной деятельности с помощью </w:t>
      </w:r>
      <w:proofErr w:type="spellStart"/>
      <w:r>
        <w:rPr>
          <w:rFonts w:ascii="Times-Bold" w:hAnsi="Times-Bold" w:cs="Times-Bold"/>
          <w:bCs/>
          <w:sz w:val="24"/>
          <w:szCs w:val="24"/>
        </w:rPr>
        <w:t>кинезиологических</w:t>
      </w:r>
      <w:proofErr w:type="spellEnd"/>
      <w:r>
        <w:rPr>
          <w:rFonts w:ascii="Times-Bold" w:hAnsi="Times-Bold" w:cs="Times-Bold"/>
          <w:bCs/>
          <w:sz w:val="24"/>
          <w:szCs w:val="24"/>
        </w:rPr>
        <w:t xml:space="preserve"> упражнений, </w:t>
      </w:r>
      <w:proofErr w:type="spellStart"/>
      <w:r>
        <w:rPr>
          <w:rFonts w:ascii="Times-Bold" w:hAnsi="Times-Bold" w:cs="Times-Bold"/>
          <w:bCs/>
          <w:sz w:val="24"/>
          <w:szCs w:val="24"/>
        </w:rPr>
        <w:t>психогимнастики</w:t>
      </w:r>
      <w:proofErr w:type="spellEnd"/>
      <w:r>
        <w:rPr>
          <w:rFonts w:ascii="Times-Bold" w:hAnsi="Times-Bold" w:cs="Times-Bold"/>
          <w:bCs/>
          <w:sz w:val="24"/>
          <w:szCs w:val="24"/>
        </w:rPr>
        <w:t>.</w:t>
      </w:r>
    </w:p>
    <w:p w:rsidR="00F8530E" w:rsidRPr="001447EA" w:rsidRDefault="00F8530E" w:rsidP="001447EA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 w:rsidRPr="00DF3980">
        <w:rPr>
          <w:rFonts w:ascii="Times New Roman" w:hAnsi="Times New Roman" w:cs="Times New Roman"/>
          <w:b/>
          <w:i/>
          <w:spacing w:val="-5"/>
          <w:sz w:val="28"/>
          <w:szCs w:val="28"/>
        </w:rPr>
        <w:t>Второй период (декабрь, январь, февраль)</w:t>
      </w:r>
    </w:p>
    <w:p w:rsidR="00F8530E" w:rsidRPr="00D83AA8" w:rsidRDefault="00F8530E" w:rsidP="00F8530E">
      <w:pPr>
        <w:shd w:val="clear" w:color="auto" w:fill="FFFFFF"/>
        <w:spacing w:before="5" w:line="49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</w:p>
    <w:p w:rsidR="00F8530E" w:rsidRPr="00D83AA8" w:rsidRDefault="00F8530E" w:rsidP="00F8530E">
      <w:pPr>
        <w:shd w:val="clear" w:color="auto" w:fill="FFFFFF"/>
        <w:spacing w:line="49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F8530E" w:rsidRPr="00D83AA8" w:rsidRDefault="00F8530E" w:rsidP="00F8530E">
      <w:pPr>
        <w:widowControl w:val="0"/>
        <w:numPr>
          <w:ilvl w:val="0"/>
          <w:numId w:val="1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67" w:after="0" w:line="254" w:lineRule="exact"/>
        <w:ind w:left="19" w:right="19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Формирование внимания к слову, более точному пони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манию его значения; умения выбирать наиболее подходящие в данной ситуации слова.</w:t>
      </w:r>
    </w:p>
    <w:p w:rsidR="00F8530E" w:rsidRPr="00D83AA8" w:rsidRDefault="00F8530E" w:rsidP="00F8530E">
      <w:pPr>
        <w:widowControl w:val="0"/>
        <w:numPr>
          <w:ilvl w:val="0"/>
          <w:numId w:val="1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left="19" w:right="5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Дальнейшее обеспечение перехода от накопленных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представлений и пассивного речевого запаса к активному ис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пользованию речевых средств.</w:t>
      </w:r>
    </w:p>
    <w:p w:rsidR="00F8530E" w:rsidRPr="006927AF" w:rsidRDefault="00F8530E" w:rsidP="00F8530E">
      <w:pPr>
        <w:widowControl w:val="0"/>
        <w:numPr>
          <w:ilvl w:val="0"/>
          <w:numId w:val="1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left="19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4"/>
          <w:sz w:val="24"/>
          <w:szCs w:val="24"/>
        </w:rPr>
        <w:t>Расширение объема правильно произносимых существи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тельных — названий предметов, объектов, их частей; </w:t>
      </w: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названий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природных явлений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зима, снег, снежинка, хлопья,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ме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t>тель, вьюга, снегопад, гололед, сугроб, узор, ворона, соро</w:t>
      </w:r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  <w:t>ка, воробей, снегирь, синица, голубь, крыло, хвост, клюв, туловище, кормушка, корм, помощь, медведь, лиса, волк, еж, заяц, белка, бар</w:t>
      </w:r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  <w:t>сук, шуба, мех, жилище, корова, лошадь, коза, овца, кошка, собака, берлога, дупло, нора, хлев, коровник, конюшня, запасы, сено, пойло, корм, шуба, мех, шкаф, стол, стул, диван, кресло, кровать</w:t>
      </w:r>
      <w:proofErr w:type="gramEnd"/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, </w:t>
      </w:r>
      <w:proofErr w:type="gramStart"/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тумба,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>полка, стенка, дверца, ножка, елка, карнавал, хоровод, маска, по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12"/>
          <w:sz w:val="24"/>
          <w:szCs w:val="24"/>
        </w:rPr>
        <w:t>дарок, машина, грузовик, автобус, троллейбус, трамвай, поезд, мет</w:t>
      </w:r>
      <w:r w:rsidRPr="00D83AA8">
        <w:rPr>
          <w:rFonts w:ascii="Times New Roman" w:hAnsi="Times New Roman" w:cs="Times New Roman"/>
          <w:i/>
          <w:iCs/>
          <w:spacing w:val="-12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ро, самосвал, фургон, корабль, самолет, строитель, кабина, кузов, </w:t>
      </w:r>
      <w:r w:rsidRPr="00D83AA8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руль, штурвал, рабочий, военный, работа, профессия, труд, шофер,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>водитель, машинист, летчик, капитан, кондуктор, воспитатель,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6927AF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логопед, повар, прачка, врач, портниха, приемщица, закройщица, </w:t>
      </w:r>
      <w:r w:rsidRPr="006927A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каменщик, кровельщик, штукатур, маляр, плотник, пограничник, </w:t>
      </w:r>
      <w:r w:rsidRPr="006927AF">
        <w:rPr>
          <w:rFonts w:ascii="Times New Roman" w:hAnsi="Times New Roman" w:cs="Times New Roman"/>
          <w:i/>
          <w:iCs/>
          <w:spacing w:val="-7"/>
          <w:sz w:val="24"/>
          <w:szCs w:val="24"/>
        </w:rPr>
        <w:t>моряк, летчик, экскаватор, трактор, бульдозер, пылесос, карто</w:t>
      </w:r>
      <w:r w:rsidRPr="006927AF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6927AF">
        <w:rPr>
          <w:rFonts w:ascii="Times New Roman" w:hAnsi="Times New Roman" w:cs="Times New Roman"/>
          <w:i/>
          <w:iCs/>
          <w:sz w:val="24"/>
          <w:szCs w:val="24"/>
        </w:rPr>
        <w:t>фелечистка, мясорубка, овощерезка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firstLine="3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Развитие умения группировать предметы по признакам их соотнесенности и на этой основе совершенствование п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имания обобщающего значения слов, формирование родо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вых и видовых обобщающих понятий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{животное, зверь, птица,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>мебель, транспорт, профессия; домашние животные, дикие жи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отные, зимующие птицы, грузовой транспорт, пассажирский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транспорт, профессии военных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right="14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расширение глагольного словаря на основе </w:t>
      </w:r>
      <w:r w:rsidRPr="00D83AA8">
        <w:rPr>
          <w:rFonts w:ascii="Times New Roman" w:hAnsi="Times New Roman" w:cs="Times New Roman"/>
          <w:sz w:val="24"/>
          <w:szCs w:val="24"/>
        </w:rPr>
        <w:t xml:space="preserve">работы по усвоению понимания приставочных глаголов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вы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езжать, въезжать, подъезжать, заезжать),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>возвратных и не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возвратных глаголов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{чистить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чиститься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right="24" w:firstLine="37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Обогащение активного словаря притяжательными при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лагательными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{собачий, коровий, медвежий)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и прилагательны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 xml:space="preserve">ми с ласкательными суффикс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красненький, мягонький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right="10" w:firstLine="37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 xml:space="preserve">Обеспечение понимания и свободного использования в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речи  слов 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антонимов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{хороший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плохой, тяжелый — легкий).</w:t>
      </w:r>
      <w:proofErr w:type="gramEnd"/>
    </w:p>
    <w:p w:rsidR="00F8530E" w:rsidRPr="006927AF" w:rsidRDefault="00F8530E" w:rsidP="00F8530E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right="34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понимания значения простых предлогов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{в,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на, у, под, над, за, с, со, из)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и активизация их в речи.</w:t>
      </w:r>
      <w:proofErr w:type="gramEnd"/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83AA8">
        <w:rPr>
          <w:rFonts w:ascii="Times New Roman" w:hAnsi="Times New Roman" w:cs="Times New Roman"/>
          <w:spacing w:val="-3"/>
          <w:sz w:val="24"/>
          <w:szCs w:val="24"/>
        </w:rPr>
        <w:t>Дифферен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циация простых предлогов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{на — с, в — из, над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од)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>в речи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0" w:lineRule="exact"/>
        <w:ind w:right="24" w:firstLine="37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Закрепление в экспрессивной речи введенных в нее ранее притяжательных местоимений, указательных наречий, количественных и порядковых числительных.</w:t>
      </w:r>
    </w:p>
    <w:p w:rsidR="00F8530E" w:rsidRPr="00D83AA8" w:rsidRDefault="00F8530E" w:rsidP="00F8530E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0" w:lineRule="exact"/>
        <w:ind w:left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Совершенствование умения оперировать понятием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>слово.</w:t>
      </w:r>
    </w:p>
    <w:p w:rsidR="00F8530E" w:rsidRPr="00D83AA8" w:rsidRDefault="00F8530E" w:rsidP="00F8530E">
      <w:pPr>
        <w:shd w:val="clear" w:color="auto" w:fill="FFFFFF"/>
        <w:spacing w:before="278"/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и совершенствование </w:t>
      </w:r>
      <w:proofErr w:type="gramStart"/>
      <w:r w:rsidRPr="00D83AA8">
        <w:rPr>
          <w:rFonts w:ascii="Times New Roman" w:hAnsi="Times New Roman" w:cs="Times New Roman"/>
          <w:b/>
          <w:bCs/>
          <w:sz w:val="24"/>
          <w:szCs w:val="24"/>
        </w:rPr>
        <w:t>грамматического</w:t>
      </w:r>
      <w:proofErr w:type="gramEnd"/>
    </w:p>
    <w:p w:rsidR="00F8530E" w:rsidRPr="00D83AA8" w:rsidRDefault="00F8530E" w:rsidP="00F8530E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строя речи</w:t>
      </w:r>
    </w:p>
    <w:p w:rsidR="00F8530E" w:rsidRPr="00D83AA8" w:rsidRDefault="00F8530E" w:rsidP="00F8530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proofErr w:type="gramStart"/>
      <w:r w:rsidRPr="00D83AA8">
        <w:rPr>
          <w:rFonts w:ascii="Times New Roman" w:hAnsi="Times New Roman" w:cs="Times New Roman"/>
          <w:spacing w:val="-2"/>
          <w:sz w:val="24"/>
          <w:szCs w:val="24"/>
        </w:rPr>
        <w:t>Дальнейшее обучение образованию и практическому ис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 xml:space="preserve">пользованию в активной </w:t>
      </w:r>
      <w:r>
        <w:rPr>
          <w:rFonts w:ascii="Times New Roman" w:hAnsi="Times New Roman" w:cs="Times New Roman"/>
          <w:sz w:val="24"/>
          <w:szCs w:val="24"/>
        </w:rPr>
        <w:t>речи форм единственного и множе</w:t>
      </w:r>
      <w:r w:rsidRPr="00D83AA8">
        <w:rPr>
          <w:rFonts w:ascii="Times New Roman" w:hAnsi="Times New Roman" w:cs="Times New Roman"/>
          <w:sz w:val="24"/>
          <w:szCs w:val="24"/>
        </w:rPr>
        <w:t xml:space="preserve">ственного   числа   имен   существительных  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{стол  — столы, белка — белки),   </w:t>
      </w:r>
      <w:r w:rsidRPr="00D83AA8">
        <w:rPr>
          <w:rFonts w:ascii="Times New Roman" w:hAnsi="Times New Roman" w:cs="Times New Roman"/>
          <w:sz w:val="24"/>
          <w:szCs w:val="24"/>
        </w:rPr>
        <w:t xml:space="preserve">глаголов   настоящего   времени  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{строит </w:t>
      </w:r>
      <w:r w:rsidRPr="00D83A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троят, учит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чат, управляет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вляют),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глаголов про </w:t>
      </w:r>
      <w:r w:rsidRPr="00D83AA8">
        <w:rPr>
          <w:rFonts w:ascii="Times New Roman" w:hAnsi="Times New Roman" w:cs="Times New Roman"/>
          <w:sz w:val="24"/>
          <w:szCs w:val="24"/>
        </w:rPr>
        <w:t xml:space="preserve">шедшего времен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красил — красила — красили)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 Совершенствование умения образовывать и употреблять </w:t>
      </w:r>
      <w:r w:rsidRPr="00D83AA8">
        <w:rPr>
          <w:rFonts w:ascii="Times New Roman" w:hAnsi="Times New Roman" w:cs="Times New Roman"/>
          <w:sz w:val="24"/>
          <w:szCs w:val="24"/>
        </w:rPr>
        <w:t>существительные в косвенных падежах без предлогов и неко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торыми простыми предлогами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{вороны, вороне, ворону, с воро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ной, о вороне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right="5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умения образовывать и использовать в экспрессивной речи существительные с уменьшительно-ласкательными суффикс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диванчик, кро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атка), </w:t>
      </w:r>
      <w:r w:rsidRPr="00D83AA8">
        <w:rPr>
          <w:rFonts w:ascii="Times New Roman" w:hAnsi="Times New Roman" w:cs="Times New Roman"/>
          <w:sz w:val="24"/>
          <w:szCs w:val="24"/>
        </w:rPr>
        <w:t xml:space="preserve">суффиксами </w:t>
      </w:r>
      <w:proofErr w:type="gram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D83AA8">
        <w:rPr>
          <w:rFonts w:ascii="Times New Roman" w:hAnsi="Times New Roman" w:cs="Times New Roman"/>
          <w:i/>
          <w:iCs/>
          <w:sz w:val="24"/>
          <w:szCs w:val="24"/>
        </w:rPr>
        <w:t>нок</w:t>
      </w:r>
      <w:proofErr w:type="spellEnd"/>
      <w:r w:rsidRPr="00D83AA8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енок</w:t>
      </w:r>
      <w:proofErr w:type="spellEnd"/>
      <w:r w:rsidRPr="00D83AA8">
        <w:rPr>
          <w:rFonts w:ascii="Times New Roman" w:hAnsi="Times New Roman" w:cs="Times New Roman"/>
          <w:i/>
          <w:iCs/>
          <w:sz w:val="24"/>
          <w:szCs w:val="24"/>
        </w:rPr>
        <w:t>, -</w:t>
      </w:r>
      <w:r w:rsidRPr="00D83AA8">
        <w:rPr>
          <w:rFonts w:ascii="Times New Roman" w:hAnsi="Times New Roman" w:cs="Times New Roman"/>
          <w:i/>
          <w:iCs/>
          <w:sz w:val="24"/>
          <w:szCs w:val="24"/>
          <w:lang w:val="en-US"/>
        </w:rPr>
        <w:t>am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ят</w:t>
      </w:r>
      <w:proofErr w:type="spellEnd"/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 {котенок </w:t>
      </w:r>
      <w:r w:rsidRPr="00D83AA8">
        <w:rPr>
          <w:rFonts w:ascii="Times New Roman" w:hAnsi="Times New Roman" w:cs="Times New Roman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ята, медвежонок — медвежата),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прилагательных с умень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шительно-ласкательными суффиксами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{новенький, легонький),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глаголов с различными приставками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{пришивать, вышивать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зашивать, нашивать).</w:t>
      </w:r>
    </w:p>
    <w:p w:rsidR="00F8530E" w:rsidRPr="00D83AA8" w:rsidRDefault="00F8530E" w:rsidP="00F8530E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right="19" w:firstLine="37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образования и использова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ния в речи относительных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{деревянный, кожаный) </w:t>
      </w:r>
      <w:r w:rsidRPr="00D83AA8">
        <w:rPr>
          <w:rFonts w:ascii="Times New Roman" w:hAnsi="Times New Roman" w:cs="Times New Roman"/>
          <w:sz w:val="24"/>
          <w:szCs w:val="24"/>
        </w:rPr>
        <w:t>и притя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жательных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{кошачий, медвежий) </w:t>
      </w:r>
      <w:r w:rsidRPr="00D83AA8">
        <w:rPr>
          <w:rFonts w:ascii="Times New Roman" w:hAnsi="Times New Roman" w:cs="Times New Roman"/>
          <w:sz w:val="24"/>
          <w:szCs w:val="24"/>
        </w:rPr>
        <w:t>прилагательных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right="19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Совершенствование умения пользоваться несклоняемы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 xml:space="preserve">ми существительны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{метро, пианино, какао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firstLine="37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Совершенствование навыка согласования и использов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ия в речи прилагательных и числительных с существитель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ными в роде, числе, падеже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{белая снежинка, белый снег, бело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окно, белые сугробы; два кота, пять котов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right="14" w:firstLine="37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составления и распростра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нения простых предложений с помощью определений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{У Кати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>резиновый мяч.</w:t>
      </w:r>
      <w:proofErr w:type="gramEnd"/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gramStart"/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>У Кати круглый красный резиновый мяч).</w:t>
      </w:r>
      <w:proofErr w:type="gramEnd"/>
    </w:p>
    <w:p w:rsidR="00F8530E" w:rsidRPr="00D83AA8" w:rsidRDefault="00F8530E" w:rsidP="00F8530E">
      <w:pPr>
        <w:shd w:val="clear" w:color="auto" w:fill="FFFFFF"/>
        <w:spacing w:before="394" w:line="259" w:lineRule="exact"/>
        <w:ind w:left="994" w:hanging="667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F8530E" w:rsidRPr="00D83AA8" w:rsidRDefault="00F8530E" w:rsidP="00F8530E">
      <w:pPr>
        <w:shd w:val="clear" w:color="auto" w:fill="FFFFFF"/>
        <w:spacing w:before="202" w:line="254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F8530E" w:rsidRPr="00D83AA8" w:rsidRDefault="00F8530E" w:rsidP="00F8530E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4" w:lineRule="exact"/>
        <w:ind w:left="24" w:right="5" w:firstLine="355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>Дальнейшее совершенствование речевого дыхания и раз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витие длительного речевого выдоха на материале </w:t>
      </w:r>
      <w:proofErr w:type="spellStart"/>
      <w:r w:rsidRPr="00D83AA8">
        <w:rPr>
          <w:rFonts w:ascii="Times New Roman" w:hAnsi="Times New Roman" w:cs="Times New Roman"/>
          <w:spacing w:val="-2"/>
          <w:sz w:val="24"/>
          <w:szCs w:val="24"/>
        </w:rPr>
        <w:t>чистоговорок</w:t>
      </w:r>
      <w:proofErr w:type="spellEnd"/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F8530E" w:rsidRPr="00D83AA8" w:rsidRDefault="00F8530E" w:rsidP="00F8530E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4" w:lineRule="exact"/>
        <w:ind w:left="24" w:right="14" w:firstLine="355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навыка мягкого голосоведения в свободной </w:t>
      </w:r>
      <w:r w:rsidRPr="00D83AA8">
        <w:rPr>
          <w:rFonts w:ascii="Times New Roman" w:hAnsi="Times New Roman" w:cs="Times New Roman"/>
          <w:sz w:val="24"/>
          <w:szCs w:val="24"/>
        </w:rPr>
        <w:t>речевой деятельности.</w:t>
      </w:r>
    </w:p>
    <w:p w:rsidR="00F8530E" w:rsidRPr="00D83AA8" w:rsidRDefault="00F8530E" w:rsidP="00F8530E">
      <w:pPr>
        <w:widowControl w:val="0"/>
        <w:numPr>
          <w:ilvl w:val="0"/>
          <w:numId w:val="2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62" w:after="0" w:line="254" w:lineRule="exact"/>
        <w:ind w:left="19" w:firstLine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воспитание умеренного темпа речи в игр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вой и свободной речевой деятельности Развитие эмоциональной отзывчивости детей на уви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денное и услышанное, совершенствование интонационной выразительности речи в инсценировках, играх-драматизациях.</w:t>
      </w:r>
    </w:p>
    <w:p w:rsidR="00F8530E" w:rsidRPr="00D83AA8" w:rsidRDefault="00F8530E" w:rsidP="00F8530E">
      <w:pPr>
        <w:widowControl w:val="0"/>
        <w:numPr>
          <w:ilvl w:val="0"/>
          <w:numId w:val="2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left="19" w:right="10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Совершенствование качеств голоса (силы, тембра, спо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собности к усилению и ослаблению) в играх-драматизациях.</w:t>
      </w:r>
    </w:p>
    <w:p w:rsidR="00F8530E" w:rsidRPr="00D83AA8" w:rsidRDefault="00F8530E" w:rsidP="00F8530E">
      <w:pPr>
        <w:shd w:val="clear" w:color="auto" w:fill="FFFFFF"/>
        <w:tabs>
          <w:tab w:val="left" w:pos="730"/>
        </w:tabs>
        <w:spacing w:line="254" w:lineRule="exact"/>
        <w:ind w:left="14" w:right="5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2"/>
          <w:sz w:val="24"/>
          <w:szCs w:val="24"/>
        </w:rPr>
        <w:t>6.</w:t>
      </w:r>
      <w:r w:rsidRPr="00D83AA8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четкости дикции на материале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чистоговоркок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F8530E" w:rsidRPr="00D83AA8" w:rsidRDefault="00F8530E" w:rsidP="00F8530E">
      <w:pPr>
        <w:shd w:val="clear" w:color="auto" w:fill="FFFFFF"/>
        <w:spacing w:before="125" w:line="254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F8530E" w:rsidRPr="00D83AA8" w:rsidRDefault="00F8530E" w:rsidP="00F8530E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firstLine="38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закрепление правильного произношения свистящих, шипящих, йотированных звуков и аффрикат в иг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ровой и свободной речевой деятельности.</w:t>
      </w:r>
    </w:p>
    <w:p w:rsidR="00F8530E" w:rsidRPr="00D83AA8" w:rsidRDefault="00F8530E" w:rsidP="00F8530E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firstLine="38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Активизация движений речевого аппарата, подготовка его к формированию правильной артикуляции сонорных звуков.</w:t>
      </w:r>
    </w:p>
    <w:p w:rsidR="00F8530E" w:rsidRPr="00D83AA8" w:rsidRDefault="00F8530E" w:rsidP="00F8530E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right="24" w:firstLine="38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правильных укладов звуков, </w:t>
      </w:r>
      <w:r w:rsidRPr="00D83AA8">
        <w:rPr>
          <w:rFonts w:ascii="Times New Roman" w:hAnsi="Times New Roman" w:cs="Times New Roman"/>
          <w:sz w:val="24"/>
          <w:szCs w:val="24"/>
        </w:rPr>
        <w:t>автоматизация поставленных звуков в слогах, словах, слов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сочетаниях, предложениях, текстах, игровой и свободной ре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чевой деятельности.</w:t>
      </w:r>
    </w:p>
    <w:p w:rsidR="00F8530E" w:rsidRDefault="00F8530E" w:rsidP="00F8530E">
      <w:pPr>
        <w:shd w:val="clear" w:color="auto" w:fill="FFFFFF"/>
        <w:spacing w:before="106"/>
        <w:ind w:left="403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82772C" w:rsidRDefault="0082772C" w:rsidP="00F8530E">
      <w:pPr>
        <w:shd w:val="clear" w:color="auto" w:fill="FFFFFF"/>
        <w:spacing w:before="106"/>
        <w:ind w:left="403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F8530E" w:rsidRPr="00D83AA8" w:rsidRDefault="00F8530E" w:rsidP="00F8530E">
      <w:pPr>
        <w:shd w:val="clear" w:color="auto" w:fill="FFFFFF"/>
        <w:spacing w:before="106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>Работа над слоговой структурой слова</w:t>
      </w:r>
    </w:p>
    <w:p w:rsidR="00F8530E" w:rsidRPr="00D83AA8" w:rsidRDefault="00F8530E" w:rsidP="00F8530E">
      <w:pPr>
        <w:widowControl w:val="0"/>
        <w:numPr>
          <w:ilvl w:val="0"/>
          <w:numId w:val="2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5" w:right="34" w:firstLine="37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Обеспечение усвоения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структуры трех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сложных слов с одним закрытым слогом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котенок, снегопад)</w:t>
      </w:r>
    </w:p>
    <w:p w:rsidR="00F8530E" w:rsidRPr="00D83AA8" w:rsidRDefault="00F8530E" w:rsidP="00F8530E">
      <w:pPr>
        <w:widowControl w:val="0"/>
        <w:numPr>
          <w:ilvl w:val="0"/>
          <w:numId w:val="2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left="5" w:firstLine="374"/>
        <w:jc w:val="both"/>
        <w:rPr>
          <w:rFonts w:ascii="Times New Roman" w:hAnsi="Times New Roman" w:cs="Times New Roman"/>
          <w:i/>
          <w:iCs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понятия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слог, </w:t>
      </w:r>
      <w:r w:rsidRPr="00D83AA8">
        <w:rPr>
          <w:rFonts w:ascii="Times New Roman" w:hAnsi="Times New Roman" w:cs="Times New Roman"/>
          <w:sz w:val="24"/>
          <w:szCs w:val="24"/>
        </w:rPr>
        <w:t xml:space="preserve">умения оперировать им и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выполнять слоговой анализ </w:t>
      </w:r>
      <w:r>
        <w:rPr>
          <w:rFonts w:ascii="Times New Roman" w:hAnsi="Times New Roman" w:cs="Times New Roman"/>
          <w:spacing w:val="-1"/>
          <w:sz w:val="24"/>
          <w:szCs w:val="24"/>
        </w:rPr>
        <w:t>и синтез слов, состоящих из одно</w:t>
      </w:r>
      <w:r w:rsidRPr="00D83AA8">
        <w:rPr>
          <w:rFonts w:ascii="Times New Roman" w:hAnsi="Times New Roman" w:cs="Times New Roman"/>
          <w:sz w:val="24"/>
          <w:szCs w:val="24"/>
        </w:rPr>
        <w:t>го, двух, трех слогов.</w:t>
      </w:r>
    </w:p>
    <w:p w:rsidR="00F8530E" w:rsidRPr="00D83AA8" w:rsidRDefault="00F8530E" w:rsidP="00F8530E">
      <w:pPr>
        <w:shd w:val="clear" w:color="auto" w:fill="FFFFFF"/>
        <w:spacing w:before="120" w:line="259" w:lineRule="exact"/>
        <w:ind w:left="350" w:right="461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D83AA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F8530E" w:rsidRPr="00D83AA8" w:rsidRDefault="00F8530E" w:rsidP="00F8530E">
      <w:pPr>
        <w:widowControl w:val="0"/>
        <w:numPr>
          <w:ilvl w:val="0"/>
          <w:numId w:val="2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5" w:right="120" w:firstLine="37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закрепление понятий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звук, гласный звук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>согласный звук, звонкий согласный звук, глухой согласный звук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,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>мягкий согласный звук, твердый согласный звук.</w:t>
      </w:r>
    </w:p>
    <w:p w:rsidR="00F8530E" w:rsidRPr="00D83AA8" w:rsidRDefault="00F8530E" w:rsidP="00F8530E">
      <w:pPr>
        <w:widowControl w:val="0"/>
        <w:numPr>
          <w:ilvl w:val="0"/>
          <w:numId w:val="2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50" w:lineRule="exact"/>
        <w:ind w:left="5" w:firstLine="370"/>
        <w:jc w:val="both"/>
        <w:rPr>
          <w:rFonts w:ascii="Times New Roman" w:hAnsi="Times New Roman" w:cs="Times New Roman"/>
          <w:i/>
          <w:iCs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совершенствование умения различать гл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3AA8">
        <w:rPr>
          <w:rFonts w:ascii="Times New Roman" w:hAnsi="Times New Roman" w:cs="Times New Roman"/>
          <w:sz w:val="24"/>
          <w:szCs w:val="24"/>
        </w:rPr>
        <w:t>ные и согласные звуки. Ознакомление с гласным зв</w:t>
      </w:r>
      <w:r>
        <w:rPr>
          <w:rFonts w:ascii="Times New Roman" w:hAnsi="Times New Roman" w:cs="Times New Roman"/>
          <w:sz w:val="24"/>
          <w:szCs w:val="24"/>
        </w:rPr>
        <w:t>уком [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D83AA8">
        <w:rPr>
          <w:rFonts w:ascii="Times New Roman" w:hAnsi="Times New Roman" w:cs="Times New Roman"/>
          <w:sz w:val="24"/>
          <w:szCs w:val="24"/>
        </w:rPr>
        <w:t xml:space="preserve">  и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формирование умения выделять его в ряду звуков, слогов, слов;</w:t>
      </w:r>
    </w:p>
    <w:p w:rsidR="00F8530E" w:rsidRPr="00D83AA8" w:rsidRDefault="00F8530E" w:rsidP="00F8530E">
      <w:pPr>
        <w:shd w:val="clear" w:color="auto" w:fill="FFFFFF"/>
        <w:spacing w:line="250" w:lineRule="exact"/>
        <w:ind w:left="24" w:firstLine="101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 3. Сформировать представление о слогообразующей ро</w:t>
      </w:r>
      <w:r>
        <w:rPr>
          <w:rFonts w:ascii="Times New Roman" w:hAnsi="Times New Roman" w:cs="Times New Roman"/>
          <w:sz w:val="24"/>
          <w:szCs w:val="24"/>
        </w:rPr>
        <w:t xml:space="preserve">ли гласных </w:t>
      </w:r>
      <w:r w:rsidRPr="00D83AA8">
        <w:rPr>
          <w:rFonts w:ascii="Times New Roman" w:hAnsi="Times New Roman" w:cs="Times New Roman"/>
          <w:sz w:val="24"/>
          <w:szCs w:val="24"/>
        </w:rPr>
        <w:t>звуков.</w:t>
      </w:r>
    </w:p>
    <w:p w:rsidR="00F8530E" w:rsidRPr="00D83AA8" w:rsidRDefault="00F8530E" w:rsidP="00F8530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right="3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83AA8">
        <w:rPr>
          <w:rFonts w:ascii="Times New Roman" w:hAnsi="Times New Roman" w:cs="Times New Roman"/>
          <w:sz w:val="24"/>
          <w:szCs w:val="24"/>
        </w:rPr>
        <w:t>Формирование умения различать на слух согласные звуки по признакам: глухость-звонкость, твердость-мяг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кость: в ряду звуков, слогов, слов.</w:t>
      </w:r>
    </w:p>
    <w:p w:rsidR="00F8530E" w:rsidRPr="00D83AA8" w:rsidRDefault="00F8530E" w:rsidP="00F8530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54" w:lineRule="exact"/>
        <w:ind w:right="3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Формирование </w:t>
      </w:r>
      <w:r w:rsidRPr="00D83AA8">
        <w:rPr>
          <w:rFonts w:ascii="Times New Roman" w:hAnsi="Times New Roman" w:cs="Times New Roman"/>
          <w:sz w:val="24"/>
          <w:szCs w:val="24"/>
        </w:rPr>
        <w:t xml:space="preserve"> навыка анализа и синтеза закры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тых и открытых слогов, слов из трех звуков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ах, хо, фи, усы, сом).</w:t>
      </w:r>
    </w:p>
    <w:p w:rsidR="00F8530E" w:rsidRPr="004A3B2C" w:rsidRDefault="00F8530E" w:rsidP="00F8530E">
      <w:pPr>
        <w:shd w:val="clear" w:color="auto" w:fill="FFFFFF"/>
        <w:spacing w:before="37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B2C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элементам </w:t>
      </w:r>
      <w:r>
        <w:rPr>
          <w:rFonts w:ascii="Times New Roman" w:hAnsi="Times New Roman" w:cs="Times New Roman"/>
          <w:b/>
          <w:bCs/>
          <w:sz w:val="24"/>
          <w:szCs w:val="24"/>
        </w:rPr>
        <w:t>грамоты</w:t>
      </w:r>
    </w:p>
    <w:p w:rsidR="00F8530E" w:rsidRPr="00D83AA8" w:rsidRDefault="00F8530E" w:rsidP="00F8530E">
      <w:pPr>
        <w:widowControl w:val="0"/>
        <w:numPr>
          <w:ilvl w:val="0"/>
          <w:numId w:val="2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92" w:after="0" w:line="250" w:lineRule="exact"/>
        <w:ind w:left="14" w:right="19" w:firstLine="37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представления о букве и о том, чем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звук </w:t>
      </w:r>
      <w:r w:rsidRPr="00D83AA8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буквы.</w:t>
      </w:r>
    </w:p>
    <w:p w:rsidR="00F8530E" w:rsidRPr="00D83AA8" w:rsidRDefault="00F8530E" w:rsidP="00F8530E">
      <w:pPr>
        <w:widowControl w:val="0"/>
        <w:numPr>
          <w:ilvl w:val="0"/>
          <w:numId w:val="2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3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Ознакомление с буквами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Ф,В,Х,Ы,С,З</w:t>
      </w:r>
    </w:p>
    <w:p w:rsidR="00F8530E" w:rsidRPr="00D83AA8" w:rsidRDefault="00F8530E" w:rsidP="00F8530E">
      <w:pPr>
        <w:widowControl w:val="0"/>
        <w:numPr>
          <w:ilvl w:val="0"/>
          <w:numId w:val="2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4" w:right="19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составления букв из па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лочек, выкладывания из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духе.</w:t>
      </w:r>
    </w:p>
    <w:p w:rsidR="00F8530E" w:rsidRPr="00D83AA8" w:rsidRDefault="00F8530E" w:rsidP="00F8530E">
      <w:pPr>
        <w:widowControl w:val="0"/>
        <w:numPr>
          <w:ilvl w:val="0"/>
          <w:numId w:val="2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4" w:right="24" w:firstLine="37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Обучение узнаванию «зашумленных» изображений букв; </w:t>
      </w:r>
      <w:r w:rsidRPr="00D83AA8">
        <w:rPr>
          <w:rFonts w:ascii="Times New Roman" w:hAnsi="Times New Roman" w:cs="Times New Roman"/>
          <w:sz w:val="24"/>
          <w:szCs w:val="24"/>
        </w:rPr>
        <w:t>букв, изображенных с недостающими элементами; нахожде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нию знакомых букв в ряду правильно и зеркально изображен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ых букв.</w:t>
      </w:r>
    </w:p>
    <w:p w:rsidR="00F8530E" w:rsidRPr="00D83AA8" w:rsidRDefault="00F8530E" w:rsidP="00F8530E">
      <w:pPr>
        <w:widowControl w:val="0"/>
        <w:numPr>
          <w:ilvl w:val="0"/>
          <w:numId w:val="2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4" w:right="10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осозн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83AA8">
        <w:rPr>
          <w:rFonts w:ascii="Times New Roman" w:hAnsi="Times New Roman" w:cs="Times New Roman"/>
          <w:sz w:val="24"/>
          <w:szCs w:val="24"/>
        </w:rPr>
        <w:t xml:space="preserve"> чтения слов и предложений с пройденными буквами.</w:t>
      </w:r>
    </w:p>
    <w:p w:rsidR="00F8530E" w:rsidRPr="00D83AA8" w:rsidRDefault="00F8530E" w:rsidP="00F8530E">
      <w:pPr>
        <w:shd w:val="clear" w:color="auto" w:fill="FFFFFF"/>
        <w:spacing w:before="384"/>
        <w:ind w:left="835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F8530E" w:rsidRPr="00D83AA8" w:rsidRDefault="00F8530E" w:rsidP="00F8530E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97" w:after="0" w:line="250" w:lineRule="exact"/>
        <w:ind w:left="48" w:firstLine="355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вслушиваться в обращен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ую речь, понимать ее содержание, слышать ошибки в чужой и своей речи.</w:t>
      </w:r>
    </w:p>
    <w:p w:rsidR="00F8530E" w:rsidRPr="00D83AA8" w:rsidRDefault="00F8530E" w:rsidP="00F8530E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hAnsi="Times New Roman" w:cs="Times New Roman"/>
          <w:i/>
          <w:iCs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Дальнейшее совершенствование умения отвечать на во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просы, задавать вопросы, вести диалог, занимать 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позицию в диалоге.</w:t>
      </w:r>
    </w:p>
    <w:p w:rsidR="00F8530E" w:rsidRPr="00D83AA8" w:rsidRDefault="00F8530E" w:rsidP="00F8530E">
      <w:pPr>
        <w:widowControl w:val="0"/>
        <w:numPr>
          <w:ilvl w:val="0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8" w:after="0" w:line="240" w:lineRule="exact"/>
        <w:ind w:left="82" w:firstLine="37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>Совершенствование умения составлять рассказы-описа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ния о предметах и объектах по предложенном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артинно-графическому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 плану, навыка </w:t>
      </w:r>
      <w:r w:rsidRPr="00D83AA8">
        <w:rPr>
          <w:rFonts w:ascii="Times New Roman" w:hAnsi="Times New Roman" w:cs="Times New Roman"/>
          <w:sz w:val="24"/>
          <w:szCs w:val="24"/>
        </w:rPr>
        <w:t>связного рассказывания по серии сюжетных картинок и по сюжетной картине.</w:t>
      </w:r>
    </w:p>
    <w:p w:rsidR="00F8530E" w:rsidRDefault="00F8530E" w:rsidP="00F8530E">
      <w:pPr>
        <w:widowControl w:val="0"/>
        <w:numPr>
          <w:ilvl w:val="0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82" w:right="14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пересказа хорошо знак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мых сказок («Теремок») и коротких текстов со зрительной опорой и с небольшой помощью педагога.</w:t>
      </w:r>
      <w:r>
        <w:rPr>
          <w:rFonts w:ascii="Times New Roman" w:hAnsi="Times New Roman" w:cs="Times New Roman"/>
          <w:sz w:val="24"/>
          <w:szCs w:val="24"/>
        </w:rPr>
        <w:t xml:space="preserve"> Обучать составлению рассказов из 2-3 предложений по картинке с использованием д</w:t>
      </w:r>
      <w:r w:rsidRPr="004A3B2C">
        <w:rPr>
          <w:rFonts w:ascii="Times New Roman" w:hAnsi="Times New Roman" w:cs="Times New Roman"/>
          <w:sz w:val="24"/>
          <w:szCs w:val="24"/>
        </w:rPr>
        <w:t>анного плана.</w:t>
      </w:r>
    </w:p>
    <w:p w:rsidR="00F8530E" w:rsidRDefault="00F8530E" w:rsidP="00F853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F8530E" w:rsidRDefault="00F8530E" w:rsidP="00F853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8530E" w:rsidRPr="004A3B2C" w:rsidRDefault="00F8530E" w:rsidP="00F853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A3B2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D83AA8" w:rsidRDefault="00F8530E" w:rsidP="00F8530E">
      <w:pPr>
        <w:shd w:val="clear" w:color="auto" w:fill="FFFFFF"/>
        <w:spacing w:before="379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F8530E" w:rsidRPr="00D83AA8" w:rsidRDefault="00F8530E" w:rsidP="00F8530E">
      <w:pPr>
        <w:shd w:val="clear" w:color="auto" w:fill="FFFFFF"/>
        <w:spacing w:before="206" w:line="226" w:lineRule="exact"/>
        <w:ind w:left="62" w:right="48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>!. Дальнейшее совершенствование способов и приемов об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следования предметов.</w:t>
      </w:r>
    </w:p>
    <w:p w:rsidR="00F8530E" w:rsidRPr="00D83AA8" w:rsidRDefault="00F8530E" w:rsidP="00F8530E">
      <w:pPr>
        <w:widowControl w:val="0"/>
        <w:numPr>
          <w:ilvl w:val="0"/>
          <w:numId w:val="3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38" w:after="0" w:line="235" w:lineRule="exact"/>
        <w:ind w:left="43" w:right="53" w:firstLine="37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4"/>
          <w:sz w:val="24"/>
          <w:szCs w:val="24"/>
        </w:rPr>
        <w:t>Совершенствование умения сравнивать предметы и груп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пы предметов; выбирать предмет или группу предметов по за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данному признаку.</w:t>
      </w:r>
    </w:p>
    <w:p w:rsidR="00F8530E" w:rsidRPr="00D83AA8" w:rsidRDefault="00F8530E" w:rsidP="00F8530E">
      <w:pPr>
        <w:widowControl w:val="0"/>
        <w:numPr>
          <w:ilvl w:val="0"/>
          <w:numId w:val="3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4" w:after="0" w:line="240" w:lineRule="auto"/>
        <w:ind w:left="422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lastRenderedPageBreak/>
        <w:t>Закрепление представления о расположении цветов в</w:t>
      </w:r>
      <w:r w:rsidRPr="00D83AA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>радуге.</w:t>
      </w:r>
    </w:p>
    <w:p w:rsidR="00F8530E" w:rsidRPr="00D83AA8" w:rsidRDefault="00F8530E" w:rsidP="00F8530E">
      <w:pPr>
        <w:shd w:val="clear" w:color="auto" w:fill="FFFFFF"/>
        <w:tabs>
          <w:tab w:val="left" w:pos="749"/>
        </w:tabs>
        <w:spacing w:before="34" w:line="245" w:lineRule="exact"/>
        <w:ind w:left="38" w:right="58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D83AA8">
        <w:rPr>
          <w:rFonts w:ascii="Times New Roman" w:hAnsi="Times New Roman" w:cs="Times New Roman"/>
          <w:sz w:val="24"/>
          <w:szCs w:val="24"/>
        </w:rPr>
        <w:tab/>
        <w:t>Развитие умения использовать в качестве эталонов формы плоскостные и объемные геометрические фигуры.</w:t>
      </w:r>
    </w:p>
    <w:p w:rsidR="00F8530E" w:rsidRPr="00D83AA8" w:rsidRDefault="00F8530E" w:rsidP="00F8530E">
      <w:pPr>
        <w:shd w:val="clear" w:color="auto" w:fill="FFFFFF"/>
        <w:spacing w:before="365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F8530E" w:rsidRPr="00D83AA8" w:rsidRDefault="00F8530E" w:rsidP="00F8530E">
      <w:pPr>
        <w:shd w:val="clear" w:color="auto" w:fill="FFFFFF"/>
        <w:tabs>
          <w:tab w:val="left" w:pos="619"/>
        </w:tabs>
        <w:spacing w:before="206" w:line="235" w:lineRule="exact"/>
        <w:ind w:right="86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pacing w:val="-30"/>
          <w:sz w:val="24"/>
          <w:szCs w:val="24"/>
        </w:rPr>
        <w:t>1.</w:t>
      </w:r>
      <w:r w:rsidRPr="00D83A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3AA8">
        <w:rPr>
          <w:rFonts w:ascii="Times New Roman" w:hAnsi="Times New Roman" w:cs="Times New Roman"/>
          <w:sz w:val="24"/>
          <w:szCs w:val="24"/>
        </w:rPr>
        <w:t>Дальнейшее развитие слухового внимания и памяти при восприятии неречевых звуков.</w:t>
      </w:r>
    </w:p>
    <w:p w:rsidR="00F8530E" w:rsidRPr="00D83AA8" w:rsidRDefault="00F8530E" w:rsidP="00F8530E">
      <w:pPr>
        <w:shd w:val="clear" w:color="auto" w:fill="FFFFFF"/>
        <w:spacing w:before="29" w:line="235" w:lineRule="exact"/>
        <w:ind w:left="19" w:right="101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различать громкие и тихие, высокие и низкие звуки.</w:t>
      </w:r>
    </w:p>
    <w:p w:rsidR="00F8530E" w:rsidRPr="00D83AA8" w:rsidRDefault="00F8530E" w:rsidP="00F8530E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4" w:after="0" w:line="250" w:lineRule="exact"/>
        <w:ind w:right="101"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развитие зрительного внимания и памяти в работе с разрезными</w:t>
      </w:r>
      <w:r>
        <w:rPr>
          <w:rFonts w:ascii="Times New Roman" w:hAnsi="Times New Roman" w:cs="Times New Roman"/>
          <w:sz w:val="24"/>
          <w:szCs w:val="24"/>
        </w:rPr>
        <w:t xml:space="preserve"> картинками (8 частей, все виды</w:t>
      </w:r>
      <w:r w:rsidRPr="00D83AA8">
        <w:rPr>
          <w:rFonts w:ascii="Times New Roman" w:hAnsi="Times New Roman" w:cs="Times New Roman"/>
          <w:sz w:val="24"/>
          <w:szCs w:val="24"/>
        </w:rPr>
        <w:t xml:space="preserve"> разрезов) и пазлами по всем изучаемым лексическим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0E" w:rsidRPr="00D83AA8" w:rsidRDefault="00F8530E" w:rsidP="00F8530E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0" w:lineRule="exact"/>
        <w:ind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развитие  мышления в упражнениях   на сравнение, группировку, классификацию предметов и объектов сразу по нескольким заданным признакам.</w:t>
      </w:r>
    </w:p>
    <w:p w:rsidR="00F8530E" w:rsidRDefault="00F8530E" w:rsidP="00F8530E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 w:rsidRPr="004A3B2C">
        <w:rPr>
          <w:rFonts w:ascii="Times-Bold" w:hAnsi="Times-Bold" w:cs="Times-Bold"/>
          <w:bCs/>
          <w:sz w:val="24"/>
          <w:szCs w:val="24"/>
        </w:rPr>
        <w:t xml:space="preserve"> </w:t>
      </w:r>
      <w:r>
        <w:rPr>
          <w:rFonts w:ascii="Times-Bold" w:hAnsi="Times-Bold" w:cs="Times-Bold"/>
          <w:bCs/>
          <w:sz w:val="24"/>
          <w:szCs w:val="24"/>
        </w:rPr>
        <w:t xml:space="preserve">4. Активизация познавательной деятельности с помощью </w:t>
      </w:r>
      <w:proofErr w:type="spellStart"/>
      <w:r>
        <w:rPr>
          <w:rFonts w:ascii="Times-Bold" w:hAnsi="Times-Bold" w:cs="Times-Bold"/>
          <w:bCs/>
          <w:sz w:val="24"/>
          <w:szCs w:val="24"/>
        </w:rPr>
        <w:t>кинезиологических</w:t>
      </w:r>
      <w:proofErr w:type="spellEnd"/>
      <w:r>
        <w:rPr>
          <w:rFonts w:ascii="Times-Bold" w:hAnsi="Times-Bold" w:cs="Times-Bold"/>
          <w:bCs/>
          <w:sz w:val="24"/>
          <w:szCs w:val="24"/>
        </w:rPr>
        <w:t xml:space="preserve"> упражнений, </w:t>
      </w:r>
      <w:proofErr w:type="spellStart"/>
      <w:r>
        <w:rPr>
          <w:rFonts w:ascii="Times-Bold" w:hAnsi="Times-Bold" w:cs="Times-Bold"/>
          <w:bCs/>
          <w:sz w:val="24"/>
          <w:szCs w:val="24"/>
        </w:rPr>
        <w:t>психогимнастики</w:t>
      </w:r>
      <w:proofErr w:type="spellEnd"/>
      <w:r>
        <w:rPr>
          <w:rFonts w:ascii="Times-Bold" w:hAnsi="Times-Bold" w:cs="Times-Bold"/>
          <w:bCs/>
          <w:sz w:val="24"/>
          <w:szCs w:val="24"/>
        </w:rPr>
        <w:t>.</w:t>
      </w:r>
    </w:p>
    <w:p w:rsidR="00F8530E" w:rsidRPr="00D83AA8" w:rsidRDefault="00F8530E" w:rsidP="00F8530E">
      <w:pPr>
        <w:shd w:val="clear" w:color="auto" w:fill="FFFFFF"/>
        <w:spacing w:before="154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Развитие мелкой моторики, </w:t>
      </w:r>
      <w:proofErr w:type="gramStart"/>
      <w:r w:rsidRPr="00D83AA8">
        <w:rPr>
          <w:rFonts w:ascii="Times New Roman" w:hAnsi="Times New Roman" w:cs="Times New Roman"/>
          <w:b/>
          <w:bCs/>
          <w:spacing w:val="-9"/>
          <w:sz w:val="24"/>
          <w:szCs w:val="24"/>
        </w:rPr>
        <w:t>конструктивного</w:t>
      </w:r>
      <w:proofErr w:type="gramEnd"/>
      <w:r w:rsidRPr="00D83AA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праксиса.</w:t>
      </w:r>
    </w:p>
    <w:p w:rsidR="00F8530E" w:rsidRPr="00D83AA8" w:rsidRDefault="00F8530E" w:rsidP="00F8530E">
      <w:pPr>
        <w:shd w:val="clear" w:color="auto" w:fill="FFFFFF"/>
        <w:spacing w:line="221" w:lineRule="exact"/>
        <w:ind w:left="197" w:right="13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0"/>
          <w:sz w:val="24"/>
          <w:szCs w:val="24"/>
        </w:rPr>
        <w:t xml:space="preserve"> Дальнейшее совершенствование зрительного </w:t>
      </w:r>
      <w:proofErr w:type="spellStart"/>
      <w:r w:rsidRPr="00D83AA8">
        <w:rPr>
          <w:rFonts w:ascii="Times New Roman" w:hAnsi="Times New Roman" w:cs="Times New Roman"/>
          <w:spacing w:val="-10"/>
          <w:sz w:val="24"/>
          <w:szCs w:val="24"/>
        </w:rPr>
        <w:t>гнозиса</w:t>
      </w:r>
      <w:proofErr w:type="spellEnd"/>
      <w:r w:rsidRPr="00D83AA8">
        <w:rPr>
          <w:rFonts w:ascii="Times New Roman" w:hAnsi="Times New Roman" w:cs="Times New Roman"/>
          <w:spacing w:val="-10"/>
          <w:sz w:val="24"/>
          <w:szCs w:val="24"/>
        </w:rPr>
        <w:t xml:space="preserve"> и </w:t>
      </w:r>
      <w:r w:rsidRPr="00D83AA8">
        <w:rPr>
          <w:rFonts w:ascii="Times New Roman" w:hAnsi="Times New Roman" w:cs="Times New Roman"/>
          <w:spacing w:val="-9"/>
          <w:sz w:val="24"/>
          <w:szCs w:val="24"/>
        </w:rPr>
        <w:t xml:space="preserve">конструктивного праксиса в работе с разрезными картинками </w:t>
      </w:r>
      <w:r w:rsidRPr="00D83AA8">
        <w:rPr>
          <w:rFonts w:ascii="Times New Roman" w:hAnsi="Times New Roman" w:cs="Times New Roman"/>
          <w:spacing w:val="-10"/>
          <w:sz w:val="24"/>
          <w:szCs w:val="24"/>
        </w:rPr>
        <w:t>(8 частей со всеми видами разрезов), пазлами, кубиками с картинками, дидактическими игрушками, играми, в пальчи</w:t>
      </w:r>
      <w:r w:rsidRPr="00D83AA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ковой гимнастике.</w:t>
      </w:r>
    </w:p>
    <w:p w:rsidR="00F8530E" w:rsidRDefault="00F8530E" w:rsidP="00F8530E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</w:pPr>
    </w:p>
    <w:p w:rsidR="00F8530E" w:rsidRDefault="005E16E8" w:rsidP="00F8530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7" style="position:absolute;left:0;text-align:left;z-index:251656704;mso-position-horizontal-relative:margin" from="-57.1pt,228.95pt" to="-57.1pt,370.3pt" o:allowincell="f" strokeweight=".5pt">
            <w10:wrap anchorx="margin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8" style="position:absolute;left:0;text-align:left;z-index:251657728;mso-position-horizontal-relative:margin" from="342.25pt,174.5pt" to="342.25pt,198pt" o:allowincell="f" strokeweight=".5pt">
            <w10:wrap anchorx="margin"/>
          </v:line>
        </w:pict>
      </w:r>
      <w:r w:rsidR="00F8530E" w:rsidRPr="004B7142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Третий период (март, апрель, май, июнь)</w:t>
      </w:r>
    </w:p>
    <w:p w:rsidR="00F8530E" w:rsidRDefault="00F8530E" w:rsidP="00F8530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AA8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5D6DFA" w:rsidRDefault="00F8530E" w:rsidP="00F8530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F8530E" w:rsidRPr="00D83AA8" w:rsidRDefault="00F8530E" w:rsidP="00F8530E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97" w:after="0" w:line="250" w:lineRule="exact"/>
        <w:ind w:firstLine="389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</w:t>
      </w:r>
    </w:p>
    <w:p w:rsidR="00F8530E" w:rsidRPr="00D83AA8" w:rsidRDefault="00F8530E" w:rsidP="00F8530E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50" w:lineRule="exact"/>
        <w:ind w:right="5" w:firstLine="38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Расширение объема правильно произносимых сущест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вительных — названий предметов, объектов, их частей; назв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ний природных явлений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(весна, оттепель, солнце, облако, со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улька, капель, проталина, ручей, лужа, ледоход, льдина, почка,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мать-и-мачеха, подснежник, верба, гнездо, пахота, сев, трак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>тор, плуг, сеялка, лопата, грабли, семена, почта, почтальон, телегра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ма, бандероль, марка, конверт,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космонавт,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хлебороб, тракторист, комбайнер, регулировщик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лето, отдых, жара, солнцепек, пляж, загар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50" w:lineRule="exact"/>
        <w:ind w:right="5" w:firstLine="38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понимания обобщающего значения </w:t>
      </w:r>
      <w:r w:rsidRPr="00D83AA8">
        <w:rPr>
          <w:rFonts w:ascii="Times New Roman" w:hAnsi="Times New Roman" w:cs="Times New Roman"/>
          <w:sz w:val="24"/>
          <w:szCs w:val="24"/>
        </w:rPr>
        <w:t>слов, продолжение работы по формированию родовых и ви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довых обобщающих понятий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птицы, рыбы, насекомые, цветы,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профессии; перелетные птицы, аквариумные, речные и озерны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рыбы, полевые и луговые цветы).</w:t>
      </w:r>
    </w:p>
    <w:p w:rsidR="00F8530E" w:rsidRPr="00D83AA8" w:rsidRDefault="00F8530E" w:rsidP="00F8530E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50" w:lineRule="exact"/>
        <w:ind w:right="10" w:firstLine="38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Закрепление навыка употребления обиходных глаголов в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рамках изучаемых лексических тем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>(таять, капать, течь, грохо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тать, вить, летать, плавать, пахать, сеять, белить, сажать, растить, регулировать, охранять),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приставочных глаголов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>(при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9"/>
          <w:sz w:val="24"/>
          <w:szCs w:val="24"/>
        </w:rPr>
        <w:t>летать, выводить, поливать, перекапывать, убирать, разносить)-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firstLine="38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Закрепление навыка употребления относительных при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лагательных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ржаной, пшеничный), </w:t>
      </w:r>
      <w:r>
        <w:rPr>
          <w:rFonts w:ascii="Times New Roman" w:hAnsi="Times New Roman" w:cs="Times New Roman"/>
          <w:spacing w:val="-1"/>
          <w:sz w:val="24"/>
          <w:szCs w:val="24"/>
        </w:rPr>
        <w:t>притяжательных прилага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тельных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грачиный)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и прилагательными с ласкательными суф</w:t>
      </w:r>
      <w:r w:rsidRPr="00D83AA8">
        <w:rPr>
          <w:rFonts w:ascii="Times New Roman" w:hAnsi="Times New Roman" w:cs="Times New Roman"/>
          <w:sz w:val="24"/>
          <w:szCs w:val="24"/>
        </w:rPr>
        <w:t xml:space="preserve">фикс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новенький, сухонький).</w:t>
      </w:r>
    </w:p>
    <w:p w:rsidR="00F8530E" w:rsidRPr="00D83AA8" w:rsidRDefault="00F8530E" w:rsidP="00F8530E">
      <w:pPr>
        <w:shd w:val="clear" w:color="auto" w:fill="FFFFFF"/>
        <w:spacing w:before="168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6.Обогащение экспрессивного словаря наиболее употреб</w:t>
      </w:r>
      <w:r w:rsidRPr="00D83AA8">
        <w:rPr>
          <w:rFonts w:ascii="Times New Roman" w:hAnsi="Times New Roman" w:cs="Times New Roman"/>
          <w:sz w:val="24"/>
          <w:szCs w:val="24"/>
        </w:rPr>
        <w:t xml:space="preserve">ляемыми словами-антоним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(старый — новый, широкий 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-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зкий) </w:t>
      </w:r>
      <w:r w:rsidRPr="00D83AA8">
        <w:rPr>
          <w:rFonts w:ascii="Times New Roman" w:hAnsi="Times New Roman" w:cs="Times New Roman"/>
          <w:sz w:val="24"/>
          <w:szCs w:val="24"/>
        </w:rPr>
        <w:t xml:space="preserve">и словами-синоним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идет — плетется; беж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чится; красный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алый; веселый — озорной)</w:t>
      </w:r>
      <w:r w:rsidR="005E16E8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752;mso-position-horizontal-relative:margin;mso-position-vertical-relative:text" from="-45.35pt,320.35pt" to="-45.35pt,360.45pt" o:allowincell="f" strokeweight=".25pt">
            <w10:wrap anchorx="margin"/>
          </v:line>
        </w:pict>
      </w:r>
    </w:p>
    <w:p w:rsidR="00F8530E" w:rsidRPr="00D83AA8" w:rsidRDefault="00F8530E" w:rsidP="00F8530E">
      <w:pPr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38" w:after="0" w:line="254" w:lineRule="exact"/>
        <w:ind w:right="10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Формирование представления о многозначности слов на основе усвоения устойчивых словосочетаний и речевых кон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струкций 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>(гаечный к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люч,  ключ от замка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ключ-родник).</w:t>
      </w:r>
    </w:p>
    <w:p w:rsidR="00F8530E" w:rsidRPr="00D83AA8" w:rsidRDefault="00F8530E" w:rsidP="00F8530E">
      <w:pPr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right="1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Продолжение работы по уточнению понимания и рас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ширения значений простых предлогов.</w:t>
      </w:r>
    </w:p>
    <w:p w:rsidR="001447EA" w:rsidRDefault="00F8530E" w:rsidP="001447EA">
      <w:pPr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Активизация освоенных ранее других частей речи.</w:t>
      </w:r>
    </w:p>
    <w:p w:rsidR="001447EA" w:rsidRDefault="001447EA" w:rsidP="001447EA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8530E" w:rsidRPr="001447EA" w:rsidRDefault="00F8530E" w:rsidP="001447EA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447E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совершенствование </w:t>
      </w:r>
      <w:proofErr w:type="gramStart"/>
      <w:r w:rsidRPr="001447EA">
        <w:rPr>
          <w:rFonts w:ascii="Times New Roman" w:hAnsi="Times New Roman" w:cs="Times New Roman"/>
          <w:b/>
          <w:bCs/>
          <w:sz w:val="24"/>
          <w:szCs w:val="24"/>
        </w:rPr>
        <w:t>грамматического</w:t>
      </w:r>
      <w:proofErr w:type="gramEnd"/>
    </w:p>
    <w:p w:rsidR="00F8530E" w:rsidRPr="00D83AA8" w:rsidRDefault="00F8530E" w:rsidP="00F8530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строя речи</w:t>
      </w:r>
    </w:p>
    <w:p w:rsidR="00F8530E" w:rsidRPr="00D83AA8" w:rsidRDefault="00F8530E" w:rsidP="00F8530E">
      <w:pPr>
        <w:widowControl w:val="0"/>
        <w:numPr>
          <w:ilvl w:val="0"/>
          <w:numId w:val="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97" w:after="0" w:line="254" w:lineRule="exact"/>
        <w:ind w:firstLine="36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образовывать и употреблять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предложно-падежные формы с существительными единствен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ного и множественного числа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по пруду — за прудом — в пруду;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на реке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над рекой </w:t>
      </w:r>
      <w:r w:rsidRPr="00D83AA8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>в реке; по гнезду — над гнездом — в гнез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де; по лужам — над лужами </w:t>
      </w:r>
      <w:r w:rsidRPr="00D83AA8">
        <w:rPr>
          <w:rFonts w:ascii="Times New Roman" w:hAnsi="Times New Roman" w:cs="Times New Roman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в лужах).</w:t>
      </w:r>
    </w:p>
    <w:p w:rsidR="00F8530E" w:rsidRPr="00D83AA8" w:rsidRDefault="00F8530E" w:rsidP="00F8530E">
      <w:pPr>
        <w:widowControl w:val="0"/>
        <w:numPr>
          <w:ilvl w:val="0"/>
          <w:numId w:val="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4" w:lineRule="exact"/>
        <w:ind w:firstLine="360"/>
        <w:jc w:val="both"/>
        <w:rPr>
          <w:rFonts w:ascii="Times New Roman" w:hAnsi="Times New Roman" w:cs="Times New Roman"/>
          <w:i/>
          <w:iCs/>
          <w:spacing w:val="-16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изменять по падежам, чис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лам и родам имена прилагательные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(звонкий — звонкая — звон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  <w:t xml:space="preserve">кое 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вонкие; хрупкий 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хрупкого — хрупкому — хрупким — о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хрупком; зеленые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зеленых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по зеленым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ад зелеными </w:t>
      </w:r>
      <w:r w:rsidRPr="00D83AA8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а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зеленых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4" w:lineRule="exact"/>
        <w:ind w:right="10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Закрепление навыков образования и употребления гла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гольных форм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(копать — перекопать, вскопать, закопать; ле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ает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летают; плавал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>плавала — плавали).</w:t>
      </w:r>
      <w:proofErr w:type="gramEnd"/>
    </w:p>
    <w:p w:rsidR="00F8530E" w:rsidRPr="00D83AA8" w:rsidRDefault="00F8530E" w:rsidP="00F8530E">
      <w:pPr>
        <w:widowControl w:val="0"/>
        <w:numPr>
          <w:ilvl w:val="0"/>
          <w:numId w:val="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4" w:lineRule="exact"/>
        <w:ind w:right="10" w:firstLine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Закрепление навыков образования и употребления от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носительных прилагательных с продуктивными суффиксами </w:t>
      </w:r>
      <w:proofErr w:type="gramStart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-</w:t>
      </w:r>
      <w:proofErr w:type="spellStart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о</w:t>
      </w:r>
      <w:proofErr w:type="gramEnd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в</w:t>
      </w:r>
      <w:proofErr w:type="spellEnd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, -ев, -ан, -</w:t>
      </w:r>
      <w:proofErr w:type="spellStart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ян</w:t>
      </w:r>
      <w:proofErr w:type="spellEnd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(луговой, полевой, серебряный, ржаной), </w:t>
      </w:r>
      <w:r w:rsidRPr="00D83AA8">
        <w:rPr>
          <w:rFonts w:ascii="Times New Roman" w:hAnsi="Times New Roman" w:cs="Times New Roman"/>
          <w:sz w:val="24"/>
          <w:szCs w:val="24"/>
        </w:rPr>
        <w:t xml:space="preserve">притяжательных прилагательных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(пчелиный), </w:t>
      </w:r>
      <w:r w:rsidRPr="00D83AA8">
        <w:rPr>
          <w:rFonts w:ascii="Times New Roman" w:hAnsi="Times New Roman" w:cs="Times New Roman"/>
          <w:sz w:val="24"/>
          <w:szCs w:val="24"/>
        </w:rPr>
        <w:t xml:space="preserve">прилагательных с ласкательными суффиксами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голубенький, сухонький).</w:t>
      </w:r>
    </w:p>
    <w:p w:rsidR="00F8530E" w:rsidRPr="00D83AA8" w:rsidRDefault="00F8530E" w:rsidP="00F8530E">
      <w:pPr>
        <w:shd w:val="clear" w:color="auto" w:fill="FFFFFF"/>
        <w:spacing w:before="5" w:line="259" w:lineRule="exact"/>
        <w:ind w:left="10" w:right="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овершенствование практического навыка согласова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ия прилагательных с существительными в роде, числе, па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деж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жаркий день, жаркого дня, жаркому дню, жарким днем, о жарком дне; розовый клевер, розового клевера, розо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>вому клеверу, розовым клевером, о розовом клевере;</w:t>
      </w:r>
      <w:proofErr w:type="gramEnd"/>
      <w:r w:rsidRPr="00D83A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голубы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незабудки, голубых незабудок, по голубым незабудкам, голу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быми  незабудками,   о  голубых незабудках)   </w:t>
      </w:r>
      <w:r w:rsidRPr="00D83AA8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числительныхс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 xml:space="preserve"> существительными в роде и числе в именительном паде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ж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один жук, два жука, пять жуков; одна муха, две мухи, пять мух).</w:t>
      </w:r>
    </w:p>
    <w:p w:rsidR="00F8530E" w:rsidRPr="00D83AA8" w:rsidRDefault="00F8530E" w:rsidP="00F8530E">
      <w:pPr>
        <w:widowControl w:val="0"/>
        <w:numPr>
          <w:ilvl w:val="0"/>
          <w:numId w:val="3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ind w:right="24" w:firstLine="3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>Совершенствования навыка употребления простых пред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логов и отработка словосочетаний с ними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к реке, к озеру; от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реки, от озера; с дома, со шкафа).</w:t>
      </w:r>
    </w:p>
    <w:p w:rsidR="00F8530E" w:rsidRPr="004B7142" w:rsidRDefault="00F8530E" w:rsidP="00F8530E">
      <w:pPr>
        <w:widowControl w:val="0"/>
        <w:numPr>
          <w:ilvl w:val="0"/>
          <w:numId w:val="3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9" w:lineRule="exact"/>
        <w:ind w:firstLine="3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составления простых рас</w:t>
      </w:r>
      <w:r w:rsidRPr="00D83AA8">
        <w:rPr>
          <w:rFonts w:ascii="Times New Roman" w:hAnsi="Times New Roman" w:cs="Times New Roman"/>
          <w:sz w:val="24"/>
          <w:szCs w:val="24"/>
        </w:rPr>
        <w:softHyphen/>
        <w:t xml:space="preserve">пространенных предложений из 6—7 слов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Весной на деревьях и кустах распускаются первые листочки).</w:t>
      </w:r>
    </w:p>
    <w:p w:rsidR="00F8530E" w:rsidRPr="00D83AA8" w:rsidRDefault="00F8530E" w:rsidP="00F8530E">
      <w:pPr>
        <w:widowControl w:val="0"/>
        <w:numPr>
          <w:ilvl w:val="0"/>
          <w:numId w:val="3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64" w:lineRule="exact"/>
        <w:ind w:left="24" w:right="19" w:firstLine="37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Формирование навыка анализа простых предложений без предлога со зрительной опорой.</w:t>
      </w:r>
    </w:p>
    <w:p w:rsidR="00F8530E" w:rsidRPr="004B7142" w:rsidRDefault="00F8530E" w:rsidP="00F8530E">
      <w:pPr>
        <w:widowControl w:val="0"/>
        <w:numPr>
          <w:ilvl w:val="0"/>
          <w:numId w:val="3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9" w:lineRule="exact"/>
        <w:ind w:left="24" w:right="19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Обучение составлению сложносочиненных предложений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Налетела туча, и пошел сильный дождь.).</w:t>
      </w:r>
    </w:p>
    <w:p w:rsidR="00F8530E" w:rsidRPr="00D83AA8" w:rsidRDefault="00F8530E" w:rsidP="00F8530E">
      <w:pPr>
        <w:widowControl w:val="0"/>
        <w:numPr>
          <w:ilvl w:val="0"/>
          <w:numId w:val="3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64" w:lineRule="exact"/>
        <w:ind w:left="29" w:firstLine="39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Обучение составлению предложений с противительным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союзом </w:t>
      </w:r>
      <w:r w:rsidRPr="00D83AA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а </w:t>
      </w:r>
      <w:r w:rsidRPr="00D83AA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Сначала надо вспахать землю, а потом взрыхлить ее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бороной).</w:t>
      </w:r>
    </w:p>
    <w:p w:rsidR="00F8530E" w:rsidRPr="00D83AA8" w:rsidRDefault="00F8530E" w:rsidP="00F8530E">
      <w:pPr>
        <w:widowControl w:val="0"/>
        <w:numPr>
          <w:ilvl w:val="0"/>
          <w:numId w:val="3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54" w:lineRule="exact"/>
        <w:ind w:left="29" w:right="19" w:firstLine="39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gramStart"/>
      <w:r w:rsidRPr="00D83AA8">
        <w:rPr>
          <w:rFonts w:ascii="Times New Roman" w:hAnsi="Times New Roman" w:cs="Times New Roman"/>
          <w:spacing w:val="-3"/>
          <w:sz w:val="24"/>
          <w:szCs w:val="24"/>
        </w:rPr>
        <w:t>Обучение составлению сложноподчиненных предложе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 xml:space="preserve">ний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(Мы не пошли гулять, потому что шел сильный дождь.</w:t>
      </w:r>
      <w:proofErr w:type="gramEnd"/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83AA8">
        <w:rPr>
          <w:rFonts w:ascii="Times New Roman" w:hAnsi="Times New Roman" w:cs="Times New Roman"/>
          <w:i/>
          <w:iCs/>
          <w:sz w:val="24"/>
          <w:szCs w:val="24"/>
        </w:rPr>
        <w:t>Я увидел, что на яблоне распустились цветы).</w:t>
      </w:r>
      <w:proofErr w:type="gramEnd"/>
    </w:p>
    <w:p w:rsidR="00F8530E" w:rsidRPr="00D83AA8" w:rsidRDefault="00F8530E" w:rsidP="00F8530E">
      <w:pPr>
        <w:shd w:val="clear" w:color="auto" w:fill="FFFFFF"/>
        <w:spacing w:before="374" w:line="264" w:lineRule="exact"/>
        <w:ind w:left="1027" w:hanging="662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F8530E" w:rsidRPr="00D83AA8" w:rsidRDefault="00F8530E" w:rsidP="00F8530E">
      <w:pPr>
        <w:shd w:val="clear" w:color="auto" w:fill="FFFFFF"/>
        <w:spacing w:before="202" w:line="254" w:lineRule="exact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F8530E" w:rsidRPr="00D83AA8" w:rsidRDefault="00F8530E" w:rsidP="00F8530E">
      <w:pPr>
        <w:shd w:val="clear" w:color="auto" w:fill="FFFFFF"/>
        <w:tabs>
          <w:tab w:val="left" w:pos="634"/>
        </w:tabs>
        <w:spacing w:line="254" w:lineRule="exact"/>
        <w:ind w:left="38" w:right="14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29"/>
          <w:sz w:val="24"/>
          <w:szCs w:val="24"/>
        </w:rPr>
        <w:t>1.</w:t>
      </w:r>
      <w:r w:rsidRPr="00D83AA8">
        <w:rPr>
          <w:rFonts w:ascii="Times New Roman" w:hAnsi="Times New Roman" w:cs="Times New Roman"/>
          <w:sz w:val="24"/>
          <w:szCs w:val="24"/>
        </w:rPr>
        <w:tab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Дальнейшее совершенствование речевого дыхания и раз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витие длительного речевого выдоха на материале стихотвор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ых текстов с отработанными звуками.</w:t>
      </w:r>
    </w:p>
    <w:p w:rsidR="00F8530E" w:rsidRPr="00D83AA8" w:rsidRDefault="00F8530E" w:rsidP="00F8530E">
      <w:pPr>
        <w:shd w:val="clear" w:color="auto" w:fill="FFFFFF"/>
        <w:tabs>
          <w:tab w:val="left" w:pos="720"/>
        </w:tabs>
        <w:spacing w:line="254" w:lineRule="exact"/>
        <w:ind w:left="38" w:right="14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7"/>
          <w:sz w:val="24"/>
          <w:szCs w:val="24"/>
        </w:rPr>
        <w:t>2.</w:t>
      </w:r>
      <w:r w:rsidRPr="00D83AA8">
        <w:rPr>
          <w:rFonts w:ascii="Times New Roman" w:hAnsi="Times New Roman" w:cs="Times New Roman"/>
          <w:sz w:val="24"/>
          <w:szCs w:val="24"/>
        </w:rPr>
        <w:tab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Развитие навыка мягкого голосоведения в свободной </w:t>
      </w:r>
      <w:r w:rsidRPr="00D83AA8">
        <w:rPr>
          <w:rFonts w:ascii="Times New Roman" w:hAnsi="Times New Roman" w:cs="Times New Roman"/>
          <w:sz w:val="24"/>
          <w:szCs w:val="24"/>
        </w:rPr>
        <w:t>речевой деятельности.</w:t>
      </w:r>
    </w:p>
    <w:p w:rsidR="00F8530E" w:rsidRPr="00D83AA8" w:rsidRDefault="00F8530E" w:rsidP="00F8530E">
      <w:pPr>
        <w:widowControl w:val="0"/>
        <w:numPr>
          <w:ilvl w:val="0"/>
          <w:numId w:val="4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left="38" w:right="101" w:firstLine="37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Дальнейшее воспитание умеренного темпа речи в игро</w:t>
      </w:r>
      <w:r w:rsidRPr="00D83AA8">
        <w:rPr>
          <w:rFonts w:ascii="Times New Roman" w:hAnsi="Times New Roman" w:cs="Times New Roman"/>
          <w:sz w:val="24"/>
          <w:szCs w:val="24"/>
        </w:rPr>
        <w:t>вой и свободной речевой деятельности.</w:t>
      </w:r>
    </w:p>
    <w:p w:rsidR="00F8530E" w:rsidRDefault="00F8530E" w:rsidP="00F8530E">
      <w:pPr>
        <w:shd w:val="clear" w:color="auto" w:fill="FFFFFF"/>
        <w:spacing w:line="254" w:lineRule="exact"/>
        <w:ind w:left="29"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4.</w:t>
      </w:r>
      <w:r w:rsidRPr="00D83AA8">
        <w:rPr>
          <w:rFonts w:ascii="Times New Roman" w:hAnsi="Times New Roman" w:cs="Times New Roman"/>
          <w:spacing w:val="-4"/>
          <w:sz w:val="24"/>
          <w:szCs w:val="24"/>
        </w:rPr>
        <w:t>Совершенствование интонационной выразительности ре</w:t>
      </w:r>
      <w:r w:rsidRPr="00D83AA8">
        <w:rPr>
          <w:rFonts w:ascii="Times New Roman" w:hAnsi="Times New Roman" w:cs="Times New Roman"/>
          <w:sz w:val="24"/>
          <w:szCs w:val="24"/>
        </w:rPr>
        <w:t>чи и качеств голоса (силы, тембра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к усилению</w:t>
      </w:r>
      <w:r w:rsidRPr="00D83AA8"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и ослаблению) в инсценировках, играх-драматизациях, театра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лизованных играх, в другой игровой и свободной речевой дея</w:t>
      </w:r>
      <w:r w:rsidRPr="00D83AA8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0E" w:rsidRPr="00D83AA8" w:rsidRDefault="00F8530E" w:rsidP="00F8530E">
      <w:pPr>
        <w:shd w:val="clear" w:color="auto" w:fill="FFFFFF"/>
        <w:spacing w:line="254" w:lineRule="exact"/>
        <w:ind w:left="29"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83AA8">
        <w:rPr>
          <w:rFonts w:ascii="Times New Roman" w:hAnsi="Times New Roman" w:cs="Times New Roman"/>
          <w:sz w:val="24"/>
          <w:szCs w:val="24"/>
        </w:rPr>
        <w:t>Совершенствование четкости дикции на материале не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больших стихотворных текстов с отработанными звуками.</w:t>
      </w:r>
    </w:p>
    <w:p w:rsidR="00F8530E" w:rsidRDefault="00F8530E" w:rsidP="00F8530E">
      <w:pPr>
        <w:shd w:val="clear" w:color="auto" w:fill="FFFFFF"/>
        <w:spacing w:before="163" w:line="254" w:lineRule="exact"/>
        <w:ind w:left="398"/>
        <w:jc w:val="both"/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</w:p>
    <w:p w:rsidR="00F8530E" w:rsidRPr="00D83AA8" w:rsidRDefault="00F8530E" w:rsidP="00F8530E">
      <w:pPr>
        <w:shd w:val="clear" w:color="auto" w:fill="FFFFFF"/>
        <w:spacing w:before="163" w:line="254" w:lineRule="exact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F8530E" w:rsidRPr="00D83AA8" w:rsidRDefault="00F8530E" w:rsidP="00F8530E">
      <w:pPr>
        <w:shd w:val="clear" w:color="auto" w:fill="FFFFFF"/>
        <w:tabs>
          <w:tab w:val="left" w:pos="686"/>
        </w:tabs>
        <w:spacing w:line="254" w:lineRule="exact"/>
        <w:ind w:left="24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D83AA8">
        <w:rPr>
          <w:rFonts w:ascii="Times New Roman" w:hAnsi="Times New Roman" w:cs="Times New Roman"/>
          <w:sz w:val="24"/>
          <w:szCs w:val="24"/>
        </w:rPr>
        <w:tab/>
        <w:t>Дальнейшее закрепление правильного произношения свистящих, шипящих, йотированных звуков, аффрикат, зву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ков [</w:t>
      </w:r>
      <w:proofErr w:type="spellStart"/>
      <w:proofErr w:type="gramStart"/>
      <w:r w:rsidRPr="00D83AA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3AA8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D83AA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83AA8">
        <w:rPr>
          <w:rFonts w:ascii="Times New Roman" w:hAnsi="Times New Roman" w:cs="Times New Roman"/>
          <w:sz w:val="24"/>
          <w:szCs w:val="24"/>
        </w:rPr>
        <w:t>'] в игровой и свободной речевой деятельности.</w:t>
      </w:r>
    </w:p>
    <w:p w:rsidR="00F8530E" w:rsidRPr="00D83AA8" w:rsidRDefault="00F8530E" w:rsidP="00F8530E">
      <w:pPr>
        <w:shd w:val="clear" w:color="auto" w:fill="FFFFFF"/>
        <w:tabs>
          <w:tab w:val="left" w:pos="614"/>
        </w:tabs>
        <w:spacing w:line="254" w:lineRule="exact"/>
        <w:ind w:left="24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D83AA8">
        <w:rPr>
          <w:rFonts w:ascii="Times New Roman" w:hAnsi="Times New Roman" w:cs="Times New Roman"/>
          <w:sz w:val="24"/>
          <w:szCs w:val="24"/>
        </w:rPr>
        <w:tab/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Активизация движений речевого аппарата, подготовка его </w:t>
      </w:r>
      <w:r w:rsidRPr="00D83AA8">
        <w:rPr>
          <w:rFonts w:ascii="Times New Roman" w:hAnsi="Times New Roman" w:cs="Times New Roman"/>
          <w:sz w:val="24"/>
          <w:szCs w:val="24"/>
        </w:rPr>
        <w:t>к формированию правильной артикуляции звуков [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83AA8">
        <w:rPr>
          <w:rFonts w:ascii="Times New Roman" w:hAnsi="Times New Roman" w:cs="Times New Roman"/>
          <w:sz w:val="24"/>
          <w:szCs w:val="24"/>
        </w:rPr>
        <w:t>] и [л'].</w:t>
      </w:r>
    </w:p>
    <w:p w:rsidR="00F8530E" w:rsidRPr="00D83AA8" w:rsidRDefault="00F8530E" w:rsidP="00F8530E">
      <w:pPr>
        <w:shd w:val="clear" w:color="auto" w:fill="FFFFFF"/>
        <w:tabs>
          <w:tab w:val="left" w:pos="686"/>
        </w:tabs>
        <w:spacing w:line="254" w:lineRule="exact"/>
        <w:ind w:left="1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D83AA8">
        <w:rPr>
          <w:rFonts w:ascii="Times New Roman" w:hAnsi="Times New Roman" w:cs="Times New Roman"/>
          <w:sz w:val="24"/>
          <w:szCs w:val="24"/>
        </w:rPr>
        <w:tab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Формирование правильных укладов звуков [</w:t>
      </w:r>
      <w:proofErr w:type="gramStart"/>
      <w:r w:rsidRPr="00D83AA8">
        <w:rPr>
          <w:rFonts w:ascii="Times New Roman" w:hAnsi="Times New Roman" w:cs="Times New Roman"/>
          <w:spacing w:val="-1"/>
          <w:sz w:val="24"/>
          <w:szCs w:val="24"/>
        </w:rPr>
        <w:t>л</w:t>
      </w:r>
      <w:proofErr w:type="gramEnd"/>
      <w:r w:rsidRPr="00D83AA8">
        <w:rPr>
          <w:rFonts w:ascii="Times New Roman" w:hAnsi="Times New Roman" w:cs="Times New Roman"/>
          <w:spacing w:val="-1"/>
          <w:sz w:val="24"/>
          <w:szCs w:val="24"/>
        </w:rPr>
        <w:t>] и [л'], автоматизация постав</w:t>
      </w:r>
      <w:r>
        <w:rPr>
          <w:rFonts w:ascii="Times New Roman" w:hAnsi="Times New Roman" w:cs="Times New Roman"/>
          <w:spacing w:val="-1"/>
          <w:sz w:val="24"/>
          <w:szCs w:val="24"/>
        </w:rPr>
        <w:t>ленных звуков в слогах словах, слово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сочетаниях, предложениях, текстах — в игровой и свободной </w:t>
      </w:r>
      <w:r w:rsidRPr="00D83AA8">
        <w:rPr>
          <w:rFonts w:ascii="Times New Roman" w:hAnsi="Times New Roman" w:cs="Times New Roman"/>
          <w:sz w:val="24"/>
          <w:szCs w:val="24"/>
        </w:rPr>
        <w:t>речевой деятельности.</w:t>
      </w:r>
    </w:p>
    <w:p w:rsidR="00F8530E" w:rsidRPr="00D83AA8" w:rsidRDefault="00F8530E" w:rsidP="00F8530E">
      <w:pPr>
        <w:shd w:val="clear" w:color="auto" w:fill="FFFFFF"/>
        <w:spacing w:before="192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F8530E" w:rsidRPr="00D83AA8" w:rsidRDefault="00F8530E" w:rsidP="00F8530E">
      <w:pPr>
        <w:widowControl w:val="0"/>
        <w:numPr>
          <w:ilvl w:val="0"/>
          <w:numId w:val="3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14" w:right="14" w:firstLine="36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усвоения </w:t>
      </w:r>
      <w:proofErr w:type="spellStart"/>
      <w:r w:rsidRPr="00D83AA8">
        <w:rPr>
          <w:rFonts w:ascii="Times New Roman" w:hAnsi="Times New Roman" w:cs="Times New Roman"/>
          <w:spacing w:val="-2"/>
          <w:sz w:val="24"/>
          <w:szCs w:val="24"/>
        </w:rPr>
        <w:t>звукослоговой</w:t>
      </w:r>
      <w:proofErr w:type="spellEnd"/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 структуры трех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ложных слов со стечением согласных </w:t>
      </w:r>
      <w:r w:rsidRPr="00D83AA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сосулька, кактусы,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рактора)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и формирование навыка практического использо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вания их в предложениях и коротких рассказах.</w:t>
      </w:r>
    </w:p>
    <w:p w:rsidR="00F8530E" w:rsidRPr="00D83AA8" w:rsidRDefault="00F8530E" w:rsidP="00F8530E">
      <w:pPr>
        <w:widowControl w:val="0"/>
        <w:numPr>
          <w:ilvl w:val="0"/>
          <w:numId w:val="3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250" w:lineRule="exact"/>
        <w:ind w:left="14" w:right="14"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Закрепление понятия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 xml:space="preserve">слог, </w:t>
      </w:r>
      <w:r w:rsidRPr="00D83AA8">
        <w:rPr>
          <w:rFonts w:ascii="Times New Roman" w:hAnsi="Times New Roman" w:cs="Times New Roman"/>
          <w:sz w:val="24"/>
          <w:szCs w:val="24"/>
        </w:rPr>
        <w:t>умения оперировать им и выполнять слоговой анализ и синтез слов, состоящих из одно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го, двух, трех слогов.</w:t>
      </w:r>
    </w:p>
    <w:p w:rsidR="00F8530E" w:rsidRPr="00D83AA8" w:rsidRDefault="00F8530E" w:rsidP="00F8530E">
      <w:pPr>
        <w:shd w:val="clear" w:color="auto" w:fill="FFFFFF"/>
        <w:spacing w:before="221" w:line="250" w:lineRule="exact"/>
        <w:ind w:left="336" w:right="461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D83AA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F8530E" w:rsidRPr="00D83AA8" w:rsidRDefault="00F8530E" w:rsidP="00F8530E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54" w:lineRule="exact"/>
        <w:ind w:right="24" w:firstLine="35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закрепление понятий 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t>звук, гласный звук, со</w:t>
      </w:r>
      <w:r w:rsidRPr="00D83AA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t>гласный звук, звонкий согласный звук, глухой согласный звук, мяг</w:t>
      </w:r>
      <w:r w:rsidRPr="00D83AA8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кий согласный звук, твердый согласный звук.</w:t>
      </w:r>
    </w:p>
    <w:p w:rsidR="00F8530E" w:rsidRPr="00D83AA8" w:rsidRDefault="00F8530E" w:rsidP="00F8530E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54" w:lineRule="exact"/>
        <w:ind w:right="38" w:firstLine="35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83AA8">
        <w:rPr>
          <w:rFonts w:ascii="Times New Roman" w:hAnsi="Times New Roman" w:cs="Times New Roman"/>
          <w:spacing w:val="-5"/>
          <w:sz w:val="24"/>
          <w:szCs w:val="24"/>
        </w:rPr>
        <w:t>Закрепление представления о слогообразующей роли глас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ых звуков.</w:t>
      </w:r>
    </w:p>
    <w:p w:rsidR="00F8530E" w:rsidRPr="00D83AA8" w:rsidRDefault="00F8530E" w:rsidP="00F8530E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after="0" w:line="254" w:lineRule="exact"/>
        <w:ind w:right="43" w:firstLine="35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Формирование умения отличать звук [э] от других глас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ых звуков в ряду звуков, слогов, слов.</w:t>
      </w:r>
    </w:p>
    <w:p w:rsidR="00F8530E" w:rsidRPr="00D83AA8" w:rsidRDefault="00F8530E" w:rsidP="00F8530E">
      <w:p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различать на слух согласные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звуки по месту образования, по глухости-звонкости, твердо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сти-мягкости: </w:t>
      </w:r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определять место звука в слове (начало, середина, конец).</w:t>
      </w:r>
    </w:p>
    <w:p w:rsidR="00F8530E" w:rsidRPr="00D83AA8" w:rsidRDefault="00F8530E" w:rsidP="00F8530E">
      <w:pPr>
        <w:widowControl w:val="0"/>
        <w:numPr>
          <w:ilvl w:val="0"/>
          <w:numId w:val="4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0" w:lineRule="exact"/>
        <w:ind w:left="5" w:right="1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умения подбирать слова на задан</w:t>
      </w:r>
      <w:r w:rsidRPr="00D83AA8">
        <w:rPr>
          <w:rFonts w:ascii="Times New Roman" w:hAnsi="Times New Roman" w:cs="Times New Roman"/>
          <w:sz w:val="24"/>
          <w:szCs w:val="24"/>
        </w:rPr>
        <w:softHyphen/>
        <w:t>ный звук, слов со звуком в определенной позиции (начало, середина, конец слова).</w:t>
      </w:r>
    </w:p>
    <w:p w:rsidR="00F8530E" w:rsidRPr="00D83AA8" w:rsidRDefault="00F8530E" w:rsidP="00F8530E">
      <w:pPr>
        <w:widowControl w:val="0"/>
        <w:numPr>
          <w:ilvl w:val="0"/>
          <w:numId w:val="4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0" w:lineRule="exact"/>
        <w:ind w:left="5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Совершенствование навыка анализа и </w:t>
      </w:r>
      <w:proofErr w:type="gramStart"/>
      <w:r w:rsidRPr="00D83AA8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D83AA8">
        <w:rPr>
          <w:rFonts w:ascii="Times New Roman" w:hAnsi="Times New Roman" w:cs="Times New Roman"/>
          <w:sz w:val="24"/>
          <w:szCs w:val="24"/>
        </w:rPr>
        <w:t xml:space="preserve"> закрытых 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и открытых слогов, слов из трех звуков </w:t>
      </w:r>
      <w:r w:rsidRPr="00D83AA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ах, хо, фи, уха, мак, </w:t>
      </w:r>
      <w:r w:rsidRPr="00D83AA8">
        <w:rPr>
          <w:rFonts w:ascii="Times New Roman" w:hAnsi="Times New Roman" w:cs="Times New Roman"/>
          <w:i/>
          <w:iCs/>
          <w:sz w:val="24"/>
          <w:szCs w:val="24"/>
        </w:rPr>
        <w:t>кит, лось).</w:t>
      </w:r>
    </w:p>
    <w:p w:rsidR="00F8530E" w:rsidRPr="00D83AA8" w:rsidRDefault="00F8530E" w:rsidP="00F8530E">
      <w:pPr>
        <w:shd w:val="clear" w:color="auto" w:fill="FFFFFF"/>
        <w:spacing w:before="27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ментам </w:t>
      </w:r>
      <w:r w:rsidRPr="00D83AA8">
        <w:rPr>
          <w:rFonts w:ascii="Times New Roman" w:hAnsi="Times New Roman" w:cs="Times New Roman"/>
          <w:b/>
          <w:bCs/>
          <w:sz w:val="24"/>
          <w:szCs w:val="24"/>
        </w:rPr>
        <w:t>грам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F8530E" w:rsidRPr="009F2343" w:rsidRDefault="00F8530E" w:rsidP="00F8530E">
      <w:pPr>
        <w:widowControl w:val="0"/>
        <w:numPr>
          <w:ilvl w:val="0"/>
          <w:numId w:val="4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7" w:after="0" w:line="250" w:lineRule="exact"/>
        <w:ind w:left="374" w:right="10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9F2343">
        <w:rPr>
          <w:rFonts w:ascii="Times New Roman" w:hAnsi="Times New Roman" w:cs="Times New Roman"/>
          <w:sz w:val="24"/>
          <w:szCs w:val="24"/>
        </w:rPr>
        <w:t xml:space="preserve">Ознакомление с бук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, Ж, Э</w:t>
      </w:r>
    </w:p>
    <w:p w:rsidR="00F8530E" w:rsidRPr="00D83AA8" w:rsidRDefault="00F8530E" w:rsidP="00F8530E">
      <w:pPr>
        <w:widowControl w:val="0"/>
        <w:numPr>
          <w:ilvl w:val="0"/>
          <w:numId w:val="4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right="10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F2343">
        <w:rPr>
          <w:rFonts w:ascii="Times New Roman" w:hAnsi="Times New Roman" w:cs="Times New Roman"/>
          <w:sz w:val="24"/>
          <w:szCs w:val="24"/>
        </w:rPr>
        <w:t xml:space="preserve">Совершенствование навыка составления этих букв из палочек, выкладывания из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9F2343">
        <w:rPr>
          <w:rFonts w:ascii="Times New Roman" w:hAnsi="Times New Roman" w:cs="Times New Roman"/>
          <w:sz w:val="24"/>
          <w:szCs w:val="24"/>
        </w:rPr>
        <w:t>, кубиков, мозаики, лепки из пластилина, «рисования» по тонкому слою манки и в воздухе</w:t>
      </w:r>
      <w:r w:rsidRPr="009F2343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:rsidR="00F8530E" w:rsidRPr="00D83AA8" w:rsidRDefault="00F8530E" w:rsidP="00F8530E">
      <w:pPr>
        <w:widowControl w:val="0"/>
        <w:numPr>
          <w:ilvl w:val="0"/>
          <w:numId w:val="4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right="14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4"/>
          <w:sz w:val="24"/>
          <w:szCs w:val="24"/>
        </w:rPr>
        <w:t xml:space="preserve">Обучение узнаванию «зашумленных» изображений букв; </w:t>
      </w:r>
      <w:r w:rsidRPr="00D83AA8">
        <w:rPr>
          <w:rFonts w:ascii="Times New Roman" w:hAnsi="Times New Roman" w:cs="Times New Roman"/>
          <w:sz w:val="24"/>
          <w:szCs w:val="24"/>
        </w:rPr>
        <w:t>букв, изображенных с недостающими элементами; нахожде</w:t>
      </w:r>
      <w:r w:rsidRPr="00D83AA8">
        <w:rPr>
          <w:rFonts w:ascii="Times New Roman" w:hAnsi="Times New Roman" w:cs="Times New Roman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t>нию знакомых букв в ряду правильно и зеркально изображен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ых букв.</w:t>
      </w:r>
    </w:p>
    <w:p w:rsidR="00F8530E" w:rsidRPr="00D83AA8" w:rsidRDefault="00F8530E" w:rsidP="00F8530E">
      <w:pPr>
        <w:widowControl w:val="0"/>
        <w:numPr>
          <w:ilvl w:val="0"/>
          <w:numId w:val="4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right="19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Совершенствование навыка осознанного чтения слов, предложений с пройденными буквами.</w:t>
      </w:r>
    </w:p>
    <w:p w:rsidR="00F8530E" w:rsidRPr="00D83AA8" w:rsidRDefault="00F8530E" w:rsidP="00F8530E">
      <w:pPr>
        <w:shd w:val="clear" w:color="auto" w:fill="FFFFFF"/>
        <w:spacing w:before="274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вязной речи и речевого общения</w:t>
      </w:r>
    </w:p>
    <w:p w:rsidR="00F8530E" w:rsidRPr="00D83AA8" w:rsidRDefault="00F8530E" w:rsidP="00F8530E">
      <w:pPr>
        <w:widowControl w:val="0"/>
        <w:numPr>
          <w:ilvl w:val="0"/>
          <w:numId w:val="4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2" w:after="0" w:line="250" w:lineRule="exact"/>
        <w:ind w:firstLine="374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>Дальнейшее развитие диалогической и монологической форм речи. Стимуляция собственных высказываний дете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z w:val="24"/>
          <w:szCs w:val="24"/>
        </w:rPr>
        <w:t>вопросов, ответов, реплик, являющихся основой познавательного общения.</w:t>
      </w:r>
    </w:p>
    <w:p w:rsidR="00F8530E" w:rsidRPr="00D83AA8" w:rsidRDefault="00F8530E" w:rsidP="00F8530E">
      <w:pPr>
        <w:widowControl w:val="0"/>
        <w:numPr>
          <w:ilvl w:val="0"/>
          <w:numId w:val="4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0" w:lineRule="exact"/>
        <w:ind w:right="7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овершен</w:t>
      </w:r>
      <w:r>
        <w:rPr>
          <w:rFonts w:ascii="Times New Roman" w:hAnsi="Times New Roman" w:cs="Times New Roman"/>
          <w:spacing w:val="-3"/>
          <w:sz w:val="24"/>
          <w:szCs w:val="24"/>
        </w:rPr>
        <w:t>ствование умения составлять рас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 xml:space="preserve">сказы-описания, загадки-описания о предметах и объектах по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предложенном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но-графическому 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>плану, навы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связного рассказывания по серии из 2-3</w:t>
      </w:r>
      <w:r w:rsidRPr="00D83A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z w:val="24"/>
          <w:szCs w:val="24"/>
        </w:rPr>
        <w:t xml:space="preserve">сюжетных картинок и по </w:t>
      </w:r>
      <w:r>
        <w:rPr>
          <w:rFonts w:ascii="Times New Roman" w:hAnsi="Times New Roman" w:cs="Times New Roman"/>
          <w:sz w:val="24"/>
          <w:szCs w:val="24"/>
        </w:rPr>
        <w:t>1 сюжетной картине</w:t>
      </w:r>
      <w:r w:rsidRPr="00D83AA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8530E" w:rsidRPr="00D83AA8" w:rsidRDefault="00F8530E" w:rsidP="00F8530E">
      <w:pPr>
        <w:widowControl w:val="0"/>
        <w:numPr>
          <w:ilvl w:val="0"/>
          <w:numId w:val="4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30" w:after="0" w:line="250" w:lineRule="exact"/>
        <w:ind w:left="10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навыка пересказа хорошо знакомых </w:t>
      </w:r>
      <w:r w:rsidRPr="00D83AA8">
        <w:rPr>
          <w:rFonts w:ascii="Times New Roman" w:hAnsi="Times New Roman" w:cs="Times New Roman"/>
          <w:sz w:val="24"/>
          <w:szCs w:val="24"/>
        </w:rPr>
        <w:t>сказок («Кот, Петух и Лиса») и коротких рассказов.</w:t>
      </w:r>
    </w:p>
    <w:p w:rsidR="00F8530E" w:rsidRPr="00D83AA8" w:rsidRDefault="00F8530E" w:rsidP="00F8530E">
      <w:pPr>
        <w:widowControl w:val="0"/>
        <w:numPr>
          <w:ilvl w:val="0"/>
          <w:numId w:val="4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0" w:right="5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умения понимать свои чувства и чувства </w:t>
      </w:r>
      <w:r w:rsidRPr="00D83AA8">
        <w:rPr>
          <w:rFonts w:ascii="Times New Roman" w:hAnsi="Times New Roman" w:cs="Times New Roman"/>
          <w:sz w:val="24"/>
          <w:szCs w:val="24"/>
        </w:rPr>
        <w:t>других людей и рассказывать об этом.</w:t>
      </w:r>
    </w:p>
    <w:p w:rsidR="00F8530E" w:rsidRPr="00D83AA8" w:rsidRDefault="00F8530E" w:rsidP="00F8530E">
      <w:pPr>
        <w:shd w:val="clear" w:color="auto" w:fill="FFFFFF"/>
        <w:spacing w:before="461"/>
        <w:jc w:val="both"/>
        <w:rPr>
          <w:rFonts w:ascii="Times New Roman" w:hAnsi="Times New Roman" w:cs="Times New Roman"/>
          <w:sz w:val="24"/>
          <w:szCs w:val="24"/>
        </w:rPr>
      </w:pPr>
      <w:r w:rsidRPr="00BC049E">
        <w:rPr>
          <w:rFonts w:ascii="Times New Roman" w:hAnsi="Times New Roman" w:cs="Times New Roman"/>
          <w:sz w:val="24"/>
          <w:szCs w:val="24"/>
        </w:rPr>
        <w:t xml:space="preserve"> </w:t>
      </w:r>
      <w:r w:rsidRPr="00D83AA8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D83AA8" w:rsidRDefault="00F8530E" w:rsidP="00F8530E">
      <w:pPr>
        <w:shd w:val="clear" w:color="auto" w:fill="FFFFFF"/>
        <w:spacing w:before="274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F8530E" w:rsidRPr="00D83AA8" w:rsidRDefault="00F8530E" w:rsidP="00F8530E">
      <w:pPr>
        <w:widowControl w:val="0"/>
        <w:numPr>
          <w:ilvl w:val="0"/>
          <w:numId w:val="4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02" w:after="0" w:line="250" w:lineRule="exact"/>
        <w:ind w:left="14" w:right="19" w:firstLine="370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способов и приемов об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следования и сравнения предметов.</w:t>
      </w:r>
    </w:p>
    <w:p w:rsidR="00F8530E" w:rsidRPr="00D83AA8" w:rsidRDefault="00F8530E" w:rsidP="00F8530E">
      <w:pPr>
        <w:widowControl w:val="0"/>
        <w:numPr>
          <w:ilvl w:val="0"/>
          <w:numId w:val="4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left="14" w:right="10" w:firstLine="37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Совершенствование умения сравнивать группы предме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ов; выбирать группу предметов по заданному признаку или </w:t>
      </w:r>
      <w:r w:rsidRPr="00D83AA8">
        <w:rPr>
          <w:rFonts w:ascii="Times New Roman" w:hAnsi="Times New Roman" w:cs="Times New Roman"/>
          <w:sz w:val="24"/>
          <w:szCs w:val="24"/>
        </w:rPr>
        <w:t>нескольким заданным признакам.</w:t>
      </w:r>
    </w:p>
    <w:p w:rsidR="00F8530E" w:rsidRPr="00D83AA8" w:rsidRDefault="00F8530E" w:rsidP="00F8530E">
      <w:pPr>
        <w:widowControl w:val="0"/>
        <w:numPr>
          <w:ilvl w:val="0"/>
          <w:numId w:val="4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50" w:lineRule="exact"/>
        <w:ind w:left="14" w:right="19" w:firstLine="37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>Развитие умения использовать в качестве эталонов фор</w:t>
      </w:r>
      <w:r w:rsidRPr="00D83A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мы плоскостные и объемные геометрические фигуры.</w:t>
      </w:r>
    </w:p>
    <w:p w:rsidR="00F8530E" w:rsidRPr="00D83AA8" w:rsidRDefault="00F8530E" w:rsidP="00F8530E">
      <w:pPr>
        <w:shd w:val="clear" w:color="auto" w:fill="FFFFFF"/>
        <w:spacing w:before="274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F8530E" w:rsidRPr="00D83AA8" w:rsidRDefault="00F8530E" w:rsidP="00F8530E">
      <w:pPr>
        <w:widowControl w:val="0"/>
        <w:numPr>
          <w:ilvl w:val="0"/>
          <w:numId w:val="4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7" w:after="0" w:line="250" w:lineRule="exact"/>
        <w:ind w:left="5" w:right="14" w:firstLine="36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83AA8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развитие слухового внимания и памяти при </w:t>
      </w:r>
      <w:r w:rsidRPr="00D83AA8">
        <w:rPr>
          <w:rFonts w:ascii="Times New Roman" w:hAnsi="Times New Roman" w:cs="Times New Roman"/>
          <w:sz w:val="24"/>
          <w:szCs w:val="24"/>
        </w:rPr>
        <w:t>восприятии неречевых звуков, «голосов природы».</w:t>
      </w:r>
    </w:p>
    <w:p w:rsidR="00F8530E" w:rsidRPr="00D83AA8" w:rsidRDefault="00F8530E" w:rsidP="00F8530E">
      <w:pPr>
        <w:widowControl w:val="0"/>
        <w:numPr>
          <w:ilvl w:val="0"/>
          <w:numId w:val="4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0" w:lineRule="exact"/>
        <w:ind w:left="5" w:right="14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z w:val="24"/>
          <w:szCs w:val="24"/>
        </w:rPr>
        <w:t xml:space="preserve">Дальнейшее развитие зрительного внимания и памяти в 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работе с разрезными картинками (8—12 частей, все виды раз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резов) и пазлами по всем изучаемым лексическим темам.</w:t>
      </w:r>
    </w:p>
    <w:p w:rsidR="00F8530E" w:rsidRPr="00D83AA8" w:rsidRDefault="00F8530E" w:rsidP="00F8530E">
      <w:pPr>
        <w:widowControl w:val="0"/>
        <w:numPr>
          <w:ilvl w:val="0"/>
          <w:numId w:val="4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0" w:lineRule="exact"/>
        <w:ind w:left="5" w:right="19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83AA8">
        <w:rPr>
          <w:rFonts w:ascii="Times New Roman" w:hAnsi="Times New Roman" w:cs="Times New Roman"/>
          <w:spacing w:val="-2"/>
          <w:sz w:val="24"/>
          <w:szCs w:val="24"/>
        </w:rPr>
        <w:t>Дальнейшее развитие мышления в упражнениях на срав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ение, группировку, классификацию предметов и объектов сразу по нескольким заданным признакам.</w:t>
      </w:r>
    </w:p>
    <w:p w:rsidR="00F8530E" w:rsidRPr="009F2343" w:rsidRDefault="00F8530E" w:rsidP="00F8530E">
      <w:pPr>
        <w:widowControl w:val="0"/>
        <w:numPr>
          <w:ilvl w:val="0"/>
          <w:numId w:val="4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0" w:lineRule="exact"/>
        <w:ind w:left="5" w:right="34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t>азвитие воображения, творческих способ</w:t>
      </w:r>
      <w:r w:rsidRPr="00D83AA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остей.</w:t>
      </w:r>
    </w:p>
    <w:p w:rsidR="00F8530E" w:rsidRPr="009F2343" w:rsidRDefault="00F8530E" w:rsidP="00F8530E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5.</w:t>
      </w:r>
      <w:r w:rsidRPr="009F2343">
        <w:rPr>
          <w:rFonts w:ascii="Times-Bold" w:hAnsi="Times-Bold" w:cs="Times-Bold"/>
          <w:bCs/>
          <w:sz w:val="24"/>
          <w:szCs w:val="24"/>
        </w:rPr>
        <w:t xml:space="preserve"> Активизация познавательной деятельности с помощью </w:t>
      </w:r>
      <w:proofErr w:type="spellStart"/>
      <w:r w:rsidRPr="009F2343">
        <w:rPr>
          <w:rFonts w:ascii="Times-Bold" w:hAnsi="Times-Bold" w:cs="Times-Bold"/>
          <w:bCs/>
          <w:sz w:val="24"/>
          <w:szCs w:val="24"/>
        </w:rPr>
        <w:t>кинезиологических</w:t>
      </w:r>
      <w:proofErr w:type="spellEnd"/>
      <w:r w:rsidRPr="009F2343">
        <w:rPr>
          <w:rFonts w:ascii="Times-Bold" w:hAnsi="Times-Bold" w:cs="Times-Bold"/>
          <w:bCs/>
          <w:sz w:val="24"/>
          <w:szCs w:val="24"/>
        </w:rPr>
        <w:t xml:space="preserve"> упражнений, </w:t>
      </w:r>
      <w:proofErr w:type="spellStart"/>
      <w:r w:rsidRPr="009F2343">
        <w:rPr>
          <w:rFonts w:ascii="Times-Bold" w:hAnsi="Times-Bold" w:cs="Times-Bold"/>
          <w:bCs/>
          <w:sz w:val="24"/>
          <w:szCs w:val="24"/>
        </w:rPr>
        <w:t>психогимнастики</w:t>
      </w:r>
      <w:proofErr w:type="spellEnd"/>
      <w:r w:rsidRPr="009F2343">
        <w:rPr>
          <w:rFonts w:ascii="Times-Bold" w:hAnsi="Times-Bold" w:cs="Times-Bold"/>
          <w:bCs/>
          <w:sz w:val="24"/>
          <w:szCs w:val="24"/>
        </w:rPr>
        <w:t>.</w:t>
      </w:r>
    </w:p>
    <w:p w:rsidR="00F8530E" w:rsidRPr="00D83AA8" w:rsidRDefault="00F8530E" w:rsidP="00F8530E">
      <w:pPr>
        <w:shd w:val="clear" w:color="auto" w:fill="FFFFFF"/>
        <w:spacing w:before="384" w:line="254" w:lineRule="exact"/>
        <w:ind w:left="970" w:hanging="821"/>
        <w:jc w:val="both"/>
        <w:rPr>
          <w:rFonts w:ascii="Times New Roman" w:hAnsi="Times New Roman" w:cs="Times New Roman"/>
          <w:sz w:val="24"/>
          <w:szCs w:val="24"/>
        </w:rPr>
      </w:pPr>
      <w:r w:rsidRPr="00D83AA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азвитие мелкой моторики, </w:t>
      </w:r>
      <w:proofErr w:type="gramStart"/>
      <w:r w:rsidRPr="00D83AA8">
        <w:rPr>
          <w:rFonts w:ascii="Times New Roman" w:hAnsi="Times New Roman" w:cs="Times New Roman"/>
          <w:b/>
          <w:bCs/>
          <w:spacing w:val="-11"/>
          <w:sz w:val="24"/>
          <w:szCs w:val="24"/>
        </w:rPr>
        <w:t>конструктивного</w:t>
      </w:r>
      <w:proofErr w:type="gramEnd"/>
      <w:r w:rsidRPr="00D83AA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праксиса</w:t>
      </w:r>
    </w:p>
    <w:p w:rsidR="00F8530E" w:rsidRPr="00D83AA8" w:rsidRDefault="00F8530E" w:rsidP="00F8530E">
      <w:pPr>
        <w:widowControl w:val="0"/>
        <w:numPr>
          <w:ilvl w:val="0"/>
          <w:numId w:val="4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4" w:lineRule="exact"/>
        <w:ind w:right="10" w:firstLine="379"/>
        <w:jc w:val="both"/>
        <w:rPr>
          <w:rFonts w:ascii="Times New Roman" w:hAnsi="Times New Roman" w:cs="Times New Roman"/>
          <w:spacing w:val="-33"/>
          <w:sz w:val="24"/>
          <w:szCs w:val="24"/>
        </w:rPr>
      </w:pPr>
      <w:r w:rsidRPr="00D83AA8">
        <w:rPr>
          <w:rFonts w:ascii="Times New Roman" w:hAnsi="Times New Roman" w:cs="Times New Roman"/>
          <w:spacing w:val="-9"/>
          <w:sz w:val="24"/>
          <w:szCs w:val="24"/>
        </w:rPr>
        <w:t xml:space="preserve">Развитие зрительного </w:t>
      </w:r>
      <w:proofErr w:type="spellStart"/>
      <w:r w:rsidRPr="00D83AA8">
        <w:rPr>
          <w:rFonts w:ascii="Times New Roman" w:hAnsi="Times New Roman" w:cs="Times New Roman"/>
          <w:spacing w:val="-9"/>
          <w:sz w:val="24"/>
          <w:szCs w:val="24"/>
        </w:rPr>
        <w:t>гнозиса</w:t>
      </w:r>
      <w:proofErr w:type="spellEnd"/>
      <w:r w:rsidRPr="00D83AA8">
        <w:rPr>
          <w:rFonts w:ascii="Times New Roman" w:hAnsi="Times New Roman" w:cs="Times New Roman"/>
          <w:spacing w:val="-9"/>
          <w:sz w:val="24"/>
          <w:szCs w:val="24"/>
        </w:rPr>
        <w:t xml:space="preserve"> и конструктивного прак</w:t>
      </w:r>
      <w:r w:rsidRPr="00D83AA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12"/>
          <w:sz w:val="24"/>
          <w:szCs w:val="24"/>
        </w:rPr>
        <w:t xml:space="preserve">сиса в работе с разрезными картинками (8—12 частей со всеми </w:t>
      </w:r>
      <w:r w:rsidRPr="00D83AA8">
        <w:rPr>
          <w:rFonts w:ascii="Times New Roman" w:hAnsi="Times New Roman" w:cs="Times New Roman"/>
          <w:spacing w:val="-8"/>
          <w:sz w:val="24"/>
          <w:szCs w:val="24"/>
        </w:rPr>
        <w:t>видами разрезов), сложными пазлами, кубиками с картинка</w:t>
      </w:r>
      <w:r w:rsidRPr="00D83AA8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83AA8">
        <w:rPr>
          <w:rFonts w:ascii="Times New Roman" w:hAnsi="Times New Roman" w:cs="Times New Roman"/>
          <w:spacing w:val="-9"/>
          <w:sz w:val="24"/>
          <w:szCs w:val="24"/>
        </w:rPr>
        <w:t>ми, дидактическими игрушками, играми, в пальчиковой гим</w:t>
      </w:r>
      <w:r w:rsidRPr="00D83AA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астике.</w:t>
      </w:r>
    </w:p>
    <w:p w:rsidR="00F8530E" w:rsidRPr="00D83AA8" w:rsidRDefault="00F8530E" w:rsidP="00F8530E">
      <w:pPr>
        <w:shd w:val="clear" w:color="auto" w:fill="FFFFFF"/>
        <w:spacing w:line="254" w:lineRule="exact"/>
        <w:ind w:left="10" w:right="10" w:firstLine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3.</w:t>
      </w:r>
      <w:r w:rsidRPr="00D83AA8">
        <w:rPr>
          <w:rFonts w:ascii="Times New Roman" w:hAnsi="Times New Roman" w:cs="Times New Roman"/>
          <w:spacing w:val="-12"/>
          <w:sz w:val="24"/>
          <w:szCs w:val="24"/>
        </w:rPr>
        <w:t>Развитие делового взаимодействия, партнерских взаимоот</w:t>
      </w:r>
      <w:r w:rsidRPr="00D83AA8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D83AA8">
        <w:rPr>
          <w:rFonts w:ascii="Times New Roman" w:hAnsi="Times New Roman" w:cs="Times New Roman"/>
          <w:sz w:val="24"/>
          <w:szCs w:val="24"/>
        </w:rPr>
        <w:t>ношений в ходе конструирования.</w:t>
      </w:r>
    </w:p>
    <w:p w:rsidR="00F8530E" w:rsidRDefault="00F8530E" w:rsidP="00F8530E">
      <w:pPr>
        <w:shd w:val="clear" w:color="auto" w:fill="FFFFFF"/>
        <w:spacing w:line="250" w:lineRule="exact"/>
        <w:ind w:left="5" w:right="10" w:firstLine="370"/>
        <w:jc w:val="both"/>
      </w:pPr>
    </w:p>
    <w:p w:rsidR="00F8530E" w:rsidRDefault="00F8530E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7EA" w:rsidRDefault="001447EA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72C" w:rsidRDefault="0082772C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72C" w:rsidRPr="004732C0" w:rsidRDefault="0082772C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6DC1" w:rsidRDefault="0092079F" w:rsidP="00F85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детей</w:t>
      </w:r>
      <w:r w:rsidR="00526868" w:rsidRPr="00526868">
        <w:rPr>
          <w:rFonts w:ascii="Times New Roman" w:hAnsi="Times New Roman" w:cs="Times New Roman"/>
          <w:b/>
          <w:sz w:val="24"/>
          <w:szCs w:val="24"/>
        </w:rPr>
        <w:t>:</w:t>
      </w:r>
    </w:p>
    <w:p w:rsidR="00526868" w:rsidRP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868" w:rsidRPr="00A5212C">
        <w:rPr>
          <w:rFonts w:ascii="Times New Roman" w:hAnsi="Times New Roman" w:cs="Times New Roman"/>
          <w:sz w:val="24"/>
          <w:szCs w:val="24"/>
        </w:rPr>
        <w:t>онимать обращенную речь в соответствии с параметрами возрастной нормы;</w:t>
      </w:r>
    </w:p>
    <w:p w:rsidR="00A5212C" w:rsidRP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5212C">
        <w:rPr>
          <w:rFonts w:ascii="Times New Roman" w:hAnsi="Times New Roman" w:cs="Times New Roman"/>
          <w:sz w:val="24"/>
          <w:szCs w:val="24"/>
        </w:rPr>
        <w:t>онетически правильно оформлять звуковую сторону речи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2C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ильно предавать слоговую структуру слов, используемых в самостоятельной речи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A5212C" w:rsidRDefault="00A5212C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</w:t>
      </w:r>
      <w:r w:rsidR="00F5087D">
        <w:rPr>
          <w:rFonts w:ascii="Times New Roman" w:hAnsi="Times New Roman" w:cs="Times New Roman"/>
          <w:sz w:val="24"/>
          <w:szCs w:val="24"/>
        </w:rPr>
        <w:t xml:space="preserve"> с нормами языка. Падежные родовидовые окончания слов должны проговариваться четко; простые и почти все сложные предлоги употребляются адекватно;</w:t>
      </w:r>
    </w:p>
    <w:p w:rsidR="00F5087D" w:rsidRDefault="00F5087D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грамматических категор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ительных, глаголов, </w:t>
      </w:r>
      <w:r w:rsidRPr="00F5087D">
        <w:rPr>
          <w:rFonts w:ascii="Times New Roman" w:hAnsi="Times New Roman" w:cs="Times New Roman"/>
          <w:sz w:val="24"/>
          <w:szCs w:val="24"/>
        </w:rPr>
        <w:t>наречий</w:t>
      </w:r>
      <w:r>
        <w:rPr>
          <w:rFonts w:ascii="Times New Roman" w:hAnsi="Times New Roman" w:cs="Times New Roman"/>
          <w:sz w:val="24"/>
          <w:szCs w:val="24"/>
        </w:rPr>
        <w:t>, прилагательных, местоимений и т.д.)</w:t>
      </w:r>
    </w:p>
    <w:p w:rsidR="00F5087D" w:rsidRDefault="00F5087D" w:rsidP="00F8530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7E48C6" w:rsidRDefault="007E48C6" w:rsidP="00F8530E">
      <w:pPr>
        <w:pStyle w:val="a4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5088F" w:rsidRPr="0045088F" w:rsidRDefault="00510089" w:rsidP="00F85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:</w:t>
      </w:r>
    </w:p>
    <w:p w:rsidR="00111356" w:rsidRDefault="00111356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56">
        <w:rPr>
          <w:rFonts w:ascii="Times New Roman" w:hAnsi="Times New Roman" w:cs="Times New Roman"/>
          <w:sz w:val="24"/>
          <w:szCs w:val="24"/>
        </w:rPr>
        <w:t>Нищева Н.В. Конспекты подгрупповых логопедических занятий в старшей группе детского сада для детей с ОНР. СПб</w:t>
      </w:r>
      <w:proofErr w:type="gramStart"/>
      <w:r w:rsidRPr="0011135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11356">
        <w:rPr>
          <w:rFonts w:ascii="Times New Roman" w:hAnsi="Times New Roman" w:cs="Times New Roman"/>
          <w:sz w:val="24"/>
          <w:szCs w:val="24"/>
        </w:rPr>
        <w:t>Детство - Пресс», 2008</w:t>
      </w:r>
    </w:p>
    <w:p w:rsidR="00111356" w:rsidRPr="00111356" w:rsidRDefault="00111356" w:rsidP="00F853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5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11356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11135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11356">
        <w:rPr>
          <w:rFonts w:ascii="Times New Roman" w:hAnsi="Times New Roman" w:cs="Times New Roman"/>
          <w:sz w:val="24"/>
          <w:szCs w:val="24"/>
        </w:rPr>
        <w:t xml:space="preserve"> С.В. Индивидуально-подгрупповая работа  по коррекции звукопроизношения. М: ООО «Гном-Пресс», 1999</w:t>
      </w:r>
    </w:p>
    <w:p w:rsidR="00111356" w:rsidRDefault="00111356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ичеваТ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ум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,Чи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ение детей дошкольного возраста с общим недоразвитием речи. Программно-методические </w:t>
      </w:r>
      <w:proofErr w:type="spellStart"/>
      <w:r w:rsidR="0045088F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Start"/>
      <w:r w:rsidR="0045088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5088F">
        <w:rPr>
          <w:rFonts w:ascii="Times New Roman" w:hAnsi="Times New Roman" w:cs="Times New Roman"/>
          <w:sz w:val="24"/>
          <w:szCs w:val="24"/>
        </w:rPr>
        <w:t>: «Дрофа», 2009</w:t>
      </w:r>
    </w:p>
    <w:p w:rsidR="0045088F" w:rsidRDefault="0045088F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Система коррекционной работы в логопедической группе.</w:t>
      </w:r>
      <w:r w:rsidRPr="0045088F">
        <w:rPr>
          <w:rFonts w:ascii="Times New Roman" w:hAnsi="Times New Roman" w:cs="Times New Roman"/>
          <w:sz w:val="24"/>
          <w:szCs w:val="24"/>
        </w:rPr>
        <w:t xml:space="preserve"> </w:t>
      </w:r>
      <w:r w:rsidRPr="00111356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11135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11356">
        <w:rPr>
          <w:rFonts w:ascii="Times New Roman" w:hAnsi="Times New Roman" w:cs="Times New Roman"/>
          <w:sz w:val="24"/>
          <w:szCs w:val="24"/>
        </w:rPr>
        <w:t xml:space="preserve">Детство - </w:t>
      </w:r>
      <w:r>
        <w:rPr>
          <w:rFonts w:ascii="Times New Roman" w:hAnsi="Times New Roman" w:cs="Times New Roman"/>
          <w:sz w:val="24"/>
          <w:szCs w:val="24"/>
        </w:rPr>
        <w:t>Пресс», 2004</w:t>
      </w:r>
    </w:p>
    <w:p w:rsidR="00BB14DE" w:rsidRDefault="00BB14DE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С.И., Мамаева В.В Развитие речи и познавательных способностей дошкольников 4 – 5 ле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Речь;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BB14DE" w:rsidRDefault="00BB14DE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Тренируем пальчики – развиваем речь! Старшая группа детского сад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«Литера», 2009</w:t>
      </w:r>
    </w:p>
    <w:p w:rsidR="00BB14DE" w:rsidRDefault="00BB14DE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ке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90 упражнений для развития речи дошкольнико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«Литера», 2010</w:t>
      </w:r>
    </w:p>
    <w:p w:rsidR="00BB14DE" w:rsidRDefault="00430CC7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Е.В., Тихонова И.А. Развитие и коррекция речи детей 5-6 лет: Конспекты занятий. – М.:ТЦ Сфера, 2004</w:t>
      </w:r>
    </w:p>
    <w:p w:rsidR="00430CC7" w:rsidRPr="00DD129A" w:rsidRDefault="00DE4C6C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6C">
        <w:rPr>
          <w:rFonts w:ascii="Times New Roman" w:eastAsia="Calibri" w:hAnsi="Times New Roman" w:cs="Times New Roman"/>
          <w:sz w:val="24"/>
          <w:szCs w:val="24"/>
        </w:rPr>
        <w:lastRenderedPageBreak/>
        <w:t>Агранович</w:t>
      </w:r>
      <w:proofErr w:type="spellEnd"/>
      <w:r w:rsidRPr="00DE4C6C">
        <w:rPr>
          <w:rFonts w:ascii="Times New Roman" w:eastAsia="Calibri" w:hAnsi="Times New Roman" w:cs="Times New Roman"/>
          <w:sz w:val="24"/>
          <w:szCs w:val="24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СПб</w:t>
      </w:r>
      <w:proofErr w:type="gramStart"/>
      <w:r w:rsidRPr="00DE4C6C">
        <w:rPr>
          <w:rFonts w:ascii="Times New Roman" w:eastAsia="Calibri" w:hAnsi="Times New Roman" w:cs="Times New Roman"/>
          <w:sz w:val="24"/>
          <w:szCs w:val="24"/>
        </w:rPr>
        <w:t>., «</w:t>
      </w:r>
      <w:proofErr w:type="gramEnd"/>
      <w:r w:rsidRPr="00DE4C6C">
        <w:rPr>
          <w:rFonts w:ascii="Times New Roman" w:eastAsia="Calibri" w:hAnsi="Times New Roman" w:cs="Times New Roman"/>
          <w:sz w:val="24"/>
          <w:szCs w:val="24"/>
        </w:rPr>
        <w:t>Детств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6C">
        <w:rPr>
          <w:rFonts w:ascii="Times New Roman" w:eastAsia="Calibri" w:hAnsi="Times New Roman" w:cs="Times New Roman"/>
          <w:sz w:val="24"/>
          <w:szCs w:val="24"/>
        </w:rPr>
        <w:t>Пресс», 2009</w:t>
      </w:r>
    </w:p>
    <w:p w:rsidR="00DD129A" w:rsidRDefault="00DD129A" w:rsidP="00F8530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ротюк А.Л. Развитие интеллекта дошкольников. – М.:ТЦ Сфера, 2002</w:t>
      </w:r>
    </w:p>
    <w:p w:rsidR="00DE4C6C" w:rsidRDefault="00DE4C6C" w:rsidP="00F8530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Default="00453014" w:rsidP="00F8530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Default="00453014" w:rsidP="00F8530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Default="00453014" w:rsidP="00F8530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Pr="00DE4C6C" w:rsidRDefault="00453014" w:rsidP="00F8530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8F" w:rsidRPr="00111356" w:rsidRDefault="0045088F" w:rsidP="00F8530E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7779" w:rsidRDefault="002A7779" w:rsidP="00F853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ОГЛАСОВАНО</w:t>
      </w:r>
      <w:proofErr w:type="spellEnd"/>
      <w:proofErr w:type="gramEnd"/>
    </w:p>
    <w:p w:rsidR="002A7779" w:rsidRDefault="002A7779" w:rsidP="00F853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заседания ГМО №___________               </w:t>
      </w:r>
    </w:p>
    <w:p w:rsidR="00A656A0" w:rsidRPr="006E582E" w:rsidRDefault="002A7779" w:rsidP="00F8530E">
      <w:pPr>
        <w:jc w:val="both"/>
        <w:rPr>
          <w:rFonts w:ascii="Times New Roman" w:hAnsi="Times New Roman" w:cs="Times New Roman"/>
          <w:sz w:val="20"/>
          <w:szCs w:val="20"/>
        </w:rPr>
        <w:sectPr w:rsidR="00A656A0" w:rsidRPr="006E582E" w:rsidSect="00D37CAD">
          <w:headerReference w:type="default" r:id="rId8"/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Руководител</w:t>
      </w:r>
      <w:r w:rsidR="005C0D01">
        <w:rPr>
          <w:rFonts w:ascii="Times New Roman" w:hAnsi="Times New Roman" w:cs="Times New Roman"/>
          <w:sz w:val="20"/>
          <w:szCs w:val="20"/>
        </w:rPr>
        <w:t>ь ГМО ___________</w:t>
      </w:r>
      <w:r>
        <w:rPr>
          <w:rFonts w:ascii="Times New Roman" w:hAnsi="Times New Roman" w:cs="Times New Roman"/>
          <w:sz w:val="20"/>
          <w:szCs w:val="20"/>
        </w:rPr>
        <w:t xml:space="preserve">   Старший воспитател</w:t>
      </w:r>
      <w:r w:rsidR="005C0D01">
        <w:rPr>
          <w:rFonts w:ascii="Times New Roman" w:hAnsi="Times New Roman" w:cs="Times New Roman"/>
          <w:sz w:val="20"/>
          <w:szCs w:val="20"/>
        </w:rPr>
        <w:t>ь МБДОУ№30 _________</w:t>
      </w:r>
    </w:p>
    <w:p w:rsidR="00431EA2" w:rsidRPr="00453014" w:rsidRDefault="00431EA2" w:rsidP="00F85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1EA2" w:rsidRPr="00453014" w:rsidSect="00A656A0">
      <w:type w:val="continuous"/>
      <w:pgSz w:w="11906" w:h="16838"/>
      <w:pgMar w:top="1134" w:right="566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F9" w:rsidRDefault="00A726F9" w:rsidP="00A656A0">
      <w:pPr>
        <w:spacing w:after="0" w:line="240" w:lineRule="auto"/>
      </w:pPr>
      <w:r>
        <w:separator/>
      </w:r>
    </w:p>
  </w:endnote>
  <w:endnote w:type="continuationSeparator" w:id="0">
    <w:p w:rsidR="00A726F9" w:rsidRDefault="00A726F9" w:rsidP="00A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F9" w:rsidRDefault="00A726F9" w:rsidP="00A656A0">
      <w:pPr>
        <w:spacing w:after="0" w:line="240" w:lineRule="auto"/>
      </w:pPr>
      <w:r>
        <w:separator/>
      </w:r>
    </w:p>
  </w:footnote>
  <w:footnote w:type="continuationSeparator" w:id="0">
    <w:p w:rsidR="00A726F9" w:rsidRDefault="00A726F9" w:rsidP="00A6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02"/>
      <w:docPartObj>
        <w:docPartGallery w:val="Page Numbers (Top of Page)"/>
        <w:docPartUnique/>
      </w:docPartObj>
    </w:sdtPr>
    <w:sdtContent>
      <w:p w:rsidR="00F8530E" w:rsidRDefault="005E16E8">
        <w:pPr>
          <w:pStyle w:val="a6"/>
          <w:jc w:val="center"/>
        </w:pPr>
        <w:fldSimple w:instr=" PAGE   \* MERGEFORMAT ">
          <w:r w:rsidR="005C0D01">
            <w:rPr>
              <w:noProof/>
            </w:rPr>
            <w:t>17</w:t>
          </w:r>
        </w:fldSimple>
      </w:p>
    </w:sdtContent>
  </w:sdt>
  <w:p w:rsidR="00F8530E" w:rsidRDefault="00F853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2A"/>
    <w:multiLevelType w:val="singleLevel"/>
    <w:tmpl w:val="52E468F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40F5F96"/>
    <w:multiLevelType w:val="singleLevel"/>
    <w:tmpl w:val="902EA20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4A136DC"/>
    <w:multiLevelType w:val="singleLevel"/>
    <w:tmpl w:val="9E56DE64"/>
    <w:lvl w:ilvl="0">
      <w:start w:val="3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3">
    <w:nsid w:val="06785A6E"/>
    <w:multiLevelType w:val="singleLevel"/>
    <w:tmpl w:val="EE2EDBB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E73F34"/>
    <w:multiLevelType w:val="multilevel"/>
    <w:tmpl w:val="DA00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9072C"/>
    <w:multiLevelType w:val="singleLevel"/>
    <w:tmpl w:val="BFB6292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4F22F17"/>
    <w:multiLevelType w:val="singleLevel"/>
    <w:tmpl w:val="9F703E0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61E22D8"/>
    <w:multiLevelType w:val="singleLevel"/>
    <w:tmpl w:val="F4BC7E6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16A26FB4"/>
    <w:multiLevelType w:val="singleLevel"/>
    <w:tmpl w:val="4E2C3E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6B01AE6"/>
    <w:multiLevelType w:val="singleLevel"/>
    <w:tmpl w:val="2C82ECE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1896582B"/>
    <w:multiLevelType w:val="singleLevel"/>
    <w:tmpl w:val="809ED47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35226C1"/>
    <w:multiLevelType w:val="singleLevel"/>
    <w:tmpl w:val="06845AB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240465D6"/>
    <w:multiLevelType w:val="hybridMultilevel"/>
    <w:tmpl w:val="6246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0C44"/>
    <w:multiLevelType w:val="singleLevel"/>
    <w:tmpl w:val="8CF2B5F4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269E2F20"/>
    <w:multiLevelType w:val="hybridMultilevel"/>
    <w:tmpl w:val="55CE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B54EF"/>
    <w:multiLevelType w:val="singleLevel"/>
    <w:tmpl w:val="21D673E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2C3C3728"/>
    <w:multiLevelType w:val="hybridMultilevel"/>
    <w:tmpl w:val="94B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16ECF"/>
    <w:multiLevelType w:val="singleLevel"/>
    <w:tmpl w:val="A9CC951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33B14B39"/>
    <w:multiLevelType w:val="multilevel"/>
    <w:tmpl w:val="0AAA99B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158C3"/>
    <w:multiLevelType w:val="multilevel"/>
    <w:tmpl w:val="5D7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7378D"/>
    <w:multiLevelType w:val="singleLevel"/>
    <w:tmpl w:val="C48CD9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38457046"/>
    <w:multiLevelType w:val="singleLevel"/>
    <w:tmpl w:val="047C780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9C03161"/>
    <w:multiLevelType w:val="singleLevel"/>
    <w:tmpl w:val="3E34AF3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3">
    <w:nsid w:val="3A35498B"/>
    <w:multiLevelType w:val="singleLevel"/>
    <w:tmpl w:val="315855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BA55A2F"/>
    <w:multiLevelType w:val="singleLevel"/>
    <w:tmpl w:val="0B4497BC"/>
    <w:lvl w:ilvl="0">
      <w:start w:val="8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5">
    <w:nsid w:val="3C344CC4"/>
    <w:multiLevelType w:val="singleLevel"/>
    <w:tmpl w:val="6CD2246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420D2297"/>
    <w:multiLevelType w:val="singleLevel"/>
    <w:tmpl w:val="683E98D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441F0CD1"/>
    <w:multiLevelType w:val="singleLevel"/>
    <w:tmpl w:val="E050E434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499D520C"/>
    <w:multiLevelType w:val="singleLevel"/>
    <w:tmpl w:val="C172C77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>
    <w:nsid w:val="4AB01354"/>
    <w:multiLevelType w:val="singleLevel"/>
    <w:tmpl w:val="09486004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0">
    <w:nsid w:val="4AFD05CF"/>
    <w:multiLevelType w:val="singleLevel"/>
    <w:tmpl w:val="6A70C79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4B233F45"/>
    <w:multiLevelType w:val="singleLevel"/>
    <w:tmpl w:val="E3F6F8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4DC25D56"/>
    <w:multiLevelType w:val="hybridMultilevel"/>
    <w:tmpl w:val="ED64C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355596"/>
    <w:multiLevelType w:val="singleLevel"/>
    <w:tmpl w:val="6A70C79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50A33DDE"/>
    <w:multiLevelType w:val="singleLevel"/>
    <w:tmpl w:val="3EDC035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1FB3F1A"/>
    <w:multiLevelType w:val="singleLevel"/>
    <w:tmpl w:val="2DFA505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54F74A2A"/>
    <w:multiLevelType w:val="singleLevel"/>
    <w:tmpl w:val="E228C9D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574E16FB"/>
    <w:multiLevelType w:val="singleLevel"/>
    <w:tmpl w:val="A582FE3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>
    <w:nsid w:val="60E92305"/>
    <w:multiLevelType w:val="hybridMultilevel"/>
    <w:tmpl w:val="52C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674D2"/>
    <w:multiLevelType w:val="singleLevel"/>
    <w:tmpl w:val="B626735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0">
    <w:nsid w:val="65540E0A"/>
    <w:multiLevelType w:val="hybridMultilevel"/>
    <w:tmpl w:val="9CFE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5134A6"/>
    <w:multiLevelType w:val="singleLevel"/>
    <w:tmpl w:val="0126600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>
    <w:nsid w:val="6CD914E3"/>
    <w:multiLevelType w:val="singleLevel"/>
    <w:tmpl w:val="F85A4B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3">
    <w:nsid w:val="7180124B"/>
    <w:multiLevelType w:val="singleLevel"/>
    <w:tmpl w:val="E1482E0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7BF278C"/>
    <w:multiLevelType w:val="singleLevel"/>
    <w:tmpl w:val="CFB8857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5">
    <w:nsid w:val="7CCB43B4"/>
    <w:multiLevelType w:val="singleLevel"/>
    <w:tmpl w:val="0DC0CB44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6">
    <w:nsid w:val="7D394A9B"/>
    <w:multiLevelType w:val="singleLevel"/>
    <w:tmpl w:val="CECCFC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4"/>
  </w:num>
  <w:num w:numId="3">
    <w:abstractNumId w:val="38"/>
  </w:num>
  <w:num w:numId="4">
    <w:abstractNumId w:val="12"/>
  </w:num>
  <w:num w:numId="5">
    <w:abstractNumId w:val="14"/>
  </w:num>
  <w:num w:numId="6">
    <w:abstractNumId w:val="32"/>
  </w:num>
  <w:num w:numId="7">
    <w:abstractNumId w:val="16"/>
  </w:num>
  <w:num w:numId="8">
    <w:abstractNumId w:val="40"/>
  </w:num>
  <w:num w:numId="9">
    <w:abstractNumId w:val="18"/>
  </w:num>
  <w:num w:numId="10">
    <w:abstractNumId w:val="7"/>
  </w:num>
  <w:num w:numId="11">
    <w:abstractNumId w:val="45"/>
  </w:num>
  <w:num w:numId="12">
    <w:abstractNumId w:val="20"/>
  </w:num>
  <w:num w:numId="13">
    <w:abstractNumId w:val="28"/>
  </w:num>
  <w:num w:numId="14">
    <w:abstractNumId w:val="26"/>
  </w:num>
  <w:num w:numId="15">
    <w:abstractNumId w:val="37"/>
  </w:num>
  <w:num w:numId="16">
    <w:abstractNumId w:val="23"/>
  </w:num>
  <w:num w:numId="17">
    <w:abstractNumId w:val="43"/>
  </w:num>
  <w:num w:numId="18">
    <w:abstractNumId w:val="42"/>
  </w:num>
  <w:num w:numId="19">
    <w:abstractNumId w:val="27"/>
  </w:num>
  <w:num w:numId="20">
    <w:abstractNumId w:val="13"/>
  </w:num>
  <w:num w:numId="21">
    <w:abstractNumId w:val="44"/>
  </w:num>
  <w:num w:numId="22">
    <w:abstractNumId w:val="5"/>
  </w:num>
  <w:num w:numId="23">
    <w:abstractNumId w:val="35"/>
  </w:num>
  <w:num w:numId="24">
    <w:abstractNumId w:val="17"/>
  </w:num>
  <w:num w:numId="25">
    <w:abstractNumId w:val="8"/>
  </w:num>
  <w:num w:numId="26">
    <w:abstractNumId w:val="46"/>
  </w:num>
  <w:num w:numId="27">
    <w:abstractNumId w:val="39"/>
  </w:num>
  <w:num w:numId="28">
    <w:abstractNumId w:val="31"/>
  </w:num>
  <w:num w:numId="29">
    <w:abstractNumId w:val="0"/>
  </w:num>
  <w:num w:numId="30">
    <w:abstractNumId w:val="41"/>
  </w:num>
  <w:num w:numId="31">
    <w:abstractNumId w:val="36"/>
  </w:num>
  <w:num w:numId="32">
    <w:abstractNumId w:val="1"/>
  </w:num>
  <w:num w:numId="33">
    <w:abstractNumId w:val="15"/>
  </w:num>
  <w:num w:numId="34">
    <w:abstractNumId w:val="22"/>
  </w:num>
  <w:num w:numId="35">
    <w:abstractNumId w:val="21"/>
  </w:num>
  <w:num w:numId="36">
    <w:abstractNumId w:val="9"/>
  </w:num>
  <w:num w:numId="37">
    <w:abstractNumId w:val="34"/>
  </w:num>
  <w:num w:numId="38">
    <w:abstractNumId w:val="24"/>
  </w:num>
  <w:num w:numId="39">
    <w:abstractNumId w:val="25"/>
  </w:num>
  <w:num w:numId="40">
    <w:abstractNumId w:val="2"/>
  </w:num>
  <w:num w:numId="41">
    <w:abstractNumId w:val="29"/>
  </w:num>
  <w:num w:numId="42">
    <w:abstractNumId w:val="3"/>
  </w:num>
  <w:num w:numId="43">
    <w:abstractNumId w:val="11"/>
  </w:num>
  <w:num w:numId="44">
    <w:abstractNumId w:val="6"/>
  </w:num>
  <w:num w:numId="45">
    <w:abstractNumId w:val="33"/>
  </w:num>
  <w:num w:numId="46">
    <w:abstractNumId w:val="30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46"/>
    <w:rsid w:val="000A6CAF"/>
    <w:rsid w:val="000B422D"/>
    <w:rsid w:val="000C6F7F"/>
    <w:rsid w:val="000D4F5D"/>
    <w:rsid w:val="00111356"/>
    <w:rsid w:val="0012479F"/>
    <w:rsid w:val="001447EA"/>
    <w:rsid w:val="001656ED"/>
    <w:rsid w:val="001749DA"/>
    <w:rsid w:val="001A425C"/>
    <w:rsid w:val="002A7779"/>
    <w:rsid w:val="00430CC7"/>
    <w:rsid w:val="00431EA2"/>
    <w:rsid w:val="0045088F"/>
    <w:rsid w:val="00451B27"/>
    <w:rsid w:val="00453014"/>
    <w:rsid w:val="004574F4"/>
    <w:rsid w:val="004732C0"/>
    <w:rsid w:val="004D518C"/>
    <w:rsid w:val="004E7E92"/>
    <w:rsid w:val="00510089"/>
    <w:rsid w:val="00525AB0"/>
    <w:rsid w:val="00526868"/>
    <w:rsid w:val="00526DC1"/>
    <w:rsid w:val="005308BE"/>
    <w:rsid w:val="0055560E"/>
    <w:rsid w:val="005800A0"/>
    <w:rsid w:val="005B76F8"/>
    <w:rsid w:val="005C0D01"/>
    <w:rsid w:val="005E16E8"/>
    <w:rsid w:val="006520F3"/>
    <w:rsid w:val="006B28FB"/>
    <w:rsid w:val="006E582E"/>
    <w:rsid w:val="006F3C60"/>
    <w:rsid w:val="007568C8"/>
    <w:rsid w:val="007B5B4B"/>
    <w:rsid w:val="007E36F9"/>
    <w:rsid w:val="007E48C6"/>
    <w:rsid w:val="008005A4"/>
    <w:rsid w:val="00822362"/>
    <w:rsid w:val="0082772C"/>
    <w:rsid w:val="008327D8"/>
    <w:rsid w:val="00836B1B"/>
    <w:rsid w:val="0092079F"/>
    <w:rsid w:val="00A0086B"/>
    <w:rsid w:val="00A5212C"/>
    <w:rsid w:val="00A61F7B"/>
    <w:rsid w:val="00A656A0"/>
    <w:rsid w:val="00A726F9"/>
    <w:rsid w:val="00AD0FF0"/>
    <w:rsid w:val="00AE0E6C"/>
    <w:rsid w:val="00B27C62"/>
    <w:rsid w:val="00BB14DE"/>
    <w:rsid w:val="00C0619B"/>
    <w:rsid w:val="00C547D6"/>
    <w:rsid w:val="00C55E6C"/>
    <w:rsid w:val="00CD0E4F"/>
    <w:rsid w:val="00CE7046"/>
    <w:rsid w:val="00D0273F"/>
    <w:rsid w:val="00D37CAD"/>
    <w:rsid w:val="00DD129A"/>
    <w:rsid w:val="00DD19BF"/>
    <w:rsid w:val="00DD5496"/>
    <w:rsid w:val="00DE4C6C"/>
    <w:rsid w:val="00E22CE1"/>
    <w:rsid w:val="00EC3155"/>
    <w:rsid w:val="00EC63D3"/>
    <w:rsid w:val="00ED351D"/>
    <w:rsid w:val="00EE7DB7"/>
    <w:rsid w:val="00F222EB"/>
    <w:rsid w:val="00F45920"/>
    <w:rsid w:val="00F5087D"/>
    <w:rsid w:val="00F60778"/>
    <w:rsid w:val="00F8530E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78"/>
  </w:style>
  <w:style w:type="paragraph" w:styleId="2">
    <w:name w:val="heading 2"/>
    <w:basedOn w:val="a"/>
    <w:link w:val="20"/>
    <w:uiPriority w:val="9"/>
    <w:qFormat/>
    <w:rsid w:val="00CE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19B"/>
    <w:pPr>
      <w:ind w:left="720"/>
      <w:contextualSpacing/>
    </w:pPr>
  </w:style>
  <w:style w:type="paragraph" w:customStyle="1" w:styleId="a5">
    <w:name w:val="Стиль"/>
    <w:rsid w:val="00DE4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6A0"/>
  </w:style>
  <w:style w:type="paragraph" w:styleId="a8">
    <w:name w:val="footer"/>
    <w:basedOn w:val="a"/>
    <w:link w:val="a9"/>
    <w:uiPriority w:val="99"/>
    <w:semiHidden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6A0"/>
  </w:style>
  <w:style w:type="table" w:styleId="aa">
    <w:name w:val="Table Grid"/>
    <w:basedOn w:val="a1"/>
    <w:uiPriority w:val="59"/>
    <w:rsid w:val="00D0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027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8A4-A232-47A7-B9DF-D7E4147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dcterms:created xsi:type="dcterms:W3CDTF">2012-03-17T20:32:00Z</dcterms:created>
  <dcterms:modified xsi:type="dcterms:W3CDTF">2012-10-23T09:21:00Z</dcterms:modified>
</cp:coreProperties>
</file>